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2E" w:rsidRPr="00836612" w:rsidRDefault="007352B4" w:rsidP="00626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61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2662E" w:rsidRPr="0083661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62662E" w:rsidRPr="00836612" w:rsidRDefault="0062662E" w:rsidP="00626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612">
        <w:rPr>
          <w:rFonts w:ascii="Times New Roman" w:hAnsi="Times New Roman"/>
          <w:b/>
          <w:sz w:val="28"/>
          <w:szCs w:val="28"/>
        </w:rPr>
        <w:t xml:space="preserve"> СЕЛЬСКОЕ ПОСЕЛЕНИЕ «КАБАНСКОЕ» </w:t>
      </w:r>
    </w:p>
    <w:p w:rsidR="0062662E" w:rsidRPr="00836612" w:rsidRDefault="0062662E" w:rsidP="00626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612">
        <w:rPr>
          <w:rFonts w:ascii="Times New Roman" w:hAnsi="Times New Roman"/>
          <w:b/>
          <w:sz w:val="28"/>
          <w:szCs w:val="28"/>
        </w:rPr>
        <w:t>КАБАНСКОГО РАЙОНА РЕСПУБЛИКИ БУРЯТИЯ</w:t>
      </w:r>
    </w:p>
    <w:p w:rsidR="0062662E" w:rsidRPr="00836612" w:rsidRDefault="0062662E" w:rsidP="00626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612">
        <w:rPr>
          <w:rFonts w:ascii="Times New Roman" w:hAnsi="Times New Roman"/>
          <w:sz w:val="28"/>
          <w:szCs w:val="28"/>
        </w:rPr>
        <w:t xml:space="preserve">Октябрьская ул.,8, с. </w:t>
      </w:r>
      <w:proofErr w:type="spellStart"/>
      <w:r w:rsidRPr="00836612">
        <w:rPr>
          <w:rFonts w:ascii="Times New Roman" w:hAnsi="Times New Roman"/>
          <w:sz w:val="28"/>
          <w:szCs w:val="28"/>
        </w:rPr>
        <w:t>Кабанск</w:t>
      </w:r>
      <w:proofErr w:type="spellEnd"/>
      <w:r w:rsidRPr="008366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6612">
        <w:rPr>
          <w:rFonts w:ascii="Times New Roman" w:hAnsi="Times New Roman"/>
          <w:sz w:val="28"/>
          <w:szCs w:val="28"/>
        </w:rPr>
        <w:t>Кабанский</w:t>
      </w:r>
      <w:proofErr w:type="spellEnd"/>
      <w:r w:rsidRPr="00836612">
        <w:rPr>
          <w:rFonts w:ascii="Times New Roman" w:hAnsi="Times New Roman"/>
          <w:sz w:val="28"/>
          <w:szCs w:val="28"/>
        </w:rPr>
        <w:t xml:space="preserve"> район </w:t>
      </w:r>
    </w:p>
    <w:p w:rsidR="0062662E" w:rsidRPr="00836612" w:rsidRDefault="0062662E" w:rsidP="00626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612">
        <w:rPr>
          <w:rFonts w:ascii="Times New Roman" w:hAnsi="Times New Roman"/>
          <w:sz w:val="28"/>
          <w:szCs w:val="28"/>
        </w:rPr>
        <w:t>Республики Бурятия, 671200</w:t>
      </w:r>
    </w:p>
    <w:p w:rsidR="0062662E" w:rsidRPr="00836612" w:rsidRDefault="0062662E" w:rsidP="00626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612">
        <w:rPr>
          <w:rFonts w:ascii="Times New Roman" w:hAnsi="Times New Roman"/>
          <w:sz w:val="28"/>
          <w:szCs w:val="28"/>
        </w:rPr>
        <w:t>Телефон (30138) 43-2-77, 43-2-87, факс 43-3-91</w:t>
      </w:r>
    </w:p>
    <w:tbl>
      <w:tblPr>
        <w:tblW w:w="0" w:type="auto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000" w:firstRow="0" w:lastRow="0" w:firstColumn="0" w:lastColumn="0" w:noHBand="0" w:noVBand="0"/>
      </w:tblPr>
      <w:tblGrid>
        <w:gridCol w:w="9328"/>
      </w:tblGrid>
      <w:tr w:rsidR="0062662E" w:rsidRPr="00836612" w:rsidTr="00A1012F">
        <w:trPr>
          <w:trHeight w:val="28"/>
        </w:trPr>
        <w:tc>
          <w:tcPr>
            <w:tcW w:w="9328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62662E" w:rsidRPr="00836612" w:rsidRDefault="0062662E" w:rsidP="00A1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36612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</w:tbl>
    <w:p w:rsidR="0062662E" w:rsidRPr="00836612" w:rsidRDefault="0062662E" w:rsidP="0062662E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836612">
        <w:rPr>
          <w:rFonts w:ascii="Times New Roman" w:hAnsi="Times New Roman"/>
          <w:sz w:val="28"/>
          <w:szCs w:val="28"/>
        </w:rPr>
        <w:t xml:space="preserve"> </w:t>
      </w:r>
    </w:p>
    <w:p w:rsidR="0062662E" w:rsidRPr="00836612" w:rsidRDefault="0062662E" w:rsidP="006266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612">
        <w:rPr>
          <w:rFonts w:ascii="Times New Roman" w:hAnsi="Times New Roman"/>
          <w:sz w:val="28"/>
          <w:szCs w:val="28"/>
        </w:rPr>
        <w:t>«</w:t>
      </w:r>
      <w:r w:rsidR="003F0A76">
        <w:rPr>
          <w:rFonts w:ascii="Times New Roman" w:hAnsi="Times New Roman"/>
          <w:sz w:val="28"/>
          <w:szCs w:val="28"/>
        </w:rPr>
        <w:t xml:space="preserve">24 </w:t>
      </w:r>
      <w:r w:rsidRPr="00836612">
        <w:rPr>
          <w:rFonts w:ascii="Times New Roman" w:hAnsi="Times New Roman"/>
          <w:sz w:val="28"/>
          <w:szCs w:val="28"/>
        </w:rPr>
        <w:t xml:space="preserve">» </w:t>
      </w:r>
      <w:r w:rsidR="003F0A76">
        <w:rPr>
          <w:rFonts w:ascii="Times New Roman" w:hAnsi="Times New Roman"/>
          <w:sz w:val="28"/>
          <w:szCs w:val="28"/>
        </w:rPr>
        <w:t>апреля</w:t>
      </w:r>
      <w:r w:rsidRPr="00836612">
        <w:rPr>
          <w:rFonts w:ascii="Times New Roman" w:hAnsi="Times New Roman"/>
          <w:sz w:val="28"/>
          <w:szCs w:val="28"/>
        </w:rPr>
        <w:t xml:space="preserve"> 201</w:t>
      </w:r>
      <w:r w:rsidR="002B2F0F" w:rsidRPr="00836612">
        <w:rPr>
          <w:rFonts w:ascii="Times New Roman" w:hAnsi="Times New Roman"/>
          <w:sz w:val="28"/>
          <w:szCs w:val="28"/>
        </w:rPr>
        <w:t>8</w:t>
      </w:r>
      <w:r w:rsidRPr="00836612">
        <w:rPr>
          <w:rFonts w:ascii="Times New Roman" w:hAnsi="Times New Roman"/>
          <w:sz w:val="28"/>
          <w:szCs w:val="28"/>
        </w:rPr>
        <w:t xml:space="preserve"> г.</w:t>
      </w:r>
      <w:r w:rsidRPr="00836612">
        <w:rPr>
          <w:rFonts w:ascii="Times New Roman" w:hAnsi="Times New Roman"/>
          <w:sz w:val="28"/>
          <w:szCs w:val="28"/>
        </w:rPr>
        <w:tab/>
      </w:r>
      <w:r w:rsidRPr="00836612">
        <w:rPr>
          <w:rFonts w:ascii="Times New Roman" w:hAnsi="Times New Roman"/>
          <w:sz w:val="28"/>
          <w:szCs w:val="28"/>
        </w:rPr>
        <w:tab/>
      </w:r>
      <w:r w:rsidRPr="00836612">
        <w:rPr>
          <w:rFonts w:ascii="Times New Roman" w:hAnsi="Times New Roman"/>
          <w:sz w:val="28"/>
          <w:szCs w:val="28"/>
        </w:rPr>
        <w:tab/>
      </w:r>
      <w:r w:rsidRPr="00836612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836612">
        <w:rPr>
          <w:rFonts w:ascii="Times New Roman" w:hAnsi="Times New Roman"/>
          <w:sz w:val="28"/>
          <w:szCs w:val="28"/>
        </w:rPr>
        <w:tab/>
      </w:r>
      <w:r w:rsidR="003F0A76">
        <w:rPr>
          <w:rFonts w:ascii="Times New Roman" w:hAnsi="Times New Roman"/>
          <w:sz w:val="28"/>
          <w:szCs w:val="28"/>
        </w:rPr>
        <w:tab/>
      </w:r>
      <w:r w:rsidRPr="00836612">
        <w:rPr>
          <w:rFonts w:ascii="Times New Roman" w:hAnsi="Times New Roman"/>
          <w:sz w:val="28"/>
          <w:szCs w:val="28"/>
        </w:rPr>
        <w:t xml:space="preserve">№ </w:t>
      </w:r>
      <w:r w:rsidR="003F0A76">
        <w:rPr>
          <w:rFonts w:ascii="Times New Roman" w:hAnsi="Times New Roman"/>
          <w:sz w:val="28"/>
          <w:szCs w:val="28"/>
        </w:rPr>
        <w:t>44</w:t>
      </w:r>
    </w:p>
    <w:p w:rsidR="0062662E" w:rsidRPr="00836612" w:rsidRDefault="0062662E" w:rsidP="006266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2F41" w:rsidRPr="00836612" w:rsidRDefault="00122F41" w:rsidP="006266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2F41" w:rsidRPr="00836612" w:rsidRDefault="00122F41" w:rsidP="0062662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3661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</w:p>
    <w:p w:rsidR="00701CFD" w:rsidRPr="00836612" w:rsidRDefault="00701CFD" w:rsidP="0070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6612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="00122F41" w:rsidRPr="00836612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Pr="00836612">
        <w:rPr>
          <w:rFonts w:ascii="Times New Roman" w:hAnsi="Times New Roman" w:cs="Times New Roman"/>
          <w:bCs/>
          <w:sz w:val="28"/>
          <w:szCs w:val="28"/>
        </w:rPr>
        <w:t>и</w:t>
      </w:r>
      <w:r w:rsidR="00122F41" w:rsidRPr="00836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612">
        <w:rPr>
          <w:rFonts w:ascii="Times New Roman" w:hAnsi="Times New Roman" w:cs="Times New Roman"/>
          <w:bCs/>
          <w:sz w:val="28"/>
          <w:szCs w:val="28"/>
        </w:rPr>
        <w:t xml:space="preserve">«Согласование </w:t>
      </w:r>
    </w:p>
    <w:p w:rsidR="00701CFD" w:rsidRPr="00836612" w:rsidRDefault="00701CFD" w:rsidP="0070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6612">
        <w:rPr>
          <w:rFonts w:ascii="Times New Roman" w:hAnsi="Times New Roman" w:cs="Times New Roman"/>
          <w:bCs/>
          <w:sz w:val="28"/>
          <w:szCs w:val="28"/>
        </w:rPr>
        <w:t xml:space="preserve">переустройства и (или) перепланировки жилого </w:t>
      </w:r>
    </w:p>
    <w:p w:rsidR="00701CFD" w:rsidRPr="00836612" w:rsidRDefault="00701CFD" w:rsidP="0070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6612">
        <w:rPr>
          <w:rFonts w:ascii="Times New Roman" w:hAnsi="Times New Roman" w:cs="Times New Roman"/>
          <w:bCs/>
          <w:sz w:val="28"/>
          <w:szCs w:val="28"/>
        </w:rPr>
        <w:t>(нежилого) помещения»</w:t>
      </w:r>
    </w:p>
    <w:p w:rsidR="00122F41" w:rsidRPr="00836612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2F41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52B4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661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52B4" w:rsidRPr="00836612">
        <w:rPr>
          <w:rFonts w:ascii="Times New Roman" w:hAnsi="Times New Roman" w:cs="Times New Roman"/>
          <w:sz w:val="28"/>
          <w:szCs w:val="28"/>
        </w:rPr>
        <w:t>с Фед</w:t>
      </w:r>
      <w:r w:rsidR="0062662E" w:rsidRPr="00836612">
        <w:rPr>
          <w:rFonts w:ascii="Times New Roman" w:hAnsi="Times New Roman" w:cs="Times New Roman"/>
          <w:sz w:val="28"/>
          <w:szCs w:val="28"/>
        </w:rPr>
        <w:t>еральным законом от 27.07.2010 №</w:t>
      </w:r>
      <w:r w:rsidR="007352B4" w:rsidRPr="0083661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F0EE7" w:rsidRPr="00836612">
        <w:rPr>
          <w:rFonts w:ascii="Times New Roman" w:hAnsi="Times New Roman" w:cs="Times New Roman"/>
          <w:sz w:val="28"/>
          <w:szCs w:val="28"/>
        </w:rPr>
        <w:t>«</w:t>
      </w:r>
      <w:r w:rsidR="007352B4" w:rsidRPr="0083661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F0EE7" w:rsidRPr="00836612">
        <w:rPr>
          <w:rFonts w:ascii="Times New Roman" w:hAnsi="Times New Roman" w:cs="Times New Roman"/>
          <w:sz w:val="28"/>
          <w:szCs w:val="28"/>
        </w:rPr>
        <w:t>»</w:t>
      </w:r>
      <w:r w:rsidR="007352B4" w:rsidRPr="00836612">
        <w:rPr>
          <w:rFonts w:ascii="Times New Roman" w:hAnsi="Times New Roman" w:cs="Times New Roman"/>
          <w:sz w:val="28"/>
          <w:szCs w:val="28"/>
        </w:rPr>
        <w:t>, ч. 3 ст. 5 Фед</w:t>
      </w:r>
      <w:r w:rsidR="0062662E" w:rsidRPr="00836612">
        <w:rPr>
          <w:rFonts w:ascii="Times New Roman" w:hAnsi="Times New Roman" w:cs="Times New Roman"/>
          <w:sz w:val="28"/>
          <w:szCs w:val="28"/>
        </w:rPr>
        <w:t>ерального закона от 28.12.2013 №</w:t>
      </w:r>
      <w:r w:rsidR="007352B4" w:rsidRPr="00836612">
        <w:rPr>
          <w:rFonts w:ascii="Times New Roman" w:hAnsi="Times New Roman" w:cs="Times New Roman"/>
          <w:sz w:val="28"/>
          <w:szCs w:val="28"/>
        </w:rPr>
        <w:t xml:space="preserve"> 443-ФЗ </w:t>
      </w:r>
      <w:r w:rsidR="008F0EE7" w:rsidRPr="00836612">
        <w:rPr>
          <w:rFonts w:ascii="Times New Roman" w:hAnsi="Times New Roman" w:cs="Times New Roman"/>
          <w:sz w:val="28"/>
          <w:szCs w:val="28"/>
        </w:rPr>
        <w:t>«</w:t>
      </w:r>
      <w:r w:rsidR="007352B4" w:rsidRPr="00836612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8F0EE7" w:rsidRPr="00836612">
        <w:rPr>
          <w:rFonts w:ascii="Times New Roman" w:hAnsi="Times New Roman" w:cs="Times New Roman"/>
          <w:sz w:val="28"/>
          <w:szCs w:val="28"/>
        </w:rPr>
        <w:t>«</w:t>
      </w:r>
      <w:r w:rsidR="007352B4" w:rsidRPr="0083661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0EE7" w:rsidRPr="00836612">
        <w:rPr>
          <w:rFonts w:ascii="Times New Roman" w:hAnsi="Times New Roman" w:cs="Times New Roman"/>
          <w:sz w:val="28"/>
          <w:szCs w:val="28"/>
        </w:rPr>
        <w:t>»</w:t>
      </w:r>
      <w:r w:rsidRPr="00836612">
        <w:rPr>
          <w:rFonts w:ascii="Times New Roman" w:hAnsi="Times New Roman" w:cs="Times New Roman"/>
          <w:sz w:val="28"/>
          <w:szCs w:val="28"/>
        </w:rPr>
        <w:t>,</w:t>
      </w:r>
    </w:p>
    <w:p w:rsidR="00C27800" w:rsidRPr="00836612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2F41" w:rsidRPr="00836612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661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7800" w:rsidRPr="00836612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662E" w:rsidRPr="00836612" w:rsidRDefault="00122F41" w:rsidP="0083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612">
        <w:rPr>
          <w:rFonts w:ascii="Times New Roman" w:hAnsi="Times New Roman" w:cs="Times New Roman"/>
          <w:sz w:val="28"/>
          <w:szCs w:val="28"/>
        </w:rPr>
        <w:t xml:space="preserve">1. </w:t>
      </w:r>
      <w:r w:rsidR="0062662E" w:rsidRPr="0083661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О СП «</w:t>
      </w:r>
      <w:proofErr w:type="spellStart"/>
      <w:r w:rsidR="0062662E" w:rsidRPr="00836612">
        <w:rPr>
          <w:rFonts w:ascii="Times New Roman" w:hAnsi="Times New Roman" w:cs="Times New Roman"/>
          <w:sz w:val="28"/>
          <w:szCs w:val="28"/>
        </w:rPr>
        <w:t>Кабанское</w:t>
      </w:r>
      <w:proofErr w:type="spellEnd"/>
      <w:r w:rsidR="0062662E" w:rsidRPr="00836612">
        <w:rPr>
          <w:rFonts w:ascii="Times New Roman" w:hAnsi="Times New Roman" w:cs="Times New Roman"/>
          <w:sz w:val="28"/>
          <w:szCs w:val="28"/>
        </w:rPr>
        <w:t>» № 3</w:t>
      </w:r>
      <w:r w:rsidR="00701CFD" w:rsidRPr="00836612">
        <w:rPr>
          <w:rFonts w:ascii="Times New Roman" w:hAnsi="Times New Roman" w:cs="Times New Roman"/>
          <w:sz w:val="28"/>
          <w:szCs w:val="28"/>
        </w:rPr>
        <w:t>3</w:t>
      </w:r>
      <w:r w:rsidR="0062662E" w:rsidRPr="00836612">
        <w:rPr>
          <w:rFonts w:ascii="Times New Roman" w:hAnsi="Times New Roman" w:cs="Times New Roman"/>
          <w:sz w:val="28"/>
          <w:szCs w:val="28"/>
        </w:rPr>
        <w:t xml:space="preserve"> от 02.07.2012г. </w:t>
      </w:r>
      <w:r w:rsidR="00836612" w:rsidRPr="0083661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униципальной услуги «Выдача решения  о согласовании переустройства и (или) перепланировки жилого (нежилого) помещения в жилых домах, а также пристроенных и отдельно стоящих нежилых помещений»</w:t>
      </w:r>
      <w:r w:rsidR="0062662E" w:rsidRPr="00836612">
        <w:rPr>
          <w:rFonts w:ascii="Times New Roman" w:hAnsi="Times New Roman" w:cs="Times New Roman"/>
          <w:sz w:val="28"/>
          <w:szCs w:val="28"/>
        </w:rPr>
        <w:t>.</w:t>
      </w:r>
    </w:p>
    <w:p w:rsidR="00122F41" w:rsidRPr="00836612" w:rsidRDefault="0062662E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612">
        <w:rPr>
          <w:rFonts w:ascii="Times New Roman" w:hAnsi="Times New Roman" w:cs="Times New Roman"/>
          <w:sz w:val="28"/>
          <w:szCs w:val="28"/>
        </w:rPr>
        <w:t xml:space="preserve">2. </w:t>
      </w:r>
      <w:r w:rsidR="00122F41" w:rsidRPr="0083661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</w:t>
      </w:r>
      <w:r w:rsidR="00836612" w:rsidRPr="00836612">
        <w:rPr>
          <w:rFonts w:ascii="Times New Roman" w:hAnsi="Times New Roman" w:cs="Times New Roman"/>
          <w:sz w:val="28"/>
          <w:szCs w:val="28"/>
        </w:rPr>
        <w:t>ой</w:t>
      </w:r>
      <w:r w:rsidR="00122F41" w:rsidRPr="0083661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36612" w:rsidRPr="00836612">
        <w:rPr>
          <w:rFonts w:ascii="Times New Roman" w:hAnsi="Times New Roman" w:cs="Times New Roman"/>
          <w:sz w:val="28"/>
          <w:szCs w:val="28"/>
        </w:rPr>
        <w:t>и</w:t>
      </w:r>
      <w:r w:rsidR="00122F41" w:rsidRPr="00836612">
        <w:rPr>
          <w:rFonts w:ascii="Times New Roman" w:hAnsi="Times New Roman" w:cs="Times New Roman"/>
          <w:sz w:val="28"/>
          <w:szCs w:val="28"/>
        </w:rPr>
        <w:t xml:space="preserve"> </w:t>
      </w:r>
      <w:r w:rsidR="00836612" w:rsidRPr="00836612">
        <w:rPr>
          <w:rFonts w:ascii="Times New Roman" w:hAnsi="Times New Roman" w:cs="Times New Roman"/>
          <w:sz w:val="28"/>
          <w:szCs w:val="28"/>
        </w:rPr>
        <w:t xml:space="preserve">«Согласование переустройства и (или) перепланировки жилого </w:t>
      </w:r>
      <w:r w:rsidR="00836612" w:rsidRPr="00836612">
        <w:rPr>
          <w:rFonts w:ascii="Times New Roman" w:hAnsi="Times New Roman" w:cs="Times New Roman"/>
          <w:bCs/>
          <w:sz w:val="28"/>
          <w:szCs w:val="28"/>
        </w:rPr>
        <w:t xml:space="preserve">(нежилого) </w:t>
      </w:r>
      <w:r w:rsidR="00836612" w:rsidRPr="00836612">
        <w:rPr>
          <w:rFonts w:ascii="Times New Roman" w:hAnsi="Times New Roman" w:cs="Times New Roman"/>
          <w:sz w:val="28"/>
          <w:szCs w:val="28"/>
        </w:rPr>
        <w:t>помещения» согласно приложению к настоящему постановлению.</w:t>
      </w:r>
    </w:p>
    <w:p w:rsidR="00122F41" w:rsidRPr="00836612" w:rsidRDefault="0062662E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612">
        <w:rPr>
          <w:rFonts w:ascii="Times New Roman" w:hAnsi="Times New Roman" w:cs="Times New Roman"/>
          <w:sz w:val="28"/>
          <w:szCs w:val="28"/>
        </w:rPr>
        <w:t>3</w:t>
      </w:r>
      <w:r w:rsidR="00122F41" w:rsidRPr="0083661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36612" w:rsidRPr="00836612">
        <w:rPr>
          <w:rFonts w:ascii="Times New Roman" w:hAnsi="Times New Roman" w:cs="Times New Roman"/>
          <w:sz w:val="28"/>
          <w:szCs w:val="28"/>
        </w:rPr>
        <w:t>с момента</w:t>
      </w:r>
      <w:r w:rsidR="00122F41" w:rsidRPr="0083661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62662E" w:rsidRPr="00836612" w:rsidRDefault="0062662E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62E" w:rsidRPr="00836612" w:rsidRDefault="0062662E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62E" w:rsidRPr="00836612" w:rsidRDefault="0062662E" w:rsidP="00626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12">
        <w:rPr>
          <w:rFonts w:ascii="Times New Roman" w:hAnsi="Times New Roman" w:cs="Times New Roman"/>
          <w:sz w:val="28"/>
          <w:szCs w:val="28"/>
        </w:rPr>
        <w:t xml:space="preserve">Глава-Руководитель </w:t>
      </w:r>
    </w:p>
    <w:p w:rsidR="0062662E" w:rsidRPr="00836612" w:rsidRDefault="0062662E" w:rsidP="00626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12">
        <w:rPr>
          <w:rFonts w:ascii="Times New Roman" w:hAnsi="Times New Roman" w:cs="Times New Roman"/>
          <w:sz w:val="28"/>
          <w:szCs w:val="28"/>
        </w:rPr>
        <w:t>администрации МО СП «</w:t>
      </w:r>
      <w:proofErr w:type="spellStart"/>
      <w:r w:rsidRPr="00836612">
        <w:rPr>
          <w:rFonts w:ascii="Times New Roman" w:hAnsi="Times New Roman" w:cs="Times New Roman"/>
          <w:sz w:val="28"/>
          <w:szCs w:val="28"/>
        </w:rPr>
        <w:t>Кабанское</w:t>
      </w:r>
      <w:proofErr w:type="spellEnd"/>
      <w:r w:rsidRPr="00836612">
        <w:rPr>
          <w:rFonts w:ascii="Times New Roman" w:hAnsi="Times New Roman" w:cs="Times New Roman"/>
          <w:sz w:val="28"/>
          <w:szCs w:val="28"/>
        </w:rPr>
        <w:t>»</w:t>
      </w:r>
      <w:r w:rsidRPr="00836612">
        <w:rPr>
          <w:rFonts w:ascii="Times New Roman" w:hAnsi="Times New Roman" w:cs="Times New Roman"/>
          <w:sz w:val="28"/>
          <w:szCs w:val="28"/>
        </w:rPr>
        <w:tab/>
      </w:r>
      <w:r w:rsidRPr="00836612">
        <w:rPr>
          <w:rFonts w:ascii="Times New Roman" w:hAnsi="Times New Roman" w:cs="Times New Roman"/>
          <w:sz w:val="28"/>
          <w:szCs w:val="28"/>
        </w:rPr>
        <w:tab/>
      </w:r>
      <w:r w:rsidRPr="00836612">
        <w:rPr>
          <w:rFonts w:ascii="Times New Roman" w:hAnsi="Times New Roman" w:cs="Times New Roman"/>
          <w:sz w:val="28"/>
          <w:szCs w:val="28"/>
        </w:rPr>
        <w:tab/>
      </w:r>
      <w:r w:rsidRPr="00836612">
        <w:rPr>
          <w:rFonts w:ascii="Times New Roman" w:hAnsi="Times New Roman" w:cs="Times New Roman"/>
          <w:sz w:val="28"/>
          <w:szCs w:val="28"/>
        </w:rPr>
        <w:tab/>
        <w:t xml:space="preserve">             Л.С. Николаева</w:t>
      </w:r>
    </w:p>
    <w:p w:rsidR="00122F41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0A7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61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  <w:r w:rsidR="003F0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41" w:rsidRPr="00836612" w:rsidRDefault="003F0A76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2F41" w:rsidRPr="00836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41" w:rsidRPr="00836612" w:rsidRDefault="003F0A76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2F41" w:rsidRPr="008366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4.</w:t>
      </w:r>
      <w:r w:rsidR="002B2F0F" w:rsidRPr="00836612">
        <w:rPr>
          <w:rFonts w:ascii="Times New Roman" w:hAnsi="Times New Roman" w:cs="Times New Roman"/>
          <w:sz w:val="28"/>
          <w:szCs w:val="28"/>
        </w:rPr>
        <w:t xml:space="preserve">2018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F41" w:rsidRPr="0083661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122F41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</w:p>
    <w:p w:rsidR="00122F41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F41" w:rsidRPr="008366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612" w:rsidRPr="00836612" w:rsidRDefault="00122F41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61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836612" w:rsidRPr="0083661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«Согласование переустройства и (или) перепланировки </w:t>
      </w:r>
    </w:p>
    <w:p w:rsidR="00836612" w:rsidRPr="00836612" w:rsidRDefault="00836612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612">
        <w:rPr>
          <w:rFonts w:ascii="Times New Roman" w:hAnsi="Times New Roman" w:cs="Times New Roman"/>
          <w:b/>
          <w:bCs/>
          <w:sz w:val="28"/>
          <w:szCs w:val="28"/>
        </w:rPr>
        <w:t>жилого (нежилого) помещения»</w:t>
      </w:r>
    </w:p>
    <w:p w:rsidR="00836612" w:rsidRPr="00836612" w:rsidRDefault="00836612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612" w:rsidRPr="005623A9" w:rsidRDefault="00836612" w:rsidP="009B770C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5623A9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1. Общие положения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br/>
      </w:r>
      <w:r w:rsidR="00114F5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1.1. Административный регламент предо</w:t>
      </w:r>
      <w:r w:rsidR="00114F5C" w:rsidRPr="005623A9">
        <w:rPr>
          <w:rFonts w:ascii="Times New Roman" w:hAnsi="Times New Roman" w:cs="Times New Roman"/>
          <w:spacing w:val="2"/>
          <w:sz w:val="28"/>
          <w:szCs w:val="28"/>
        </w:rPr>
        <w:t>ставления муниципальной услуги «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Согласование переустройства и (или) </w:t>
      </w:r>
      <w:r w:rsidR="00114F5C" w:rsidRPr="005623A9">
        <w:rPr>
          <w:rFonts w:ascii="Times New Roman" w:hAnsi="Times New Roman" w:cs="Times New Roman"/>
          <w:spacing w:val="2"/>
          <w:sz w:val="28"/>
          <w:szCs w:val="28"/>
        </w:rPr>
        <w:t>перепланировки жилого (нежилого) помещения»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(далее - Регламент) разработан в целях повышения качества и доступности результата предоставления муниципальной услуги, создания комфортных условий для ее получения и определяет состав, сроки, последовательность административных процедур, порядок их выполнения.</w:t>
      </w:r>
      <w:r w:rsidR="00114F5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1.2. Заявителями для получения муниципальной услуги являются физические и юридические лица, а также индивидуальные предприниматели (или уполномоченное ими лицо), являющиеся собственниками жилых помещений.</w:t>
      </w:r>
    </w:p>
    <w:p w:rsidR="000B7231" w:rsidRPr="005623A9" w:rsidRDefault="000B7231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1.3. Предоставление муниципальной услуги осуществляет Администрация МО СП «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Кабанское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>» - далее уполномоченный орган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0B7231" w:rsidRPr="005623A9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. Порядок информирования о предо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ставлении муниципальной услуги.</w:t>
      </w:r>
    </w:p>
    <w:p w:rsidR="009B770C" w:rsidRPr="005623A9" w:rsidRDefault="000B7231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1.4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.1. Информация о месте нахождения и графике работы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органа, предоставляющего муниципальную услугу, предоставляется заявителям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а) по телефону для консультаций по номеру: 8 (30138) 43193. 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б) ГБУ «Многофункциональный центр Республики Бурятия по предоставлению государственных и муниципальных услуг» тел. 8 (30138) 41000, 43063;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в) при личном обращении к специалистам уполномоченного органа или письменном обращении в уполномоченный орган по адресу: Республика Бурятия, 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Кабанский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район, 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с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.К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>абанск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>, ул. Октябрьская, д.8.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График работы уполномоченного органа: с понедельника по четверг с 08:00 до 17:00ч., в пятницу с 08:00 до 16:00ч., перерыв на обед с 12:00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до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13:00ч., выходные дни – суббота, воскресенье.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График приема заявителей специалистами уполномоченного органа: с понедельника по четверг с 08:00 до 17:00ч., в пятницу с 08:00 до 16:00ч., перерыв на обед с 12:00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до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13:00ч., выходные дни – суббота, воскресенье.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Адрес официального сайта уполномоченного органа: http:// www.kabansk.org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793273" w:rsidRPr="005623A9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.2. Информация о месте нахождения и графике работы организаций, участвующих в предоставлении муниципальной услуги: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а) ГБУ «МФЦ РБ»: Республика Бурятия, 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Кабанский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район, 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с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.К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>абанск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ул.Спортивная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, 2. 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>Официальный сайт: http://mfc.govrb.ru;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Адрес электронной почты: mfcrb@mail.ru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График работы: понедельник-четверг с 08:30 до 17:30ч., пятница с 08:30 до 16:30ч., последняя среда месяца с 08:30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до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15:00ч., выходные дни – суббота, воскресенье.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б) Управление Федеральной службы государственной регистрации, кадастра и картографии по Республике Бурятия: Республика Бурятия, г. Улан-Удэ, 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ул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.Б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>орсоева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, 13е, тел. (3012) 297090. 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Адрес официального сайта: www.rosreestr.ru.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График работы: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Понедельник с 8.00 до 17.30ч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Вторник    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ab/>
        <w:t>с 8.00 до 19.00 ч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Среда      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ab/>
        <w:t>с 8.00 до 17.30 ч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Четверг   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ab/>
        <w:t>с 8.00 до 16.00 ч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Пятница    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ab/>
        <w:t>с 8.00 до 16.00 ч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Суббота    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ab/>
        <w:t>с 8.00 до 16.00 ч.</w:t>
      </w:r>
    </w:p>
    <w:p w:rsidR="00793273" w:rsidRPr="005623A9" w:rsidRDefault="00793273" w:rsidP="0079327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в) Филиал по Республике Бурятия ФГУП "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Ростехинвентаризация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- Федеральное БТИ": Республика Бурятия, г. Улан-Удэ, ул. Революции 1905, 51, тел. (3012) 44-51-31/44-48-83. Адрес электронной почты: ulan_ude@rosinv.ru. Адрес официального сайта: </w:t>
      </w:r>
      <w:hyperlink r:id="rId9" w:history="1">
        <w:r w:rsidRPr="005623A9">
          <w:rPr>
            <w:rStyle w:val="a6"/>
            <w:rFonts w:ascii="Times New Roman" w:hAnsi="Times New Roman" w:cs="Times New Roman"/>
            <w:spacing w:val="2"/>
            <w:sz w:val="28"/>
            <w:szCs w:val="28"/>
          </w:rPr>
          <w:t>www.r03.rosinv.ru</w:t>
        </w:r>
      </w:hyperlink>
      <w:r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93273" w:rsidRPr="005623A9" w:rsidRDefault="00793273" w:rsidP="0079327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График работы: понедельник с 8.00 до 17.30 ч, вторник с 8.00 до 19.00 ч, четверг с 8.00 до 16.00 ч;</w:t>
      </w:r>
    </w:p>
    <w:p w:rsidR="00793273" w:rsidRPr="005623A9" w:rsidRDefault="00793273" w:rsidP="0079327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г) АУ "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Ростехинвентаризация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- Республиканское БТИ": Республика Бурятия, г. Улан-Удэ, ул. Тобольская, 153а, тел. (3012)41-93-57. Адрес официального сайта: yell-ulan-ude.ru.</w:t>
      </w:r>
    </w:p>
    <w:p w:rsidR="00793273" w:rsidRPr="005623A9" w:rsidRDefault="00793273" w:rsidP="0079327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График работы: понедельник с 8.00 до 17.30 ч, вторник с 8.00 до 19.00 ч, четверг с 8.00 до 16.00 ч.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793273" w:rsidRPr="005623A9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.3. Информация по предоставлению муниципальной услуги размещается: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на официальном сайте Администрации МО «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Кабанский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район» http://www. kabansk.org;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на информационных стендах уполномоченного органа.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Информационные стенды оборудуются в доступном для заявителя месте.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формы документов для заполнения, образцы заполнения документов;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еречень оснований для отказа в предоставлении муниципальной услуги;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0B7231" w:rsidRPr="005623A9" w:rsidRDefault="000B7231" w:rsidP="000B723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235AF" w:rsidRPr="005623A9" w:rsidRDefault="00B235AF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9B770C" w:rsidRPr="005623A9" w:rsidRDefault="00836612" w:rsidP="00B235AF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 Стандарт предоставления муниципальной услуги</w:t>
      </w:r>
    </w:p>
    <w:p w:rsidR="00B235AF" w:rsidRPr="005623A9" w:rsidRDefault="00B235AF" w:rsidP="00B235AF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2A069D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1. Наим</w:t>
      </w:r>
      <w:r w:rsidR="00B235AF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енование муниципальной услуги: </w:t>
      </w:r>
    </w:p>
    <w:p w:rsidR="009B770C" w:rsidRPr="005623A9" w:rsidRDefault="00B235AF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>Согласование переустройства и (или) перепланировки жилого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(нежилого)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омещения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(далее - муниципальная услуга).</w:t>
      </w:r>
      <w:proofErr w:type="gramEnd"/>
    </w:p>
    <w:p w:rsidR="00B235AF" w:rsidRPr="005623A9" w:rsidRDefault="00836612" w:rsidP="00B235A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2.2. </w:t>
      </w:r>
      <w:r w:rsidR="00B235AF" w:rsidRPr="005623A9">
        <w:rPr>
          <w:rFonts w:ascii="Times New Roman" w:hAnsi="Times New Roman" w:cs="Times New Roman"/>
          <w:spacing w:val="2"/>
          <w:sz w:val="28"/>
          <w:szCs w:val="28"/>
        </w:rPr>
        <w:t>Администрация МО СП «</w:t>
      </w:r>
      <w:proofErr w:type="spellStart"/>
      <w:r w:rsidR="00B235AF" w:rsidRPr="005623A9">
        <w:rPr>
          <w:rFonts w:ascii="Times New Roman" w:hAnsi="Times New Roman" w:cs="Times New Roman"/>
          <w:spacing w:val="2"/>
          <w:sz w:val="28"/>
          <w:szCs w:val="28"/>
        </w:rPr>
        <w:t>Кабанское</w:t>
      </w:r>
      <w:proofErr w:type="spellEnd"/>
      <w:r w:rsidR="00B235AF" w:rsidRPr="005623A9">
        <w:rPr>
          <w:rFonts w:ascii="Times New Roman" w:hAnsi="Times New Roman" w:cs="Times New Roman"/>
          <w:spacing w:val="2"/>
          <w:sz w:val="28"/>
          <w:szCs w:val="28"/>
        </w:rPr>
        <w:t>» - далее уполномоченный орган.</w:t>
      </w:r>
    </w:p>
    <w:p w:rsidR="009B770C" w:rsidRPr="005623A9" w:rsidRDefault="00B235AF" w:rsidP="00B235AF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м в иные органы и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организации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3. Результатом предоставления муниципальной ус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луги является:</w:t>
      </w:r>
    </w:p>
    <w:p w:rsidR="00B235AF" w:rsidRPr="005623A9" w:rsidRDefault="00B235AF" w:rsidP="00B235AF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Решение уполномоченного органа о согласовании переустройства и (или) перепланировки жилого (нежилого) помещения (далее - решение о согласовании); </w:t>
      </w:r>
    </w:p>
    <w:p w:rsidR="009B770C" w:rsidRPr="005623A9" w:rsidRDefault="00B235AF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>Решение об отказе в согласовании переустройства и (или) перепланировки жилого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(нежилого)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омещения (далее - решение об отказе в согласовании) (приложени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е №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1 к настоящему Регламенту)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2.4. Срок принятия решения о согласовании или об отказе в согласовании переустройства и (или) перепланировки жилого </w:t>
      </w:r>
      <w:r w:rsidR="00B235AF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(нежилого)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помещения составляет </w:t>
      </w:r>
      <w:r w:rsidR="00E25EF8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не более чем 18 рабочих дней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со дня представления в </w:t>
      </w:r>
      <w:r w:rsidR="00B235AF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документов, обязанность по представлению которых в соответствии с пунктом 2.6 настоящего Регламента возложена на заявителя. В случае представления заявителем документов, указанных в пункте 2.6 настоящего Регламента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их документов в </w:t>
      </w:r>
      <w:r w:rsidR="00E25EF8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Решения о согласовании или об отказе в согласовании выдается или направля</w:t>
      </w:r>
      <w:r w:rsidR="00B235AF" w:rsidRPr="005623A9">
        <w:rPr>
          <w:rFonts w:ascii="Times New Roman" w:hAnsi="Times New Roman" w:cs="Times New Roman"/>
          <w:spacing w:val="2"/>
          <w:sz w:val="28"/>
          <w:szCs w:val="28"/>
        </w:rPr>
        <w:t>ется заявителю лично через ГБУ «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МФЦ РБ</w:t>
      </w:r>
      <w:r w:rsidR="00B235AF" w:rsidRPr="005623A9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или по адресу, указанному в заявлении, не позднее чем через три рабочих дня со дня п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ринятия решения о согласовании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2.5. Перечень нормативных актов, регулирующих отношения, возникающие в связи с предоставлением 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муниципальной услуги, являются: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10" w:history="1">
        <w:r w:rsidRPr="005623A9">
          <w:rPr>
            <w:rFonts w:ascii="Times New Roman" w:hAnsi="Times New Roman" w:cs="Times New Roman"/>
            <w:spacing w:val="2"/>
            <w:sz w:val="28"/>
            <w:szCs w:val="28"/>
          </w:rPr>
          <w:t>Жилищный кодекс Российской Федерации</w:t>
        </w:r>
      </w:hyperlink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// Собрание законодательства РФ, 03.01.2005, N 1 (часть 1), ст. 14; "Российская газета", N 1, 12.01.2005; "Парламентска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я газета", N 7 - 8, 15.01.2005;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11" w:history="1">
        <w:r w:rsidRPr="005623A9">
          <w:rPr>
            <w:rFonts w:ascii="Times New Roman" w:hAnsi="Times New Roman" w:cs="Times New Roman"/>
            <w:spacing w:val="2"/>
            <w:sz w:val="28"/>
            <w:szCs w:val="28"/>
          </w:rPr>
          <w:t>постановление Правительства Российской Федерации от 28.04.2005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</w:t>
        </w:r>
      </w:hyperlink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//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"Российская газета", N 95, 06.05.2005; Собрание законодательства 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РФ, 09.05.2005, N 19, ст. 1812;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12" w:history="1">
        <w:r w:rsidRPr="005623A9">
          <w:rPr>
            <w:rFonts w:ascii="Times New Roman" w:hAnsi="Times New Roman" w:cs="Times New Roman"/>
            <w:spacing w:val="2"/>
            <w:sz w:val="28"/>
            <w:szCs w:val="28"/>
          </w:rPr>
          <w:t>Федеральный закон от 27 июля 2010 года N 210-ФЗ "Об организации предоставления государственных и муниципальных услуг"</w:t>
        </w:r>
      </w:hyperlink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B235AF" w:rsidRPr="005623A9" w:rsidRDefault="00B235AF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- Федеральный закон от 06.10.2003 N 131-ФЗ «Об общих принципах организации местного самоуправления в Российской Федерации» («Российская газета», N 202 от 08.10.2003)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6. Исчерпывающий перечень документов, необходимых для предо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ставления муниципальной услуги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6.1. Для проведения переустройства и (или) перепланировки жилого по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мещения заявитель представляет: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1) заявление о переустройстве и (или) перепланировке жилого</w:t>
      </w:r>
      <w:r w:rsidR="0084144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(нежилого)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омещения по форме, утвержденной уполномоченным Правительством Российской Федерации федеральным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органом исполнительной власти;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перепланируемое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жилое</w:t>
      </w:r>
      <w:r w:rsidR="0084144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(нежилое)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омещение, если право на него не зарегистрировано в Едином государственном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реестре недвижимости;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пер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епланируемого</w:t>
      </w:r>
      <w:proofErr w:type="spellEnd"/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жилого</w:t>
      </w:r>
      <w:r w:rsidR="0084144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(нежилого)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омещения;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перепланируемое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наймодателем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перепланируемого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жилого помещения по договору социального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найма).</w:t>
      </w:r>
      <w:proofErr w:type="gramEnd"/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6.2. Для рассмотрения заявления о переустройстве и (или) перепланировки жилого</w:t>
      </w:r>
      <w:r w:rsidR="0084144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(нежилого)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омещения </w:t>
      </w:r>
      <w:r w:rsidR="0084144C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в рамках межведомственного взаимодействия з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апрашивает следующие документы: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1) правоустанавливающие документы на переустраиваемое и (или) переводимое жилое помещение, если право на него зарегистрировано в Едином государственном реестре прав на недви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жимое имущество и сделок с ним;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) технический пасп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орт </w:t>
      </w:r>
      <w:proofErr w:type="spellStart"/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перепланируемого</w:t>
      </w:r>
      <w:proofErr w:type="spellEnd"/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омещения;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итектуры, истории или культуры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Заявитель вправе самостоятельно п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редставить указанные документы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2.7. </w:t>
      </w:r>
      <w:r w:rsidR="00BC5093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не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вправе требовать от заявителя: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тавлением муниципальной услуги;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 w:rsidR="00BC5093" w:rsidRPr="005623A9">
        <w:rPr>
          <w:rFonts w:ascii="Times New Roman" w:hAnsi="Times New Roman" w:cs="Times New Roman"/>
          <w:spacing w:val="2"/>
          <w:sz w:val="28"/>
          <w:szCs w:val="28"/>
        </w:rPr>
        <w:t>ления организаций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8. Исчерпывающий перечень оснований для отказа в приеме документов, необходимых для предо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ставления муниципальной услуги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Основания для отказа в приеме документов, необходимых для предоставления мун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иципальной услуги, отсутствуют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9. Исчерпывающий перечень оснований для приост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ановления муниципальной услуги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Основания для приостановления предоставления му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ниципальной услуги отсутствуют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10. Исчерпывающий перечень оснований для отказа в согласовании переустройства и (или) перепланировки жилого помещения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Отказ в согласовании переустройства и (или) перепланировки жилого 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помещения допускается в случае: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1) непредставления определенных пунктом 2.6.1 настоящего Регламента документов, обязанность по представлению которых с учетом п. 2.6.2 настоящего Рег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ламента возложена на заявителя;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2) поступления в </w:t>
      </w:r>
      <w:r w:rsidR="00C659DE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13" w:history="1">
        <w:r w:rsidRPr="005623A9">
          <w:rPr>
            <w:rFonts w:ascii="Times New Roman" w:hAnsi="Times New Roman" w:cs="Times New Roman"/>
            <w:spacing w:val="2"/>
            <w:sz w:val="28"/>
            <w:szCs w:val="28"/>
          </w:rPr>
          <w:t>Жилищного кодекса РФ</w:t>
        </w:r>
      </w:hyperlink>
      <w:r w:rsidRPr="005623A9">
        <w:rPr>
          <w:rFonts w:ascii="Times New Roman" w:hAnsi="Times New Roman" w:cs="Times New Roman"/>
          <w:spacing w:val="2"/>
          <w:sz w:val="28"/>
          <w:szCs w:val="28"/>
        </w:rPr>
        <w:t>, если соответствующий документ не был представлен заявителем по собственной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инициативе.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</w:t>
      </w:r>
      <w:r w:rsidR="00C659DE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 </w:t>
      </w:r>
      <w:hyperlink r:id="rId14" w:history="1">
        <w:r w:rsidRPr="005623A9">
          <w:rPr>
            <w:rFonts w:ascii="Times New Roman" w:hAnsi="Times New Roman" w:cs="Times New Roman"/>
            <w:spacing w:val="2"/>
            <w:sz w:val="28"/>
            <w:szCs w:val="28"/>
          </w:rPr>
          <w:t>Жилищного кодекса РФ</w:t>
        </w:r>
      </w:hyperlink>
      <w:r w:rsidRPr="005623A9">
        <w:rPr>
          <w:rFonts w:ascii="Times New Roman" w:hAnsi="Times New Roman" w:cs="Times New Roman"/>
          <w:spacing w:val="2"/>
          <w:sz w:val="28"/>
          <w:szCs w:val="28"/>
        </w:rPr>
        <w:t>, и не получил от заявителя такие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документ и (или) информацию в течение пятнадцати рабочих дней со дн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я направления уведомления;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3) представления д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окументов в ненадлежащий орган;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4) несоответствия проекта переустройства и (или) перепланировки жилого помещени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я требованиям законодательства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C659DE" w:rsidRPr="005623A9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. Муниципальная ус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луга предоставляется бесплатно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C659DE" w:rsidRPr="005623A9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ной услуги составляет 15 минут.</w:t>
      </w:r>
    </w:p>
    <w:p w:rsidR="00C659DE" w:rsidRPr="005623A9" w:rsidRDefault="00C659DE" w:rsidP="00C659DE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>2.13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Срок регистрации заявления о предоставлении муниципальной услуги не должен превышать 1 рабочий день.</w:t>
      </w:r>
    </w:p>
    <w:p w:rsidR="00C659DE" w:rsidRPr="005623A9" w:rsidRDefault="00C659DE" w:rsidP="00C659DE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Заявление, поступившее через ГБУ «МФЦ РБ», а также посредством почтовой или электронной связи, в том числе через Единый портал и Портал адресной системы, подлежит обязательной регистрации в течение 1 рабочего дня с момента получения заявления.</w:t>
      </w:r>
    </w:p>
    <w:p w:rsidR="00C659DE" w:rsidRPr="005623A9" w:rsidRDefault="00C659DE" w:rsidP="00C659DE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В случае поступления заявления в электронной форме в праздничный или выходной день, регистрация производится в рабочий день, следующий за праздничным или выходным днем. Заявителю направляется уведомление в форме электронного документа о приеме заявления с использованием Единого портала или портала федеральной адресной информационной системы (далее – Портал адресной системы).</w:t>
      </w:r>
    </w:p>
    <w:p w:rsidR="00C659DE" w:rsidRPr="005623A9" w:rsidRDefault="00836612" w:rsidP="00C659DE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C659DE" w:rsidRPr="005623A9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C659DE" w:rsidRPr="005623A9">
        <w:rPr>
          <w:rFonts w:ascii="Times New Roman" w:hAnsi="Times New Roman" w:cs="Times New Roman"/>
          <w:spacing w:val="2"/>
          <w:sz w:val="28"/>
          <w:szCs w:val="28"/>
        </w:rPr>
        <w:t>Требования к местам предоставления муниципальной услуги.</w:t>
      </w:r>
    </w:p>
    <w:p w:rsidR="00C659DE" w:rsidRPr="005623A9" w:rsidRDefault="00C659DE" w:rsidP="00C659DE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Место ожидания приема, место сдачи и 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для возможного оформления документов.</w:t>
      </w:r>
    </w:p>
    <w:p w:rsidR="00C659DE" w:rsidRPr="005623A9" w:rsidRDefault="00C659DE" w:rsidP="00C659DE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9B770C" w:rsidRPr="005623A9" w:rsidRDefault="00C659DE" w:rsidP="00C659DE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  <w:r w:rsidR="00270610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>Для ожидания, приема заявителям отводится специальное место, оборудованное стульями, столом, снабжено бланками заявлений, бумагой, ручкой. В Комитете располагаются информационные стенды о порядке предоставления муниципальной услуги с образцами заполнения документов и перечнем документов, необходимых для предо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ставления муниципальной услуги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Показателями доступности</w:t>
      </w:r>
      <w:r w:rsidR="00845300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и качества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й услуги являются:</w:t>
      </w:r>
    </w:p>
    <w:p w:rsidR="00845300" w:rsidRPr="005623A9" w:rsidRDefault="00845300" w:rsidP="00845300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845300" w:rsidRPr="005623A9" w:rsidRDefault="00845300" w:rsidP="00845300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845300" w:rsidRPr="005623A9" w:rsidRDefault="00845300" w:rsidP="00845300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845300" w:rsidRPr="005623A9" w:rsidRDefault="00845300" w:rsidP="00845300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>- 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равления МО СП «</w:t>
      </w:r>
      <w:proofErr w:type="spellStart"/>
      <w:r w:rsidRPr="005623A9">
        <w:rPr>
          <w:rFonts w:ascii="Times New Roman" w:hAnsi="Times New Roman" w:cs="Times New Roman"/>
          <w:spacing w:val="2"/>
          <w:sz w:val="28"/>
          <w:szCs w:val="28"/>
        </w:rPr>
        <w:t>Кабанское</w:t>
      </w:r>
      <w:proofErr w:type="spellEnd"/>
      <w:r w:rsidRPr="005623A9">
        <w:rPr>
          <w:rFonts w:ascii="Times New Roman" w:hAnsi="Times New Roman" w:cs="Times New Roman"/>
          <w:spacing w:val="2"/>
          <w:sz w:val="28"/>
          <w:szCs w:val="28"/>
        </w:rPr>
        <w:t>»;</w:t>
      </w:r>
    </w:p>
    <w:p w:rsidR="00845300" w:rsidRPr="005623A9" w:rsidRDefault="00845300" w:rsidP="00845300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отсутствие нарушений сроков предоставления муниципальной услуги;</w:t>
      </w:r>
    </w:p>
    <w:p w:rsidR="00845300" w:rsidRPr="005623A9" w:rsidRDefault="00845300" w:rsidP="00845300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отсутствие жалоб со стороны заявителей по результатам предоставления муниципальной услуги.</w:t>
      </w:r>
    </w:p>
    <w:p w:rsidR="009B770C" w:rsidRPr="005623A9" w:rsidRDefault="00836612" w:rsidP="00845300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270610" w:rsidRPr="005623A9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ной услуги в электронной форме.</w:t>
      </w:r>
    </w:p>
    <w:p w:rsidR="009B770C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ГБУ "МФЦ РБ" при предоставлении муниципальной услуги в соответствии с нормативно</w:t>
      </w:r>
      <w:r w:rsidR="009B770C" w:rsidRPr="005623A9">
        <w:rPr>
          <w:rFonts w:ascii="Times New Roman" w:hAnsi="Times New Roman" w:cs="Times New Roman"/>
          <w:spacing w:val="2"/>
          <w:sz w:val="28"/>
          <w:szCs w:val="28"/>
        </w:rPr>
        <w:t>-правовыми актами осуществляет:</w:t>
      </w:r>
    </w:p>
    <w:p w:rsidR="00270610" w:rsidRPr="005623A9" w:rsidRDefault="00270610" w:rsidP="00270610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рием запросов заявителей о предоставлении муниципальной услуги;</w:t>
      </w:r>
    </w:p>
    <w:p w:rsidR="00270610" w:rsidRPr="005623A9" w:rsidRDefault="00270610" w:rsidP="00270610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информирование граждан по вопросам предоставления муниципальной услуги;</w:t>
      </w:r>
    </w:p>
    <w:p w:rsidR="00270610" w:rsidRPr="005623A9" w:rsidRDefault="00270610" w:rsidP="00270610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выдачу заявителям документов, являющихся результатом предоставления муниципальной услуги, если иное не предусмотрено законодательством Российской Федерации;</w:t>
      </w:r>
    </w:p>
    <w:p w:rsidR="00FB247E" w:rsidRPr="005623A9" w:rsidRDefault="00270610" w:rsidP="00270610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обработку персональных данных, связанных с предоставлением муниципальной услуги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пальных услуг </w:t>
      </w:r>
      <w:hyperlink r:id="rId15" w:history="1">
        <w:r w:rsidR="00FB247E" w:rsidRPr="005623A9">
          <w:rPr>
            <w:rStyle w:val="a6"/>
            <w:rFonts w:ascii="Times New Roman" w:hAnsi="Times New Roman" w:cs="Times New Roman"/>
            <w:spacing w:val="2"/>
            <w:sz w:val="28"/>
            <w:szCs w:val="28"/>
          </w:rPr>
          <w:t>www.gosuslugi.ru</w:t>
        </w:r>
      </w:hyperlink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Электронное заявление отправляется через "личный кабинет" Единого портала государственных и муниципальных услуг с использованием логина и пароля заявителя, а также может быть подписано простой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электронной подписью заявителя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К документам, направляемым в электронной форме, пред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ъявляются следующие требования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они должны быть представлены в форме электронных документов (электронных образцов документов), удостоверенных электронной подписью (согласно </w:t>
      </w:r>
      <w:hyperlink r:id="rId16" w:history="1">
        <w:r w:rsidRPr="005623A9">
          <w:rPr>
            <w:rFonts w:ascii="Times New Roman" w:hAnsi="Times New Roman" w:cs="Times New Roman"/>
            <w:spacing w:val="2"/>
            <w:sz w:val="28"/>
            <w:szCs w:val="28"/>
          </w:rPr>
          <w:t>постановлению Правительства РФ от 25.06.2012 N 634 "О видах электронной подписи, использование которых допускается при обращении за получением государственных и муниципальных услуг"</w:t>
        </w:r>
      </w:hyperlink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);</w:t>
      </w:r>
    </w:p>
    <w:p w:rsidR="00836612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270610" w:rsidRPr="005623A9" w:rsidRDefault="00270610" w:rsidP="00270610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836612" w:rsidRPr="005623A9" w:rsidRDefault="00836612" w:rsidP="00270610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</w:t>
      </w:r>
      <w:r w:rsidR="00270610" w:rsidRPr="005623A9">
        <w:rPr>
          <w:rFonts w:ascii="Times New Roman" w:hAnsi="Times New Roman" w:cs="Times New Roman"/>
          <w:spacing w:val="2"/>
          <w:sz w:val="28"/>
          <w:szCs w:val="28"/>
        </w:rPr>
        <w:t>стративных процедур в многофункциональных центрах</w:t>
      </w:r>
    </w:p>
    <w:p w:rsidR="00270610" w:rsidRPr="005623A9" w:rsidRDefault="00270610" w:rsidP="00270610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>3.1. Предоставление муниципальной услуги включает в себя следую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щие административные процедуры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1) прием и регистрация заявления и документов (в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том числе в электронной форме)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2) рассмотрение заявления и поступивших документов, направление межведомственных за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просов (по мере необходимости)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3) принятие и выдача решения о согласовании или об отказе в согласовании переустройства и (или) п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ерепланировки жилого помещения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3.2. Блок-схема предоставления муниципальной услуги приводится в приложен</w:t>
      </w:r>
      <w:r w:rsidR="00270610" w:rsidRPr="005623A9">
        <w:rPr>
          <w:rFonts w:ascii="Times New Roman" w:hAnsi="Times New Roman" w:cs="Times New Roman"/>
          <w:spacing w:val="2"/>
          <w:sz w:val="28"/>
          <w:szCs w:val="28"/>
        </w:rPr>
        <w:t>ии №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2 к настоящему Регламенту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3.2.1. Основанием для начала административной процедуры "Прием и регистрация заявления и документов (в том числе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в электронной форме)" является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1) обращение заявителя с документами, указанными в п. 2.6 настоящего Регламента, в </w:t>
      </w:r>
      <w:r w:rsidR="00270610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2) обращение заявителя с документами, указанными в п. 2.6 настоящего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Регламента, через ГБУ "МФЦ РБ"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3) обращение заявителя с документами, указанными в пункте 2.6 настоящего Регламента, в электронной форме через Единый портал государственных и муници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пальных услуг </w:t>
      </w:r>
      <w:hyperlink r:id="rId17" w:history="1">
        <w:r w:rsidR="00FB247E" w:rsidRPr="005623A9">
          <w:rPr>
            <w:rStyle w:val="a6"/>
            <w:rFonts w:ascii="Times New Roman" w:hAnsi="Times New Roman" w:cs="Times New Roman"/>
            <w:spacing w:val="2"/>
            <w:sz w:val="28"/>
            <w:szCs w:val="28"/>
          </w:rPr>
          <w:t>www.gosuslugi.ru</w:t>
        </w:r>
      </w:hyperlink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3.2.2. При обращении заявителя в </w:t>
      </w:r>
      <w:r w:rsidR="00270610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ответственный исполнитель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роверяет личность заявителя, полномочия заявителя, в том числе полномочия представителя заяв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ителя действовать от его имени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роверяет заявление на соответс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твие установленным требованиям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роверяет документы на предмет соответствия перечню, указанному в пу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нкте 2.6 настоящего Регламента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При установлении фактов отсутствия документов, предусмотренных пунктом 2.6 настоящего Регламента, ответственный исполнитель уведомляет заявителя о наличии препятствий для предоставления муниципальной услуги, объясняет заявителю содержание выявленных недостатков, представленных документов и предлагает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ринять меры по их устранению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ри согласии заявителя устранить препятствия ответственный исполнитель возвращает пр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едставленные документы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ри несогласии заявителя устранить препятствия ответственный исполнитель обращает его внимание, что указанное обстоятельство является основанием для отказа в согласовании переустройства и (или) п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ерепланировки жилого помещения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заверяет копии принятых документов после пров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ерки их соответствия оригиналу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личной подписью на заявлении ответственный исполнитель подтверждает правильность заполнения заявления и компле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ктность прилагаемых документов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выдает расписку в получении от заявителя документов с указанием их перечня и даты их получения </w:t>
      </w:r>
      <w:r w:rsidR="00270610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м органом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, а также с указанием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>перечня документов, которые будут получен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ы по межведомственным запросам</w:t>
      </w:r>
      <w:r w:rsidR="00270610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(по требованию заявителя)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осуществляет регистрацию заявления о согласовании переустройства и (или) перепланировки жилого помещения в электронной базе Комитета, при этом на лицевой стороне первой страницы заявления проставляется дата регистрации и регистрационный номер, присвоенный в электронной базе. Регистрация заявления осуществляется в день обращения заявителя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3.2.3. В случае обращения заявителя за предоставлением муниципальной услуги через ГБ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У "МФЦ РБ" специалист </w:t>
      </w:r>
      <w:r w:rsidR="00270610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роводит сверку реестра документов с представленными до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кументами по каждому заявителю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сверяет количество заявлений с документами, с количеством заявителей, указанных в акте приема-передачи, п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одписывает акт приема-передачи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осуществляет регистрацию заявления о согласовании переустройства и (или) перепланировки жилого помещения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ном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п. 3.2.2 настоящего Регламента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В случае представления документов через многофункциональный центр расписка в получении от заявителя документов с указанием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их перечня и даты их получения выдает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ся многофункциональным центром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3.2.4. В случае обращения заявителя за предоставлением муниципальной услуги в электронной форме через Единый портал государственных и муниципальных услуг www.go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suslugi.ru специалист </w:t>
      </w:r>
      <w:r w:rsidR="001934DD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распечатывает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документы на бумажном носителе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направляет заявителю расписку в получении документов в форме электронного документа по адресу электронной почты, указанному заявителем, или в информационной системе "Система оказания государственных услуг Ре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спублики Бурятия" (ИС СОГУ РБ)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осуществляет регистрацию заявления о согласовании переустройства и (или) перепланировки жилого помещения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ном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п. 3.2.2 настоящего Регламента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3.2.5. Максимальный срок приема документов от заявителей не может превышать 15 минут при приеме документов для предоставления решения на одно жилое помещение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3.2.6. </w:t>
      </w:r>
      <w:r w:rsidR="001934DD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Основанием для начала административной процедуры "Рассмотрение заявления и поступивших документов, направление межведомственных запросов (по мере необходимости)" является получение руководителем уполномоченного органа заявления с приложением документов.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После регистрации заявление передается </w:t>
      </w:r>
      <w:r w:rsidR="001934DD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исполнение ответственному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исполнителю </w:t>
      </w:r>
      <w:r w:rsidR="001934DD" w:rsidRPr="005623A9">
        <w:rPr>
          <w:rFonts w:ascii="Times New Roman" w:hAnsi="Times New Roman" w:cs="Times New Roman"/>
          <w:spacing w:val="2"/>
          <w:sz w:val="28"/>
          <w:szCs w:val="28"/>
        </w:rPr>
        <w:t>в порядке делопроизводства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934DD" w:rsidRPr="005623A9" w:rsidRDefault="00836612" w:rsidP="001934D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3.3. </w:t>
      </w:r>
      <w:r w:rsidR="001934DD" w:rsidRPr="005623A9">
        <w:rPr>
          <w:rFonts w:ascii="Times New Roman" w:hAnsi="Times New Roman" w:cs="Times New Roman"/>
          <w:spacing w:val="2"/>
          <w:sz w:val="28"/>
          <w:szCs w:val="28"/>
        </w:rPr>
        <w:t>Специалист проводит проверку:</w:t>
      </w:r>
    </w:p>
    <w:p w:rsidR="001934DD" w:rsidRPr="005623A9" w:rsidRDefault="001934DD" w:rsidP="001934D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олноты и достоверности сведений, содержащихся в представленных документах;</w:t>
      </w:r>
    </w:p>
    <w:p w:rsidR="001934DD" w:rsidRPr="005623A9" w:rsidRDefault="001934DD" w:rsidP="001934D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наличия документов, необходимых для согласования переустройства и (или) перепланировки жилого помещения.</w:t>
      </w:r>
    </w:p>
    <w:p w:rsidR="001934DD" w:rsidRPr="005623A9" w:rsidRDefault="001934DD" w:rsidP="001934D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 случае если заявитель не представил необходимые документы, специалист уполномоченного органа запрашивает документы в порядке межведомственного взаимодействия и, при поступлении ответов приобщает документы к материалам заявителя для проведения проверки наличия оснований для отказа в согласовании переустройства и (или) перепланировки жилого помещения. Если на межведомственный запрос поступил ответ, свидетельствующий об отсутствии документа и (или) информации,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необходимых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для принятия решения о согласовании, ответственный исполнитель уведомляет заявителя в 3-дневный срок о получении такого ответа и предлагает заявителю представить документ и (или) информацию, необходимые для согласования переустройства и (или) перепланировки жилого помещения. По истечении 15 рабочих дней после уведомления заявителя о необходимости представления недостающих документов для принятия решения о согласовании ответственный исполнитель проверяет факт их поступления. В случае если заявитель представил документы, ответственный исполнитель проводит оценку поступивших документов;</w:t>
      </w:r>
    </w:p>
    <w:p w:rsidR="00FB247E" w:rsidRPr="005623A9" w:rsidRDefault="001934DD" w:rsidP="001934D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Максимальный срок выполнения данного действия составляет 7 календарных дней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3.4. Основанием для начала административной процедуры "Принятие и выдача решения о согласовании (об отказе в согласовании) переустройства и (или) перепланировки жилого помещения" является </w:t>
      </w:r>
      <w:r w:rsidR="005F1960" w:rsidRPr="005623A9">
        <w:rPr>
          <w:rFonts w:ascii="Times New Roman" w:hAnsi="Times New Roman" w:cs="Times New Roman"/>
          <w:spacing w:val="2"/>
          <w:sz w:val="28"/>
          <w:szCs w:val="28"/>
        </w:rPr>
        <w:t>наличие (отсутствие) оснований для согласования переустройства и (или) перепланировки жилого помещения: получения ответов на межведомственные запросы и формирования полного пакета документов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При наличии документов, необходимых для согласования переустройства и (или) перепланировки жилого помещения, специалист уполномоченного органа подготавливает проект решения о согласовании переустройства и (или) перепланировки жилого помещения. 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При наличии оснований для отказа в согласовании переустройства и (или) перепланировки жилого помещения, специалист подготавливает проект мотивированного отказа в согласовании переустройства и (или) перепланировки жилого помещения.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Специалист уполномоченного органа направляет проект решения о согласовании переустройства и (или) перепланировки жилого помещения или проект мотивированного отказа в согласовании переустройства и (или) перепланировки жилого помещения для рассмотрения руководителю уполномоченного органа. Руководитель рассматривает и принимает решение о согласовании переустройства и (или) перепланировки жилого помещения или решение об отказе в согласовании переустройства и (или) перепланировки жилого помещения.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В случае принятия решения о согласовании переустройства и (или) перепланировки жилого помещения подписывает решение о согласовании переустройства и (или) перепланировки жилого помещения.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В случае принятия решения об отказе в согласовании переустройства и (или) перепланировки жилого помещения подписывает решение об отказе в согласовании переустройства и (или) перепланировки жилого помещения.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>Руководитель уполномоченного органа передает решение о согласовании переустройства и (или) перепланировки жилого помещения или решение об отказе в согласовании переустройства и (или) перепланировки жилого помещения (далее - решение) должностному лицу, ответственному за делопроизводство.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Специалист, ответственный за делопроизводство: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регистрирует решение и вносит сведения о предоставлении муниципальной услуги в электронную базу;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уведомляет заявителя почтовой связью и по телефону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 и направляет заявителю или представителю заявителя решение в форме документа на бумажном носителе посредством выдачи лично под расписку либо направления по почте;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направляет уведомление о готовности решения (в случае получения заявления через Единый портал или Портал адресной системы);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направляет решение в ГБУ «МФЦ РБ» в электронной форме, подписанное электронной подписью уполномоченного сотрудника.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Максимальный срок выполнения данного действия составляет 2 календарных дня, с момента получения ответов на межведомственные запросы и формирования полного пакета документов. </w:t>
      </w:r>
    </w:p>
    <w:p w:rsidR="005F1960" w:rsidRPr="005623A9" w:rsidRDefault="005F1960" w:rsidP="005F196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Максимальный срок выполнения муниципальной услуги составляет 18 рабочих дней с момента подачи заявления о согласовании переустройства и (или) перепланировки жилого помещения.</w:t>
      </w:r>
    </w:p>
    <w:p w:rsidR="00C82848" w:rsidRPr="005623A9" w:rsidRDefault="00C82848" w:rsidP="00C82848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FB247E" w:rsidRPr="005623A9" w:rsidRDefault="00836612" w:rsidP="00C82848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4. Формы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исполнением Административного регламента</w:t>
      </w:r>
    </w:p>
    <w:p w:rsidR="00C82848" w:rsidRPr="005623A9" w:rsidRDefault="00C82848" w:rsidP="00C82848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4.1. Порядок осуществления текущего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а также принятием ими решений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Текущий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и исполнением ответственными должностными лицами </w:t>
      </w:r>
      <w:r w:rsidR="00C82848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</w:t>
      </w:r>
      <w:r w:rsidR="00C82848" w:rsidRPr="005623A9">
        <w:rPr>
          <w:rFonts w:ascii="Times New Roman" w:hAnsi="Times New Roman" w:cs="Times New Roman"/>
          <w:spacing w:val="2"/>
          <w:sz w:val="28"/>
          <w:szCs w:val="28"/>
        </w:rPr>
        <w:t>ем уполномоченного органа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Текущий контроль осуществляется путем проведения плановых и внеплановых проверок. Проверки проводятся в целях выявления и устранения недостатков в предо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ставлении муниципальной услуги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олнотой и качеством предо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ставления муниципальной услуги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лановые проверки осуществляются на основании </w:t>
      </w:r>
      <w:r w:rsidR="00C82848" w:rsidRPr="005623A9">
        <w:rPr>
          <w:rFonts w:ascii="Times New Roman" w:hAnsi="Times New Roman" w:cs="Times New Roman"/>
          <w:spacing w:val="2"/>
          <w:sz w:val="28"/>
          <w:szCs w:val="28"/>
        </w:rPr>
        <w:t>полугодовых и годовых планов работы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Внеплановые проверки проводятся в случае поступления жалобы от заявителей на решения, действия (бездействие) должностных лиц, предос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тавляющих муниципальную услугу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Проверки осуществляются на основании </w:t>
      </w:r>
      <w:r w:rsidR="00C82848" w:rsidRPr="005623A9">
        <w:rPr>
          <w:rFonts w:ascii="Times New Roman" w:hAnsi="Times New Roman" w:cs="Times New Roman"/>
          <w:spacing w:val="2"/>
          <w:sz w:val="28"/>
          <w:szCs w:val="28"/>
        </w:rPr>
        <w:t>распорядительного документа уполномоченного органа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Результаты проверки оформляются в виде акта, в котором отмечаются выявленные недостатки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и предложения по их устранению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Для оценки полноты и качества предоставления муниципальной услуги </w:t>
      </w:r>
      <w:r w:rsidR="00C82848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распорядительным документом уполномоченного органа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назначается должностное лицо, ответственное за контроль и подготовку ежеквартального отчета о качестве и доступности муниципальн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ых услуг, которое обеспечивает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анализ количества запросов заявителей о предоставлении муниципальной услуги и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количества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выданных заявителям результатов предоставления муниципальных услуг, в том числе по муниципальным услугам, пред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оставляемым через ГБУ "МФЦ РБ"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роверку фактов предоставления муниципальных услуг с отклонениями от требований, установленных настоящим Регламентом, в том числе по муниципальным услугам, пред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оставляемым через ГБУ "МФЦ РБ"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роверку обоснованности отказов в предо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ставлении муниципальной услуги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оценку выполнения показателей качества и доступности, установленных в административных регламентах, и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ных нормативных правовых актах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4.3. Ответственность должностных лиц </w:t>
      </w:r>
      <w:r w:rsidR="00C82848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за решения и действия (бездействие), принимаемые (осуществляемые) ими в ходе предо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ставления муниципальной услуги.</w:t>
      </w:r>
    </w:p>
    <w:p w:rsidR="00FB247E" w:rsidRPr="005623A9" w:rsidRDefault="00C82848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Должностные лица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несоблюдение сроков и последовательности выполнения административных процедур, предусмотренных настоящим Административным регламентом в соответствии со ст. 74.2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18" w:history="1">
        <w:r w:rsidR="00836612" w:rsidRPr="005623A9">
          <w:rPr>
            <w:rFonts w:ascii="Times New Roman" w:hAnsi="Times New Roman" w:cs="Times New Roman"/>
            <w:spacing w:val="2"/>
            <w:sz w:val="28"/>
            <w:szCs w:val="28"/>
          </w:rPr>
          <w:t>Закона Республики Бурятия от 05.05.2011 N 2003-IV "Об административных правонарушениях"</w:t>
        </w:r>
      </w:hyperlink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4.4. Положения, характеризующие требования к порядку и формам контроля предоставления муниципальной услуги, в том числе со стороны граждан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, их объединений и организаций.</w:t>
      </w:r>
    </w:p>
    <w:p w:rsidR="00836612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деятельностью органа, предоставляющего муниципальную услугу.</w:t>
      </w:r>
    </w:p>
    <w:p w:rsidR="00B06F76" w:rsidRPr="005623A9" w:rsidRDefault="00B06F76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B06F76" w:rsidRPr="005623A9" w:rsidRDefault="00836612" w:rsidP="00B06F76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</w:t>
      </w:r>
    </w:p>
    <w:p w:rsidR="00836612" w:rsidRPr="005623A9" w:rsidRDefault="00836612" w:rsidP="00B06F76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и муниципальных служащих</w:t>
      </w:r>
    </w:p>
    <w:p w:rsidR="00B06F76" w:rsidRPr="005623A9" w:rsidRDefault="00B06F76" w:rsidP="00B06F76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B06F76" w:rsidRPr="005623A9" w:rsidRDefault="00B06F76" w:rsidP="00B06F76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FB247E" w:rsidRPr="005623A9" w:rsidRDefault="002A069D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1. 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и его должностных лиц, муниципальных служащих при предоставлении муниципальной услуги</w:t>
      </w:r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836612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Заявители имеют право на обжалование решений и (или) действий (бездействия) </w:t>
      </w:r>
      <w:r w:rsidR="00B06F76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B06F76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его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FB247E" w:rsidRPr="005623A9" w:rsidRDefault="00FB247E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2A069D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2. </w:t>
      </w:r>
      <w:r w:rsidR="002A069D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Предмет жалобы 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Заявитель может обратиться с жалобой, в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том числе в следующих случаях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нарушение срока регистрации запроса заявителя о предо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ставлении муниципальной услуги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нарушение срока предо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ставления муниципальной услуги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требование у заявителя документов, не предусмотренных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19" w:history="1">
        <w:r w:rsidRPr="005623A9">
          <w:rPr>
            <w:rFonts w:ascii="Times New Roman" w:hAnsi="Times New Roman" w:cs="Times New Roman"/>
            <w:spacing w:val="2"/>
            <w:sz w:val="28"/>
            <w:szCs w:val="28"/>
          </w:rPr>
          <w:t>Жилищным кодексом РФ</w:t>
        </w:r>
      </w:hyperlink>
      <w:r w:rsidRPr="005623A9">
        <w:rPr>
          <w:rFonts w:ascii="Times New Roman" w:hAnsi="Times New Roman" w:cs="Times New Roman"/>
          <w:spacing w:val="2"/>
          <w:sz w:val="28"/>
          <w:szCs w:val="28"/>
        </w:rPr>
        <w:t> и настоящи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м Административным регламентом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отказ в приеме документов, предоставление которых предусмотрено </w:t>
      </w:r>
      <w:hyperlink r:id="rId20" w:history="1">
        <w:r w:rsidRPr="005623A9">
          <w:rPr>
            <w:rFonts w:ascii="Times New Roman" w:hAnsi="Times New Roman" w:cs="Times New Roman"/>
            <w:spacing w:val="2"/>
            <w:sz w:val="28"/>
            <w:szCs w:val="28"/>
          </w:rPr>
          <w:t>Жилищным кодексом РФ</w:t>
        </w:r>
      </w:hyperlink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и настоящи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м Административным регламентом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отказ в предоставлении муниципальной услуги, если основания отказа не предусмотрены </w:t>
      </w:r>
      <w:hyperlink r:id="rId21" w:history="1">
        <w:r w:rsidRPr="005623A9">
          <w:rPr>
            <w:rFonts w:ascii="Times New Roman" w:hAnsi="Times New Roman" w:cs="Times New Roman"/>
            <w:spacing w:val="2"/>
            <w:sz w:val="28"/>
            <w:szCs w:val="28"/>
          </w:rPr>
          <w:t>Жилищным кодексом РФ</w:t>
        </w:r>
      </w:hyperlink>
      <w:r w:rsidRPr="005623A9">
        <w:rPr>
          <w:rFonts w:ascii="Times New Roman" w:hAnsi="Times New Roman" w:cs="Times New Roman"/>
          <w:spacing w:val="2"/>
          <w:sz w:val="28"/>
          <w:szCs w:val="28"/>
        </w:rPr>
        <w:t> и настоящи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м Административным регламентом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униципальными правовыми актами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отказ </w:t>
      </w:r>
      <w:r w:rsidR="00B06F76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B06F76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его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Исправления допущенных опечаток и ошибок в документах осуществляются специалистом, ответственным за предоставление муниципальной услуги, в течение 5 рабочих дней со дня регистрации заявления об устранении допущенных опечаток и ошибок в выданных в результате предоставления м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униципальной услуги документах.</w:t>
      </w:r>
      <w:proofErr w:type="gramEnd"/>
    </w:p>
    <w:p w:rsidR="00FB247E" w:rsidRPr="005623A9" w:rsidRDefault="00B06F76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3. 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>Орган и уполномоченные на рассмотрение жалобы должностные лица, которым может быть направлена жалоба</w:t>
      </w:r>
      <w:r w:rsidR="002A069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Должностным лицом, уполномоченным на рассмотрение жалоб, является заместитель руководителя Администрации</w:t>
      </w:r>
      <w:r w:rsidR="00B06F76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МО СП «</w:t>
      </w:r>
      <w:proofErr w:type="spellStart"/>
      <w:r w:rsidR="00B06F76" w:rsidRPr="005623A9">
        <w:rPr>
          <w:rFonts w:ascii="Times New Roman" w:hAnsi="Times New Roman" w:cs="Times New Roman"/>
          <w:spacing w:val="2"/>
          <w:sz w:val="28"/>
          <w:szCs w:val="28"/>
        </w:rPr>
        <w:t>Кабанское</w:t>
      </w:r>
      <w:proofErr w:type="spellEnd"/>
      <w:r w:rsidR="00B06F76" w:rsidRPr="005623A9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06F76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4. Жалоба на решения и действия (бездействие) должностных лиц, муниципальных служащих подается </w:t>
      </w:r>
      <w:r w:rsidR="00B06F76" w:rsidRPr="005623A9">
        <w:rPr>
          <w:rFonts w:ascii="Times New Roman" w:hAnsi="Times New Roman" w:cs="Times New Roman"/>
          <w:spacing w:val="2"/>
          <w:sz w:val="28"/>
          <w:szCs w:val="28"/>
        </w:rPr>
        <w:t>руководителю уполномоченного органа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836612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5. В случае поступления в </w:t>
      </w:r>
      <w:r w:rsidR="00B06F76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жалобы в отношении муниципальной услуги, которую оказывает другой орган, </w:t>
      </w:r>
      <w:r w:rsidR="00B06F76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в течение 3 рабочих дней со дня ее регистрации направляет жалобу в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>орган, предоставляющий соответствующую услугу, и в письменной форме информирует заявителя о перенаправлении жалобы.</w:t>
      </w:r>
    </w:p>
    <w:p w:rsidR="002A069D" w:rsidRPr="005623A9" w:rsidRDefault="00836612" w:rsidP="002A069D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6. </w:t>
      </w:r>
      <w:r w:rsidR="002A069D" w:rsidRPr="005623A9">
        <w:rPr>
          <w:rFonts w:ascii="Times New Roman" w:hAnsi="Times New Roman" w:cs="Times New Roman"/>
          <w:spacing w:val="2"/>
          <w:sz w:val="28"/>
          <w:szCs w:val="28"/>
        </w:rPr>
        <w:t>Порядок подачи и рассмотрения жалобы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Жалоба на решения и действия (бездействие) должностных лиц, муниципальных служащих </w:t>
      </w:r>
      <w:r w:rsidR="00B06F76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ого органа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подается в письменной форме на бумажном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носителе, в электронной форме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5.6.1. Жалоба на решения и действия (бездействие) должностных лиц, муниципальных служащих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уполномоченного органа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подается:</w:t>
      </w:r>
    </w:p>
    <w:p w:rsidR="00504527" w:rsidRPr="005623A9" w:rsidRDefault="002A069D" w:rsidP="00504527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а)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по адресу: Республика Бурятия, </w:t>
      </w:r>
      <w:proofErr w:type="spellStart"/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Кабанский</w:t>
      </w:r>
      <w:proofErr w:type="spellEnd"/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район, </w:t>
      </w:r>
      <w:proofErr w:type="spellStart"/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с</w:t>
      </w:r>
      <w:proofErr w:type="gramStart"/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.К</w:t>
      </w:r>
      <w:proofErr w:type="gramEnd"/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абанск</w:t>
      </w:r>
      <w:proofErr w:type="spellEnd"/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ул.Октябрьская</w:t>
      </w:r>
      <w:proofErr w:type="spellEnd"/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, 8;</w:t>
      </w:r>
    </w:p>
    <w:p w:rsidR="00504527" w:rsidRPr="005623A9" w:rsidRDefault="00504527" w:rsidP="00504527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б) по электронной почте:  kabansk@kabansk.org;</w:t>
      </w:r>
    </w:p>
    <w:p w:rsidR="00504527" w:rsidRPr="005623A9" w:rsidRDefault="00504527" w:rsidP="00504527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в) при личном приеме заявителя руководителем уполномоченного органа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тельством Российской Федерации.</w:t>
      </w:r>
    </w:p>
    <w:p w:rsidR="00FB247E" w:rsidRPr="005623A9" w:rsidRDefault="00FB247E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5.7. Жалоба должна содержать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наименование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ездействие) которых обжалуются;</w:t>
      </w:r>
      <w:proofErr w:type="gramEnd"/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быть направлен ответ заявителю;</w:t>
      </w:r>
      <w:proofErr w:type="gramEnd"/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либо муниципального служащего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оводы заявителя, либо их копии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ителя, может быть </w:t>
      </w:r>
      <w:proofErr w:type="gramStart"/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представлена</w:t>
      </w:r>
      <w:proofErr w:type="gramEnd"/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оформленная в соответствии с законодательством Российской Федерации дов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еренность (для физических лиц)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ем лицом (для юридических лиц)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ени заявителя без доверенности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При подаче жалобы в электронном виде документы, указанные в п. 5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чность заявителя, не требуется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ие действий от имени заявителя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9.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Руководитель уполномоченного органа (в случае его отсутствия – заместитель руководителя) обеспечивает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рассмотрение жалобы в сроки, указанные в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. 5.10 настоящего Регламента;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36612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направление жалобы в уполномоченный на их рассмотрение орган в соответствии с пунктом 5.3 настоящего Регламента.</w:t>
      </w:r>
    </w:p>
    <w:p w:rsidR="002A069D" w:rsidRPr="005623A9" w:rsidRDefault="00836612" w:rsidP="002A069D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10. </w:t>
      </w:r>
      <w:r w:rsidR="002A069D" w:rsidRPr="005623A9">
        <w:rPr>
          <w:rFonts w:ascii="Times New Roman" w:hAnsi="Times New Roman" w:cs="Times New Roman"/>
          <w:spacing w:val="2"/>
          <w:sz w:val="28"/>
          <w:szCs w:val="28"/>
        </w:rPr>
        <w:t>Сроки рассмотрения жалобы:</w:t>
      </w:r>
    </w:p>
    <w:p w:rsidR="00836612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Жалоба, поступившая в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, рассматривается в течение 15 рабочих со дня ее регистрации, а в случае обжалования отказа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в предоставлении услуги, должностного лица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  <w:proofErr w:type="gramEnd"/>
    </w:p>
    <w:p w:rsidR="002A069D" w:rsidRPr="005623A9" w:rsidRDefault="00836612" w:rsidP="002A069D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11. </w:t>
      </w:r>
      <w:r w:rsidR="002A069D" w:rsidRPr="005623A9">
        <w:rPr>
          <w:rFonts w:ascii="Times New Roman" w:hAnsi="Times New Roman" w:cs="Times New Roman"/>
          <w:spacing w:val="2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:</w:t>
      </w:r>
    </w:p>
    <w:p w:rsidR="00836612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Основания для приостановления рассмотрения жалобы отсутствуют.</w:t>
      </w:r>
    </w:p>
    <w:p w:rsidR="002A069D" w:rsidRPr="005623A9" w:rsidRDefault="00836612" w:rsidP="002A069D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12. </w:t>
      </w:r>
      <w:r w:rsidR="002A069D" w:rsidRPr="005623A9">
        <w:rPr>
          <w:rFonts w:ascii="Times New Roman" w:hAnsi="Times New Roman" w:cs="Times New Roman"/>
          <w:spacing w:val="2"/>
          <w:sz w:val="28"/>
          <w:szCs w:val="28"/>
        </w:rPr>
        <w:t>Результат рассмотрения жалобы:</w:t>
      </w:r>
    </w:p>
    <w:p w:rsidR="00FB247E" w:rsidRPr="005623A9" w:rsidRDefault="00836612" w:rsidP="00504527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от 27.07.2010 N 210 "Об организации предоставления государственных муниципальных услуг"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ь уполномоченного органа (в случае его отсутствия – заместитель руководителя)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принимает решение об удовлетворении жалобы либо об отказе в ее удовлетворении. Указанное решение принимается в форме акта. 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При удовлетворении жалобы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в пределах срока, установленного пунктом 5.10 настоящего Регламента, если иное не установлено законода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тельством Российской Федерации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>5.13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тельством Российской Федерации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5.14. В ответе по результатам р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ассмотрения жалобы указываются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наименование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, должность, фамилия, имя, отчество (при наличии) его должностного лица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, принявшего решение по жалобе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ся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фамилия, имя, отчество (при налич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ии) или наименование заявителя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основания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для принятия решения по жалобе;</w:t>
      </w:r>
    </w:p>
    <w:p w:rsidR="00FB247E" w:rsidRPr="005623A9" w:rsidRDefault="00FB247E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принятое по жалобе решение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в случае</w:t>
      </w:r>
      <w:proofErr w:type="gramStart"/>
      <w:r w:rsidRPr="005623A9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, предусмотренный пунк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том 5.12 настоящего Регламента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сведения о порядке обжалован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ия принятого по жалобе решения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15. Ответ по результатам рассмотрения жалобы на решения и действия (бездействие) должностных лиц, муниципальных служащих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подписывает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>Руководитель уполномоченного органа (в случае его отсутствия – заместитель руководителя)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5.16. В случае установления в ходе или по результатам рассмотрения жалобы признаков состава административного правонарушения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, предусмотренного статьей 74.2 </w:t>
      </w:r>
      <w:hyperlink r:id="rId22" w:history="1">
        <w:r w:rsidRPr="005623A9">
          <w:rPr>
            <w:rFonts w:ascii="Times New Roman" w:hAnsi="Times New Roman" w:cs="Times New Roman"/>
            <w:spacing w:val="2"/>
            <w:sz w:val="28"/>
            <w:szCs w:val="28"/>
          </w:rPr>
          <w:t>Закона Республики Бурятия от 05.05.2011 N 2003-IV "Об административных правонарушениях"</w:t>
        </w:r>
      </w:hyperlink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, или признаков состава преступления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ь уполномоченного органа (в случае его отсутствия – заместитель руководителя)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незамедлительно направляет соответствующие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материалы в органы прокуратуры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17.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ый орган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оставляет жалобу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без ответа в следующих случаях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наличие в жалобе нецензурных либо оскорбительных выражений, угроз жизни, здоровью и имуществу должностного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лица, а также членов его семьи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заявителя, указанные в жалобе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18. </w:t>
      </w:r>
      <w:r w:rsidR="00504527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ый орган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отказывает в удовлетворе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нии жалобы в следующих случаях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наличие вступившего в законную силу решения суда, арбитражного суда по жалобе о том же п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редмете и по тем же основаниям;</w:t>
      </w:r>
    </w:p>
    <w:p w:rsidR="00836612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2A069D" w:rsidRPr="005623A9" w:rsidRDefault="00836612" w:rsidP="002A069D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19. </w:t>
      </w:r>
      <w:r w:rsidR="002A069D" w:rsidRPr="005623A9">
        <w:rPr>
          <w:rFonts w:ascii="Times New Roman" w:hAnsi="Times New Roman" w:cs="Times New Roman"/>
          <w:spacing w:val="2"/>
          <w:sz w:val="28"/>
          <w:szCs w:val="28"/>
        </w:rPr>
        <w:t>Порядок обжалования решения по жалобе:</w:t>
      </w:r>
    </w:p>
    <w:p w:rsidR="00836612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lastRenderedPageBreak/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</w:p>
    <w:p w:rsidR="002A069D" w:rsidRPr="005623A9" w:rsidRDefault="00836612" w:rsidP="002A069D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20. </w:t>
      </w:r>
      <w:r w:rsidR="002A069D" w:rsidRPr="005623A9">
        <w:rPr>
          <w:rFonts w:ascii="Times New Roman" w:hAnsi="Times New Roman" w:cs="Times New Roman"/>
          <w:spacing w:val="2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  <w:r w:rsidR="002A069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Заявитель имеет право на получение информации и документов, необходимых для обоснования и ра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ссмотрения жалобы, в том числе: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запрашивать дополнительные документы и материалы,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в том числе в электронном виде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деральным законом тайну;</w:t>
      </w:r>
    </w:p>
    <w:p w:rsidR="00FB247E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- получать письменный ответ по существу </w:t>
      </w:r>
      <w:r w:rsidR="00FB247E" w:rsidRPr="005623A9">
        <w:rPr>
          <w:rFonts w:ascii="Times New Roman" w:hAnsi="Times New Roman" w:cs="Times New Roman"/>
          <w:spacing w:val="2"/>
          <w:sz w:val="28"/>
          <w:szCs w:val="28"/>
        </w:rPr>
        <w:t>поставленных в жалобе вопросов;</w:t>
      </w:r>
    </w:p>
    <w:p w:rsidR="00836612" w:rsidRPr="005623A9" w:rsidRDefault="00836612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- обращаться с заявлением о прекращении рассмотрения жалобы.</w:t>
      </w:r>
    </w:p>
    <w:p w:rsidR="002A069D" w:rsidRPr="005623A9" w:rsidRDefault="00836612" w:rsidP="002A069D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5.21. </w:t>
      </w:r>
      <w:r w:rsidR="002A069D" w:rsidRPr="005623A9">
        <w:rPr>
          <w:rFonts w:ascii="Times New Roman" w:hAnsi="Times New Roman" w:cs="Times New Roman"/>
          <w:spacing w:val="2"/>
          <w:sz w:val="28"/>
          <w:szCs w:val="28"/>
        </w:rPr>
        <w:t>Способы информирования заявителей о порядке подачи и рассмотрения жалобы</w:t>
      </w:r>
      <w:r w:rsidR="002A069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36612" w:rsidRPr="005623A9" w:rsidRDefault="00504527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обеспечивает информирование заявителей о порядке обжалования решений и действий (бездействия)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, должностных лиц 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ого органа </w:t>
      </w:r>
      <w:r w:rsidR="00836612" w:rsidRPr="005623A9">
        <w:rPr>
          <w:rFonts w:ascii="Times New Roman" w:hAnsi="Times New Roman" w:cs="Times New Roman"/>
          <w:spacing w:val="2"/>
          <w:sz w:val="28"/>
          <w:szCs w:val="28"/>
        </w:rPr>
        <w:t>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  <w:r w:rsidRPr="005623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FB247E" w:rsidRPr="005623A9" w:rsidRDefault="00FB247E" w:rsidP="00114F5C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Pr="005623A9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504527" w:rsidRDefault="00504527" w:rsidP="00FB24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0D7CE0" w:rsidRPr="000D7CE0" w:rsidRDefault="00836612" w:rsidP="000D7C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иложение </w:t>
      </w:r>
      <w:r w:rsidR="000D7CE0" w:rsidRPr="000D7CE0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Pr="000D7CE0">
        <w:rPr>
          <w:rFonts w:ascii="Times New Roman" w:hAnsi="Times New Roman" w:cs="Times New Roman"/>
          <w:spacing w:val="2"/>
          <w:sz w:val="28"/>
          <w:szCs w:val="28"/>
        </w:rPr>
        <w:t xml:space="preserve"> 1</w:t>
      </w:r>
      <w:r w:rsidRPr="000D7CE0">
        <w:rPr>
          <w:rFonts w:ascii="Times New Roman" w:hAnsi="Times New Roman" w:cs="Times New Roman"/>
          <w:spacing w:val="2"/>
          <w:sz w:val="28"/>
          <w:szCs w:val="28"/>
        </w:rPr>
        <w:br/>
        <w:t>к Административному регламенту</w:t>
      </w:r>
      <w:r w:rsidR="000D7CE0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0D7CE0">
        <w:rPr>
          <w:rFonts w:ascii="Times New Roman" w:hAnsi="Times New Roman" w:cs="Times New Roman"/>
          <w:spacing w:val="2"/>
          <w:sz w:val="28"/>
          <w:szCs w:val="28"/>
        </w:rPr>
        <w:br/>
      </w:r>
      <w:r w:rsidR="000D7CE0" w:rsidRPr="000D7CE0">
        <w:rPr>
          <w:rFonts w:ascii="Times New Roman" w:hAnsi="Times New Roman" w:cs="Times New Roman"/>
          <w:spacing w:val="2"/>
          <w:sz w:val="28"/>
          <w:szCs w:val="28"/>
        </w:rPr>
        <w:t>утвержденному Постановлением</w:t>
      </w:r>
    </w:p>
    <w:p w:rsidR="000D7CE0" w:rsidRPr="000D7CE0" w:rsidRDefault="000D7CE0" w:rsidP="000D7C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8"/>
          <w:szCs w:val="28"/>
        </w:rPr>
        <w:t>Администрации МО СП «</w:t>
      </w:r>
      <w:proofErr w:type="spellStart"/>
      <w:r w:rsidRPr="000D7CE0">
        <w:rPr>
          <w:rFonts w:ascii="Times New Roman" w:hAnsi="Times New Roman" w:cs="Times New Roman"/>
          <w:spacing w:val="2"/>
          <w:sz w:val="28"/>
          <w:szCs w:val="28"/>
        </w:rPr>
        <w:t>Кабанское</w:t>
      </w:r>
      <w:proofErr w:type="spellEnd"/>
      <w:r w:rsidRPr="000D7CE0"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:rsidR="00B94C62" w:rsidRPr="00836612" w:rsidRDefault="00B94C62" w:rsidP="00B94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66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4.</w:t>
      </w:r>
      <w:r w:rsidRPr="00836612">
        <w:rPr>
          <w:rFonts w:ascii="Times New Roman" w:hAnsi="Times New Roman" w:cs="Times New Roman"/>
          <w:sz w:val="28"/>
          <w:szCs w:val="28"/>
        </w:rPr>
        <w:t xml:space="preserve">2018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61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836612" w:rsidRPr="000D7CE0" w:rsidRDefault="00836612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836612" w:rsidRPr="000D7CE0" w:rsidRDefault="00836612" w:rsidP="00FB2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FB247E" w:rsidRPr="000D7CE0" w:rsidRDefault="00836612" w:rsidP="00FB2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8"/>
          <w:szCs w:val="28"/>
        </w:rPr>
        <w:t xml:space="preserve">РЕШЕНИЕ </w:t>
      </w:r>
    </w:p>
    <w:p w:rsidR="00836612" w:rsidRPr="000D7CE0" w:rsidRDefault="00836612" w:rsidP="00FB2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8"/>
          <w:szCs w:val="28"/>
        </w:rPr>
        <w:t>об отказе в согласовании переустройства и (или) перепланировки жилого помещения</w:t>
      </w:r>
    </w:p>
    <w:p w:rsidR="00FB247E" w:rsidRPr="000D7CE0" w:rsidRDefault="00FB247E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FB247E" w:rsidRPr="000D7CE0" w:rsidRDefault="00FB247E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FB247E" w:rsidRPr="000D7CE0" w:rsidRDefault="00836612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8"/>
          <w:szCs w:val="28"/>
        </w:rPr>
        <w:t>В связи с обращением________________</w:t>
      </w:r>
      <w:r w:rsidR="00FB247E" w:rsidRPr="000D7CE0">
        <w:rPr>
          <w:rFonts w:ascii="Times New Roman" w:hAnsi="Times New Roman" w:cs="Times New Roman"/>
          <w:spacing w:val="2"/>
          <w:sz w:val="28"/>
          <w:szCs w:val="28"/>
        </w:rPr>
        <w:t>_______________________________</w:t>
      </w:r>
    </w:p>
    <w:p w:rsidR="00FB247E" w:rsidRPr="000D7CE0" w:rsidRDefault="00836612" w:rsidP="000D7CE0">
      <w:pPr>
        <w:shd w:val="clear" w:color="auto" w:fill="FFFFFF"/>
        <w:spacing w:after="0" w:line="240" w:lineRule="auto"/>
        <w:ind w:left="1416" w:firstLine="708"/>
        <w:jc w:val="center"/>
        <w:textAlignment w:val="baseline"/>
        <w:rPr>
          <w:rFonts w:ascii="Times New Roman" w:hAnsi="Times New Roman" w:cs="Times New Roman"/>
          <w:spacing w:val="2"/>
        </w:rPr>
      </w:pPr>
      <w:r w:rsidRPr="000D7CE0">
        <w:rPr>
          <w:rFonts w:ascii="Times New Roman" w:hAnsi="Times New Roman" w:cs="Times New Roman"/>
          <w:spacing w:val="2"/>
        </w:rPr>
        <w:t xml:space="preserve">(Ф.И.О. физического </w:t>
      </w:r>
      <w:r w:rsidR="00FB247E" w:rsidRPr="000D7CE0">
        <w:rPr>
          <w:rFonts w:ascii="Times New Roman" w:hAnsi="Times New Roman" w:cs="Times New Roman"/>
          <w:spacing w:val="2"/>
        </w:rPr>
        <w:t>лица, наименование юридического</w:t>
      </w:r>
      <w:r w:rsidR="000D7CE0" w:rsidRPr="000D7CE0">
        <w:rPr>
          <w:rFonts w:ascii="Times New Roman" w:hAnsi="Times New Roman" w:cs="Times New Roman"/>
          <w:spacing w:val="2"/>
        </w:rPr>
        <w:t xml:space="preserve"> </w:t>
      </w:r>
      <w:r w:rsidR="00FB247E" w:rsidRPr="000D7CE0">
        <w:rPr>
          <w:rFonts w:ascii="Times New Roman" w:hAnsi="Times New Roman" w:cs="Times New Roman"/>
          <w:spacing w:val="2"/>
        </w:rPr>
        <w:t>лица - заявителя)</w:t>
      </w:r>
    </w:p>
    <w:p w:rsidR="00FB247E" w:rsidRPr="000D7CE0" w:rsidRDefault="00836612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8"/>
          <w:szCs w:val="28"/>
        </w:rPr>
        <w:t xml:space="preserve">о намерении провести переустройство и (или) </w:t>
      </w:r>
      <w:r w:rsidR="00FB247E" w:rsidRPr="000D7CE0">
        <w:rPr>
          <w:rFonts w:ascii="Times New Roman" w:hAnsi="Times New Roman" w:cs="Times New Roman"/>
          <w:spacing w:val="2"/>
          <w:sz w:val="28"/>
          <w:szCs w:val="28"/>
        </w:rPr>
        <w:t>перепланировку жилого помещения</w:t>
      </w:r>
      <w:r w:rsidR="000D7C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D7CE0">
        <w:rPr>
          <w:rFonts w:ascii="Times New Roman" w:hAnsi="Times New Roman" w:cs="Times New Roman"/>
          <w:spacing w:val="2"/>
          <w:sz w:val="28"/>
          <w:szCs w:val="28"/>
        </w:rPr>
        <w:t>по адресу: ____</w:t>
      </w:r>
      <w:r w:rsidR="000D7CE0">
        <w:rPr>
          <w:rFonts w:ascii="Times New Roman" w:hAnsi="Times New Roman" w:cs="Times New Roman"/>
          <w:spacing w:val="2"/>
          <w:sz w:val="28"/>
          <w:szCs w:val="28"/>
        </w:rPr>
        <w:t>_____</w:t>
      </w:r>
      <w:r w:rsidRPr="000D7CE0">
        <w:rPr>
          <w:rFonts w:ascii="Times New Roman" w:hAnsi="Times New Roman" w:cs="Times New Roman"/>
          <w:spacing w:val="2"/>
          <w:sz w:val="28"/>
          <w:szCs w:val="28"/>
        </w:rPr>
        <w:t>________</w:t>
      </w:r>
      <w:r w:rsidR="00FB247E" w:rsidRPr="000D7CE0">
        <w:rPr>
          <w:rFonts w:ascii="Times New Roman" w:hAnsi="Times New Roman" w:cs="Times New Roman"/>
          <w:spacing w:val="2"/>
          <w:sz w:val="28"/>
          <w:szCs w:val="28"/>
        </w:rPr>
        <w:t>______________________________,</w:t>
      </w:r>
    </w:p>
    <w:p w:rsidR="00FB247E" w:rsidRPr="000D7CE0" w:rsidRDefault="00836612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0D7CE0">
        <w:rPr>
          <w:rFonts w:ascii="Times New Roman" w:hAnsi="Times New Roman" w:cs="Times New Roman"/>
          <w:spacing w:val="2"/>
          <w:sz w:val="28"/>
          <w:szCs w:val="28"/>
        </w:rPr>
        <w:t>принадлежащего</w:t>
      </w:r>
      <w:proofErr w:type="gramEnd"/>
      <w:r w:rsidRPr="000D7CE0">
        <w:rPr>
          <w:rFonts w:ascii="Times New Roman" w:hAnsi="Times New Roman" w:cs="Times New Roman"/>
          <w:spacing w:val="2"/>
          <w:sz w:val="28"/>
          <w:szCs w:val="28"/>
        </w:rPr>
        <w:t xml:space="preserve"> (занимаемого) на основании:</w:t>
      </w:r>
      <w:r w:rsidR="00FB247E" w:rsidRPr="000D7CE0">
        <w:rPr>
          <w:rFonts w:ascii="Times New Roman" w:hAnsi="Times New Roman" w:cs="Times New Roman"/>
          <w:spacing w:val="2"/>
          <w:sz w:val="28"/>
          <w:szCs w:val="28"/>
        </w:rPr>
        <w:t>_____________________________</w:t>
      </w:r>
    </w:p>
    <w:p w:rsidR="00FB247E" w:rsidRPr="000D7CE0" w:rsidRDefault="00FB247E" w:rsidP="000D7C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  <w:proofErr w:type="gramStart"/>
      <w:r w:rsidRPr="000D7CE0">
        <w:rPr>
          <w:rFonts w:ascii="Times New Roman" w:hAnsi="Times New Roman" w:cs="Times New Roman"/>
          <w:spacing w:val="2"/>
        </w:rPr>
        <w:t>(вид и реквизиты</w:t>
      </w:r>
      <w:r w:rsidR="000D7CE0" w:rsidRPr="000D7CE0">
        <w:rPr>
          <w:rFonts w:ascii="Times New Roman" w:hAnsi="Times New Roman" w:cs="Times New Roman"/>
          <w:spacing w:val="2"/>
        </w:rPr>
        <w:t xml:space="preserve"> правоустанавливающего документа</w:t>
      </w:r>
      <w:proofErr w:type="gramEnd"/>
    </w:p>
    <w:p w:rsidR="00FB247E" w:rsidRPr="000D7CE0" w:rsidRDefault="00836612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8"/>
          <w:szCs w:val="28"/>
        </w:rPr>
        <w:t>______________________________________</w:t>
      </w:r>
      <w:r w:rsidR="00FB247E" w:rsidRPr="000D7CE0">
        <w:rPr>
          <w:rFonts w:ascii="Times New Roman" w:hAnsi="Times New Roman" w:cs="Times New Roman"/>
          <w:spacing w:val="2"/>
          <w:sz w:val="28"/>
          <w:szCs w:val="28"/>
        </w:rPr>
        <w:t>______________________________,</w:t>
      </w:r>
    </w:p>
    <w:p w:rsidR="00FB247E" w:rsidRPr="000D7CE0" w:rsidRDefault="00836612" w:rsidP="000D7C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</w:rPr>
      </w:pPr>
      <w:r w:rsidRPr="000D7CE0">
        <w:rPr>
          <w:rFonts w:ascii="Times New Roman" w:hAnsi="Times New Roman" w:cs="Times New Roman"/>
          <w:spacing w:val="2"/>
        </w:rPr>
        <w:t>на переустра</w:t>
      </w:r>
      <w:r w:rsidR="00FB247E" w:rsidRPr="000D7CE0">
        <w:rPr>
          <w:rFonts w:ascii="Times New Roman" w:hAnsi="Times New Roman" w:cs="Times New Roman"/>
          <w:spacing w:val="2"/>
        </w:rPr>
        <w:t xml:space="preserve">иваемое и (или) </w:t>
      </w:r>
      <w:proofErr w:type="spellStart"/>
      <w:r w:rsidR="00FB247E" w:rsidRPr="000D7CE0">
        <w:rPr>
          <w:rFonts w:ascii="Times New Roman" w:hAnsi="Times New Roman" w:cs="Times New Roman"/>
          <w:spacing w:val="2"/>
        </w:rPr>
        <w:t>перепланируемое</w:t>
      </w:r>
      <w:proofErr w:type="spellEnd"/>
      <w:r w:rsidR="000D7CE0">
        <w:rPr>
          <w:rFonts w:ascii="Times New Roman" w:hAnsi="Times New Roman" w:cs="Times New Roman"/>
          <w:spacing w:val="2"/>
        </w:rPr>
        <w:t xml:space="preserve"> </w:t>
      </w:r>
      <w:r w:rsidR="00FB247E" w:rsidRPr="000D7CE0">
        <w:rPr>
          <w:rFonts w:ascii="Times New Roman" w:hAnsi="Times New Roman" w:cs="Times New Roman"/>
          <w:spacing w:val="2"/>
        </w:rPr>
        <w:t>жилое помещение)</w:t>
      </w:r>
    </w:p>
    <w:p w:rsidR="00FB247E" w:rsidRPr="000D7CE0" w:rsidRDefault="00836612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8"/>
          <w:szCs w:val="28"/>
        </w:rPr>
        <w:t>по результатам рассмотрения представлен</w:t>
      </w:r>
      <w:r w:rsidR="00FB247E" w:rsidRPr="000D7CE0">
        <w:rPr>
          <w:rFonts w:ascii="Times New Roman" w:hAnsi="Times New Roman" w:cs="Times New Roman"/>
          <w:spacing w:val="2"/>
          <w:sz w:val="28"/>
          <w:szCs w:val="28"/>
        </w:rPr>
        <w:t>ных документов принято решение:</w:t>
      </w:r>
    </w:p>
    <w:p w:rsidR="00FB247E" w:rsidRPr="000D7CE0" w:rsidRDefault="00836612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8"/>
          <w:szCs w:val="28"/>
        </w:rPr>
        <w:t>Отказать</w:t>
      </w:r>
      <w:r w:rsidR="00FB247E" w:rsidRPr="000D7C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D7CE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FB247E" w:rsidRPr="000D7CE0">
        <w:rPr>
          <w:rFonts w:ascii="Times New Roman" w:hAnsi="Times New Roman" w:cs="Times New Roman"/>
          <w:spacing w:val="2"/>
          <w:sz w:val="28"/>
          <w:szCs w:val="28"/>
        </w:rPr>
        <w:t xml:space="preserve"> согласовании </w:t>
      </w:r>
      <w:r w:rsidRPr="000D7CE0">
        <w:rPr>
          <w:rFonts w:ascii="Times New Roman" w:hAnsi="Times New Roman" w:cs="Times New Roman"/>
          <w:spacing w:val="2"/>
          <w:sz w:val="28"/>
          <w:szCs w:val="28"/>
        </w:rPr>
        <w:t>переустройств</w:t>
      </w:r>
      <w:r w:rsidR="00FB247E" w:rsidRPr="000D7CE0">
        <w:rPr>
          <w:rFonts w:ascii="Times New Roman" w:hAnsi="Times New Roman" w:cs="Times New Roman"/>
          <w:spacing w:val="2"/>
          <w:sz w:val="28"/>
          <w:szCs w:val="28"/>
        </w:rPr>
        <w:t>а и (или) перепланировки жилого</w:t>
      </w:r>
      <w:r w:rsidR="000D7CE0">
        <w:rPr>
          <w:rFonts w:ascii="Times New Roman" w:hAnsi="Times New Roman" w:cs="Times New Roman"/>
          <w:spacing w:val="2"/>
          <w:sz w:val="28"/>
          <w:szCs w:val="28"/>
        </w:rPr>
        <w:t xml:space="preserve"> (нежилого) </w:t>
      </w:r>
      <w:r w:rsidR="00FB247E" w:rsidRPr="000D7CE0">
        <w:rPr>
          <w:rFonts w:ascii="Times New Roman" w:hAnsi="Times New Roman" w:cs="Times New Roman"/>
          <w:spacing w:val="2"/>
          <w:sz w:val="28"/>
          <w:szCs w:val="28"/>
        </w:rPr>
        <w:t>помещения на основании</w:t>
      </w:r>
    </w:p>
    <w:p w:rsidR="00FB247E" w:rsidRPr="000D7CE0" w:rsidRDefault="00836612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8"/>
          <w:szCs w:val="28"/>
        </w:rPr>
        <w:t>_____________________________________</w:t>
      </w:r>
      <w:r w:rsidR="00FB247E" w:rsidRPr="000D7CE0">
        <w:rPr>
          <w:rFonts w:ascii="Times New Roman" w:hAnsi="Times New Roman" w:cs="Times New Roman"/>
          <w:spacing w:val="2"/>
          <w:sz w:val="28"/>
          <w:szCs w:val="28"/>
        </w:rPr>
        <w:t>_______________________________</w:t>
      </w:r>
    </w:p>
    <w:p w:rsidR="00FB247E" w:rsidRPr="000D7CE0" w:rsidRDefault="00FB247E" w:rsidP="000D7C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</w:rPr>
      </w:pPr>
      <w:r w:rsidRPr="000D7CE0">
        <w:rPr>
          <w:rFonts w:ascii="Times New Roman" w:hAnsi="Times New Roman" w:cs="Times New Roman"/>
          <w:spacing w:val="2"/>
        </w:rPr>
        <w:t>(указать основания отказа)</w:t>
      </w:r>
    </w:p>
    <w:p w:rsidR="000D7CE0" w:rsidRDefault="000D7CE0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0D7CE0" w:rsidRDefault="000D7CE0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FB247E" w:rsidRPr="000D7CE0" w:rsidRDefault="000D7CE0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уководитель уполномоченного органа   ______________________________</w:t>
      </w:r>
    </w:p>
    <w:p w:rsidR="00FB247E" w:rsidRPr="000D7CE0" w:rsidRDefault="00836612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</w:p>
    <w:p w:rsidR="000D7CE0" w:rsidRDefault="00836612" w:rsidP="000D7CE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</w:rPr>
      </w:pPr>
      <w:proofErr w:type="gramStart"/>
      <w:r w:rsidRPr="000D7CE0">
        <w:rPr>
          <w:rFonts w:ascii="Times New Roman" w:hAnsi="Times New Roman" w:cs="Times New Roman"/>
          <w:spacing w:val="2"/>
        </w:rPr>
        <w:t xml:space="preserve">(подпись должностного лица </w:t>
      </w:r>
      <w:proofErr w:type="gramEnd"/>
    </w:p>
    <w:p w:rsidR="000D7CE0" w:rsidRDefault="00836612" w:rsidP="000D7CE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</w:rPr>
      </w:pPr>
      <w:r w:rsidRPr="000D7CE0">
        <w:rPr>
          <w:rFonts w:ascii="Times New Roman" w:hAnsi="Times New Roman" w:cs="Times New Roman"/>
          <w:spacing w:val="2"/>
        </w:rPr>
        <w:t xml:space="preserve">согласовывающего органа, </w:t>
      </w:r>
    </w:p>
    <w:p w:rsidR="00836612" w:rsidRPr="000D7CE0" w:rsidRDefault="00836612" w:rsidP="000D7CE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</w:rPr>
      </w:pPr>
      <w:proofErr w:type="gramStart"/>
      <w:r w:rsidRPr="000D7CE0">
        <w:rPr>
          <w:rFonts w:ascii="Times New Roman" w:hAnsi="Times New Roman" w:cs="Times New Roman"/>
          <w:spacing w:val="2"/>
        </w:rPr>
        <w:t>осуществля</w:t>
      </w:r>
      <w:r w:rsidR="00FB247E" w:rsidRPr="000D7CE0">
        <w:rPr>
          <w:rFonts w:ascii="Times New Roman" w:hAnsi="Times New Roman" w:cs="Times New Roman"/>
          <w:spacing w:val="2"/>
        </w:rPr>
        <w:t>ющего</w:t>
      </w:r>
      <w:proofErr w:type="gramEnd"/>
      <w:r w:rsidR="000D7CE0">
        <w:rPr>
          <w:rFonts w:ascii="Times New Roman" w:hAnsi="Times New Roman" w:cs="Times New Roman"/>
          <w:spacing w:val="2"/>
        </w:rPr>
        <w:t xml:space="preserve"> </w:t>
      </w:r>
      <w:r w:rsidRPr="000D7CE0">
        <w:rPr>
          <w:rFonts w:ascii="Times New Roman" w:hAnsi="Times New Roman" w:cs="Times New Roman"/>
          <w:spacing w:val="2"/>
        </w:rPr>
        <w:t>согласование)</w:t>
      </w:r>
      <w:r w:rsidRPr="000D7CE0">
        <w:rPr>
          <w:rFonts w:ascii="Times New Roman" w:hAnsi="Times New Roman" w:cs="Times New Roman"/>
          <w:spacing w:val="2"/>
        </w:rPr>
        <w:br/>
      </w:r>
    </w:p>
    <w:p w:rsidR="000D7CE0" w:rsidRDefault="00836612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D7CE0">
        <w:rPr>
          <w:rFonts w:ascii="Times New Roman" w:hAnsi="Times New Roman" w:cs="Times New Roman"/>
          <w:spacing w:val="2"/>
          <w:sz w:val="24"/>
          <w:szCs w:val="24"/>
        </w:rPr>
        <w:t>М.П</w:t>
      </w:r>
      <w:r w:rsidR="008B33FE" w:rsidRPr="000D7CE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8B33FE" w:rsidRPr="000D7CE0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0D7CE0" w:rsidRDefault="000D7CE0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B33FE" w:rsidRPr="000D7CE0" w:rsidRDefault="000D7CE0" w:rsidP="00836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лучил:  «</w:t>
      </w:r>
      <w:r w:rsidR="008B33FE" w:rsidRPr="000D7CE0">
        <w:rPr>
          <w:rFonts w:ascii="Times New Roman" w:hAnsi="Times New Roman" w:cs="Times New Roman"/>
          <w:spacing w:val="2"/>
          <w:sz w:val="28"/>
          <w:szCs w:val="28"/>
        </w:rPr>
        <w:t>__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8B33FE" w:rsidRPr="000D7CE0">
        <w:rPr>
          <w:rFonts w:ascii="Times New Roman" w:hAnsi="Times New Roman" w:cs="Times New Roman"/>
          <w:spacing w:val="2"/>
          <w:sz w:val="28"/>
          <w:szCs w:val="28"/>
        </w:rPr>
        <w:t xml:space="preserve"> __________ 20__г. </w:t>
      </w:r>
      <w:r w:rsidR="00836612" w:rsidRPr="000D7CE0">
        <w:rPr>
          <w:rFonts w:ascii="Times New Roman" w:hAnsi="Times New Roman" w:cs="Times New Roman"/>
          <w:spacing w:val="2"/>
          <w:sz w:val="28"/>
          <w:szCs w:val="28"/>
        </w:rPr>
        <w:t>__________</w:t>
      </w:r>
      <w:r w:rsidR="008B33FE" w:rsidRPr="000D7CE0">
        <w:rPr>
          <w:rFonts w:ascii="Times New Roman" w:hAnsi="Times New Roman" w:cs="Times New Roman"/>
          <w:spacing w:val="2"/>
          <w:sz w:val="28"/>
          <w:szCs w:val="28"/>
        </w:rPr>
        <w:t>____________________________</w:t>
      </w:r>
    </w:p>
    <w:p w:rsidR="000D7CE0" w:rsidRDefault="00836612" w:rsidP="000D7C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  <w:proofErr w:type="gramStart"/>
      <w:r w:rsidRPr="000D7CE0">
        <w:rPr>
          <w:rFonts w:ascii="Times New Roman" w:hAnsi="Times New Roman" w:cs="Times New Roman"/>
          <w:spacing w:val="2"/>
        </w:rPr>
        <w:t>(подпис</w:t>
      </w:r>
      <w:r w:rsidR="008B33FE" w:rsidRPr="000D7CE0">
        <w:rPr>
          <w:rFonts w:ascii="Times New Roman" w:hAnsi="Times New Roman" w:cs="Times New Roman"/>
          <w:spacing w:val="2"/>
        </w:rPr>
        <w:t xml:space="preserve">ь заявителя или уполномоченного </w:t>
      </w:r>
      <w:r w:rsidRPr="000D7CE0">
        <w:rPr>
          <w:rFonts w:ascii="Times New Roman" w:hAnsi="Times New Roman" w:cs="Times New Roman"/>
          <w:spacing w:val="2"/>
        </w:rPr>
        <w:t xml:space="preserve">лица </w:t>
      </w:r>
      <w:proofErr w:type="gramEnd"/>
    </w:p>
    <w:p w:rsidR="000D7CE0" w:rsidRDefault="00836612" w:rsidP="000D7C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  <w:r w:rsidRPr="000D7CE0">
        <w:rPr>
          <w:rFonts w:ascii="Times New Roman" w:hAnsi="Times New Roman" w:cs="Times New Roman"/>
          <w:spacing w:val="2"/>
        </w:rPr>
        <w:t>заявителей, заполняется в с</w:t>
      </w:r>
      <w:r w:rsidR="008B33FE" w:rsidRPr="000D7CE0">
        <w:rPr>
          <w:rFonts w:ascii="Times New Roman" w:hAnsi="Times New Roman" w:cs="Times New Roman"/>
          <w:spacing w:val="2"/>
        </w:rPr>
        <w:t xml:space="preserve">лучае </w:t>
      </w:r>
      <w:r w:rsidRPr="000D7CE0">
        <w:rPr>
          <w:rFonts w:ascii="Times New Roman" w:hAnsi="Times New Roman" w:cs="Times New Roman"/>
          <w:spacing w:val="2"/>
        </w:rPr>
        <w:t xml:space="preserve">получения </w:t>
      </w:r>
    </w:p>
    <w:p w:rsidR="00836612" w:rsidRPr="000D7CE0" w:rsidRDefault="00836612" w:rsidP="000D7C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pacing w:val="2"/>
        </w:rPr>
      </w:pPr>
      <w:r w:rsidRPr="000D7CE0">
        <w:rPr>
          <w:rFonts w:ascii="Times New Roman" w:hAnsi="Times New Roman" w:cs="Times New Roman"/>
          <w:spacing w:val="2"/>
        </w:rPr>
        <w:t>копии решения лично)</w:t>
      </w:r>
    </w:p>
    <w:p w:rsidR="00836612" w:rsidRPr="00836612" w:rsidRDefault="00836612" w:rsidP="00836612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8B33FE" w:rsidRDefault="008B33FE" w:rsidP="0083661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0D7CE0" w:rsidRDefault="000D7CE0" w:rsidP="000D7C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E0" w:rsidRDefault="000D7CE0" w:rsidP="000D7C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E0" w:rsidRDefault="000D7CE0" w:rsidP="000D7C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F0A76" w:rsidRDefault="003F0A76" w:rsidP="000D7C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E0" w:rsidRPr="00917A20" w:rsidRDefault="000D7CE0" w:rsidP="000D7C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17A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17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7CE0" w:rsidRPr="00917A20" w:rsidRDefault="000D7CE0" w:rsidP="000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7A20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,</w:t>
      </w:r>
    </w:p>
    <w:p w:rsidR="000D7CE0" w:rsidRPr="00917A20" w:rsidRDefault="000D7CE0" w:rsidP="000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7A20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917A20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</w:t>
      </w:r>
    </w:p>
    <w:p w:rsidR="000D7CE0" w:rsidRPr="00917A20" w:rsidRDefault="000D7CE0" w:rsidP="000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7A20">
        <w:rPr>
          <w:rFonts w:ascii="Times New Roman" w:hAnsi="Times New Roman" w:cs="Times New Roman"/>
          <w:color w:val="000000"/>
          <w:sz w:val="24"/>
          <w:szCs w:val="24"/>
        </w:rPr>
        <w:t>Администрации МО СП «</w:t>
      </w:r>
      <w:proofErr w:type="spellStart"/>
      <w:r w:rsidRPr="00917A20">
        <w:rPr>
          <w:rFonts w:ascii="Times New Roman" w:hAnsi="Times New Roman" w:cs="Times New Roman"/>
          <w:color w:val="000000"/>
          <w:sz w:val="24"/>
          <w:szCs w:val="24"/>
        </w:rPr>
        <w:t>Кабанское</w:t>
      </w:r>
      <w:proofErr w:type="spellEnd"/>
      <w:r w:rsidRPr="00917A2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D7CE0" w:rsidRPr="00917A20" w:rsidRDefault="00B94C62" w:rsidP="00B94C6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B94C62">
        <w:rPr>
          <w:rFonts w:ascii="Times New Roman" w:hAnsi="Times New Roman" w:cs="Times New Roman"/>
          <w:color w:val="000000"/>
          <w:sz w:val="24"/>
          <w:szCs w:val="24"/>
        </w:rPr>
        <w:t>от 24.04.2018г.  № 44</w:t>
      </w:r>
    </w:p>
    <w:p w:rsidR="000D7CE0" w:rsidRPr="00917A20" w:rsidRDefault="000D7CE0" w:rsidP="000D7C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917A20">
        <w:rPr>
          <w:rFonts w:ascii="Times New Roman" w:eastAsia="Calibri" w:hAnsi="Times New Roman" w:cs="Times New Roman"/>
          <w:b/>
          <w:color w:val="000000"/>
        </w:rPr>
        <w:t>Блок-схема последовательности действий</w:t>
      </w:r>
    </w:p>
    <w:p w:rsidR="000D7CE0" w:rsidRPr="00917A20" w:rsidRDefault="000D7CE0" w:rsidP="000D7C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917A20">
        <w:rPr>
          <w:rFonts w:ascii="Times New Roman" w:eastAsia="Calibri" w:hAnsi="Times New Roman" w:cs="Times New Roman"/>
          <w:b/>
          <w:color w:val="000000"/>
        </w:rPr>
        <w:t xml:space="preserve">при предоставлении муниципальной услуги </w:t>
      </w:r>
    </w:p>
    <w:p w:rsidR="000D7CE0" w:rsidRPr="00917A20" w:rsidRDefault="000D7CE0" w:rsidP="000D7C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C209D" wp14:editId="25DC11BC">
                <wp:simplePos x="0" y="0"/>
                <wp:positionH relativeFrom="column">
                  <wp:posOffset>1257300</wp:posOffset>
                </wp:positionH>
                <wp:positionV relativeFrom="paragraph">
                  <wp:posOffset>106680</wp:posOffset>
                </wp:positionV>
                <wp:extent cx="3390900" cy="732790"/>
                <wp:effectExtent l="13335" t="13970" r="15240" b="1524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аинтересованное лицо обращается с заявлением</w:t>
                            </w:r>
                          </w:p>
                          <w:p w:rsidR="000D7CE0" w:rsidRPr="00917A20" w:rsidRDefault="000D7CE0" w:rsidP="000D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и необходимыми документами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2" o:spid="_x0000_s1026" type="#_x0000_t202" style="position:absolute;left:0;text-align:left;margin-left:99pt;margin-top:8.4pt;width:267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" strokeweight="1.5pt">
                <v:textbox>
                  <w:txbxContent>
                    <w:p w:rsidR="000D7CE0" w:rsidRPr="00917A20" w:rsidRDefault="000D7CE0" w:rsidP="000D7CE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аинтересованное лицо обращается с заявлением</w:t>
                      </w:r>
                    </w:p>
                    <w:p w:rsidR="000D7CE0" w:rsidRPr="00917A20" w:rsidRDefault="000D7CE0" w:rsidP="000D7C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и необходимыми документами в Администр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0D7CE0" w:rsidRPr="00917A20" w:rsidRDefault="000D7CE0" w:rsidP="000D7C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125F4" wp14:editId="6F39AE25">
                <wp:simplePos x="0" y="0"/>
                <wp:positionH relativeFrom="column">
                  <wp:posOffset>5143500</wp:posOffset>
                </wp:positionH>
                <wp:positionV relativeFrom="paragraph">
                  <wp:posOffset>5013960</wp:posOffset>
                </wp:positionV>
                <wp:extent cx="408940" cy="237490"/>
                <wp:effectExtent l="3810" t="0" r="0" b="3175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91" o:spid="_x0000_s1027" type="#_x0000_t202" style="position:absolute;left:0;text-align:left;margin-left:405pt;margin-top:394.8pt;width:32.2pt;height:18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" stroked="f">
                <v:textbox style="mso-fit-shape-to-text:t">
                  <w:txbxContent>
                    <w:p w:rsidR="000D7CE0" w:rsidRPr="00917A20" w:rsidRDefault="000D7CE0" w:rsidP="000D7C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ABD9A" wp14:editId="6CA86FAB">
                <wp:simplePos x="0" y="0"/>
                <wp:positionH relativeFrom="column">
                  <wp:posOffset>5715000</wp:posOffset>
                </wp:positionH>
                <wp:positionV relativeFrom="paragraph">
                  <wp:posOffset>5471160</wp:posOffset>
                </wp:positionV>
                <wp:extent cx="0" cy="685800"/>
                <wp:effectExtent l="60960" t="12700" r="62865" b="1587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30.8pt" to="450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" strokeweight="1pt">
                <v:stroke endarrow="block"/>
              </v:lin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0F234" wp14:editId="2EE86AC4">
                <wp:simplePos x="0" y="0"/>
                <wp:positionH relativeFrom="column">
                  <wp:posOffset>5029200</wp:posOffset>
                </wp:positionH>
                <wp:positionV relativeFrom="paragraph">
                  <wp:posOffset>5471160</wp:posOffset>
                </wp:positionV>
                <wp:extent cx="685800" cy="0"/>
                <wp:effectExtent l="13335" t="60325" r="24765" b="5397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30.8pt" to="450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" strokeweight="1pt">
                <v:stroke endarrow="block"/>
              </v:lin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4ABAF" wp14:editId="3C4B212E">
                <wp:simplePos x="0" y="0"/>
                <wp:positionH relativeFrom="column">
                  <wp:posOffset>1828800</wp:posOffset>
                </wp:positionH>
                <wp:positionV relativeFrom="paragraph">
                  <wp:posOffset>5013960</wp:posOffset>
                </wp:positionV>
                <wp:extent cx="494665" cy="237490"/>
                <wp:effectExtent l="3810" t="0" r="0" b="3175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8" o:spid="_x0000_s1028" type="#_x0000_t202" style="position:absolute;left:0;text-align:left;margin-left:2in;margin-top:394.8pt;width:38.95pt;height:18.7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" stroked="f">
                <v:textbox style="mso-fit-shape-to-text:t">
                  <w:txbxContent>
                    <w:p w:rsidR="000D7CE0" w:rsidRPr="00917A20" w:rsidRDefault="000D7CE0" w:rsidP="000D7C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4BBED" wp14:editId="4CEA413F">
                <wp:simplePos x="0" y="0"/>
                <wp:positionH relativeFrom="column">
                  <wp:posOffset>1371600</wp:posOffset>
                </wp:positionH>
                <wp:positionV relativeFrom="paragraph">
                  <wp:posOffset>5471160</wp:posOffset>
                </wp:positionV>
                <wp:extent cx="1143000" cy="0"/>
                <wp:effectExtent l="22860" t="60325" r="15240" b="5397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30.8pt" to="198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" strokeweight="1pt">
                <v:stroke endarrow="block"/>
              </v:lin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5F909" wp14:editId="18BF9E5F">
                <wp:simplePos x="0" y="0"/>
                <wp:positionH relativeFrom="column">
                  <wp:posOffset>685800</wp:posOffset>
                </wp:positionH>
                <wp:positionV relativeFrom="paragraph">
                  <wp:posOffset>2727960</wp:posOffset>
                </wp:positionV>
                <wp:extent cx="494665" cy="237490"/>
                <wp:effectExtent l="3810" t="0" r="0" b="3175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6" o:spid="_x0000_s1029" type="#_x0000_t202" style="position:absolute;left:0;text-align:left;margin-left:54pt;margin-top:214.8pt;width:38.95pt;height:18.7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" stroked="f">
                <v:textbox style="mso-fit-shape-to-text:t">
                  <w:txbxContent>
                    <w:p w:rsidR="000D7CE0" w:rsidRPr="00917A20" w:rsidRDefault="000D7CE0" w:rsidP="000D7C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B5CA9" wp14:editId="3C8E7113">
                <wp:simplePos x="0" y="0"/>
                <wp:positionH relativeFrom="column">
                  <wp:posOffset>4800600</wp:posOffset>
                </wp:positionH>
                <wp:positionV relativeFrom="paragraph">
                  <wp:posOffset>2727960</wp:posOffset>
                </wp:positionV>
                <wp:extent cx="408940" cy="237490"/>
                <wp:effectExtent l="3810" t="0" r="0" b="3175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5" o:spid="_x0000_s1030" type="#_x0000_t202" style="position:absolute;left:0;text-align:left;margin-left:378pt;margin-top:214.8pt;width:32.2pt;height:18.7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" stroked="f">
                <v:textbox style="mso-fit-shape-to-text:t">
                  <w:txbxContent>
                    <w:p w:rsidR="000D7CE0" w:rsidRPr="00917A20" w:rsidRDefault="000D7CE0" w:rsidP="000D7C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4A9CA" wp14:editId="45427396">
                <wp:simplePos x="0" y="0"/>
                <wp:positionH relativeFrom="column">
                  <wp:posOffset>800100</wp:posOffset>
                </wp:positionH>
                <wp:positionV relativeFrom="paragraph">
                  <wp:posOffset>3185160</wp:posOffset>
                </wp:positionV>
                <wp:extent cx="0" cy="457200"/>
                <wp:effectExtent l="60960" t="12700" r="62865" b="1587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50.8pt" to="63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" strokeweight="1pt">
                <v:stroke endarrow="block"/>
              </v:lin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92D17" wp14:editId="75239EE6">
                <wp:simplePos x="0" y="0"/>
                <wp:positionH relativeFrom="column">
                  <wp:posOffset>5143500</wp:posOffset>
                </wp:positionH>
                <wp:positionV relativeFrom="paragraph">
                  <wp:posOffset>3185160</wp:posOffset>
                </wp:positionV>
                <wp:extent cx="0" cy="457200"/>
                <wp:effectExtent l="60960" t="12700" r="62865" b="1587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50.8pt" to="405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" strokeweight="1pt">
                <v:stroke endarrow="block"/>
              </v:lin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3CBB2" wp14:editId="2AFA6C78">
                <wp:simplePos x="0" y="0"/>
                <wp:positionH relativeFrom="column">
                  <wp:posOffset>4686300</wp:posOffset>
                </wp:positionH>
                <wp:positionV relativeFrom="paragraph">
                  <wp:posOffset>3185160</wp:posOffset>
                </wp:positionV>
                <wp:extent cx="457200" cy="0"/>
                <wp:effectExtent l="13335" t="60325" r="24765" b="5397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50.8pt" to="40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" strokeweight="1pt">
                <v:stroke endarrow="block"/>
              </v:lin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FF45C" wp14:editId="38EE532D">
                <wp:simplePos x="0" y="0"/>
                <wp:positionH relativeFrom="column">
                  <wp:posOffset>800100</wp:posOffset>
                </wp:positionH>
                <wp:positionV relativeFrom="paragraph">
                  <wp:posOffset>3185160</wp:posOffset>
                </wp:positionV>
                <wp:extent cx="457200" cy="0"/>
                <wp:effectExtent l="22860" t="60325" r="15240" b="5397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50.8pt" to="99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" strokeweight="1pt">
                <v:stroke endarrow="block"/>
              </v:lin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9B273" wp14:editId="6B3FBC18">
                <wp:simplePos x="0" y="0"/>
                <wp:positionH relativeFrom="column">
                  <wp:posOffset>1257300</wp:posOffset>
                </wp:positionH>
                <wp:positionV relativeFrom="paragraph">
                  <wp:posOffset>2842260</wp:posOffset>
                </wp:positionV>
                <wp:extent cx="3429000" cy="571500"/>
                <wp:effectExtent l="13335" t="12700" r="15240" b="1587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Все документы в наличии и соответствуют 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31" type="#_x0000_t202" style="position:absolute;left:0;text-align:left;margin-left:99pt;margin-top:223.8pt;width:27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" strokeweight="1.5pt">
                <v:textbox>
                  <w:txbxContent>
                    <w:p w:rsidR="000D7CE0" w:rsidRPr="00917A20" w:rsidRDefault="000D7CE0" w:rsidP="000D7C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Все документы в наличии и соответствуют 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FC827" wp14:editId="694E3524">
                <wp:simplePos x="0" y="0"/>
                <wp:positionH relativeFrom="column">
                  <wp:posOffset>2971800</wp:posOffset>
                </wp:positionH>
                <wp:positionV relativeFrom="paragraph">
                  <wp:posOffset>2385060</wp:posOffset>
                </wp:positionV>
                <wp:extent cx="0" cy="457200"/>
                <wp:effectExtent l="60960" t="12700" r="62865" b="1587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87.8pt" to="234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" strokeweight="1pt">
                <v:stroke endarrow="block"/>
              </v:lin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99006" wp14:editId="1EF7303D">
                <wp:simplePos x="0" y="0"/>
                <wp:positionH relativeFrom="column">
                  <wp:posOffset>1257300</wp:posOffset>
                </wp:positionH>
                <wp:positionV relativeFrom="paragraph">
                  <wp:posOffset>1813560</wp:posOffset>
                </wp:positionV>
                <wp:extent cx="3429000" cy="571500"/>
                <wp:effectExtent l="13335" t="12700" r="15240" b="15875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Передача документов специалисту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32" type="#_x0000_t202" style="position:absolute;left:0;text-align:left;margin-left:99pt;margin-top:142.8pt;width:27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" strokeweight="1.5pt">
                <v:textbox>
                  <w:txbxContent>
                    <w:p w:rsidR="000D7CE0" w:rsidRPr="00917A20" w:rsidRDefault="000D7CE0" w:rsidP="000D7C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Передача документов специалисту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269F5" wp14:editId="53A78EA8">
                <wp:simplePos x="0" y="0"/>
                <wp:positionH relativeFrom="column">
                  <wp:posOffset>1257300</wp:posOffset>
                </wp:positionH>
                <wp:positionV relativeFrom="paragraph">
                  <wp:posOffset>784860</wp:posOffset>
                </wp:positionV>
                <wp:extent cx="3429000" cy="571500"/>
                <wp:effectExtent l="13335" t="12700" r="15240" b="1587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 xml:space="preserve">Прием заявления и необходимых документов, </w:t>
                            </w:r>
                          </w:p>
                          <w:p w:rsidR="000D7CE0" w:rsidRPr="00917A20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 xml:space="preserve"> их 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33" type="#_x0000_t202" style="position:absolute;left:0;text-align:left;margin-left:99pt;margin-top:61.8pt;width:27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" strokeweight="1.5pt">
                <v:textbox>
                  <w:txbxContent>
                    <w:p w:rsidR="000D7CE0" w:rsidRPr="00917A20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 xml:space="preserve">Прием заявления и необходимых документов, </w:t>
                      </w:r>
                    </w:p>
                    <w:p w:rsidR="000D7CE0" w:rsidRPr="00917A20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 xml:space="preserve"> их рег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894C7" wp14:editId="701076A6">
                <wp:simplePos x="0" y="0"/>
                <wp:positionH relativeFrom="column">
                  <wp:posOffset>2971800</wp:posOffset>
                </wp:positionH>
                <wp:positionV relativeFrom="paragraph">
                  <wp:posOffset>1356360</wp:posOffset>
                </wp:positionV>
                <wp:extent cx="0" cy="457200"/>
                <wp:effectExtent l="60960" t="12700" r="62865" b="1587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6.8pt" to="234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" strokeweight="1pt">
                <v:stroke endarrow="block"/>
              </v:lin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color w:val="000000"/>
        </w:rPr>
        <w:t xml:space="preserve">                                        </w: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4AEC6" wp14:editId="42D1AE22">
                <wp:simplePos x="0" y="0"/>
                <wp:positionH relativeFrom="column">
                  <wp:posOffset>3962400</wp:posOffset>
                </wp:positionH>
                <wp:positionV relativeFrom="paragraph">
                  <wp:posOffset>4287520</wp:posOffset>
                </wp:positionV>
                <wp:extent cx="0" cy="457200"/>
                <wp:effectExtent l="60960" t="13335" r="62865" b="2476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337.6pt" to="312pt,3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" strokeweight="1pt">
                <v:stroke endarrow="block"/>
              </v:lin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21DC8" wp14:editId="2F0D2373">
                <wp:simplePos x="0" y="0"/>
                <wp:positionH relativeFrom="column">
                  <wp:posOffset>2743200</wp:posOffset>
                </wp:positionH>
                <wp:positionV relativeFrom="paragraph">
                  <wp:posOffset>3496310</wp:posOffset>
                </wp:positionV>
                <wp:extent cx="2628900" cy="791210"/>
                <wp:effectExtent l="13335" t="12700" r="15240" b="1524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Осуществление административных процедур, в соответствии с административным регламентом</w:t>
                            </w:r>
                          </w:p>
                          <w:p w:rsidR="000D7CE0" w:rsidRPr="00EA7952" w:rsidRDefault="000D7CE0" w:rsidP="000D7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34" type="#_x0000_t202" style="position:absolute;margin-left:3in;margin-top:275.3pt;width:207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" strokeweight="1.5pt">
                <v:textbox>
                  <w:txbxContent>
                    <w:p w:rsidR="000D7CE0" w:rsidRPr="00917A20" w:rsidRDefault="000D7CE0" w:rsidP="000D7C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Осуществление административных процедур, в соответствии с административным регламентом</w:t>
                      </w:r>
                    </w:p>
                    <w:p w:rsidR="000D7CE0" w:rsidRPr="00EA7952" w:rsidRDefault="000D7CE0" w:rsidP="000D7CE0"/>
                  </w:txbxContent>
                </v:textbox>
              </v:shap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6E21C" wp14:editId="6FED0F3B">
                <wp:simplePos x="0" y="0"/>
                <wp:positionH relativeFrom="column">
                  <wp:posOffset>2667000</wp:posOffset>
                </wp:positionH>
                <wp:positionV relativeFrom="paragraph">
                  <wp:posOffset>7030720</wp:posOffset>
                </wp:positionV>
                <wp:extent cx="3429000" cy="685800"/>
                <wp:effectExtent l="13335" t="13335" r="15240" b="1524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дача заинтересованному лицу</w:t>
                            </w: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ешения о согласовании перепланировки и (или) переустройства жилого (нежилого) помещения</w:t>
                            </w:r>
                          </w:p>
                          <w:p w:rsidR="000D7CE0" w:rsidRPr="00EA7952" w:rsidRDefault="000D7CE0" w:rsidP="000D7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35" type="#_x0000_t202" style="position:absolute;margin-left:210pt;margin-top:553.6pt;width:270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" strokeweight="1.5pt">
                <v:textbox>
                  <w:txbxContent>
                    <w:p w:rsidR="000D7CE0" w:rsidRPr="00917A20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дача заинтересованному лицу</w:t>
                      </w:r>
                      <w:r w:rsidRPr="00917A2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решения о согласовании перепланировки и (или) переустройства жилого (нежилого) помещения</w:t>
                      </w:r>
                    </w:p>
                    <w:p w:rsidR="000D7CE0" w:rsidRPr="00EA7952" w:rsidRDefault="000D7CE0" w:rsidP="000D7CE0"/>
                  </w:txbxContent>
                </v:textbox>
              </v:shap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E3A13" wp14:editId="43B6DD9E">
                <wp:simplePos x="0" y="0"/>
                <wp:positionH relativeFrom="column">
                  <wp:posOffset>4495800</wp:posOffset>
                </wp:positionH>
                <wp:positionV relativeFrom="paragraph">
                  <wp:posOffset>6802120</wp:posOffset>
                </wp:positionV>
                <wp:extent cx="0" cy="228600"/>
                <wp:effectExtent l="60960" t="13335" r="62865" b="2476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535.6pt" to="354pt,5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" strokeweight="1pt">
                <v:stroke endarrow="block"/>
              </v:lin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0D3D5" wp14:editId="72AB7F9F">
                <wp:simplePos x="0" y="0"/>
                <wp:positionH relativeFrom="column">
                  <wp:posOffset>2628900</wp:posOffset>
                </wp:positionH>
                <wp:positionV relativeFrom="paragraph">
                  <wp:posOffset>6010910</wp:posOffset>
                </wp:positionV>
                <wp:extent cx="3429000" cy="791210"/>
                <wp:effectExtent l="13335" t="12700" r="15240" b="1524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о предоставлении заинтересованному лицу  муниципальной услуги,  дальнейшее осуществление  административных процедур, подготовка проектов постановлений </w:t>
                            </w:r>
                          </w:p>
                          <w:p w:rsidR="000D7CE0" w:rsidRPr="00917A20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36" type="#_x0000_t202" style="position:absolute;margin-left:207pt;margin-top:473.3pt;width:270pt;height:6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" strokeweight="1.5pt">
                <v:textbox>
                  <w:txbxContent>
                    <w:p w:rsidR="000D7CE0" w:rsidRPr="00917A20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 xml:space="preserve">Принятие решения о предоставлении заинтересованному лицу  муниципальной услуги,  дальнейшее осуществление  административных процедур, подготовка проектов постановлений </w:t>
                      </w:r>
                    </w:p>
                    <w:p w:rsidR="000D7CE0" w:rsidRPr="00917A20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4BF085" wp14:editId="5456FE99">
                <wp:simplePos x="0" y="0"/>
                <wp:positionH relativeFrom="column">
                  <wp:posOffset>1371600</wp:posOffset>
                </wp:positionH>
                <wp:positionV relativeFrom="paragraph">
                  <wp:posOffset>5316220</wp:posOffset>
                </wp:positionV>
                <wp:extent cx="0" cy="694690"/>
                <wp:effectExtent l="60960" t="13335" r="62865" b="2540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18.6pt" to="108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" strokeweight="1pt">
                <v:stroke endarrow="block"/>
              </v:line>
            </w:pict>
          </mc:Fallback>
        </mc:AlternateContent>
      </w: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21D15" wp14:editId="3CD27EE1">
                <wp:simplePos x="0" y="0"/>
                <wp:positionH relativeFrom="column">
                  <wp:posOffset>2971800</wp:posOffset>
                </wp:positionH>
                <wp:positionV relativeFrom="paragraph">
                  <wp:posOffset>401320</wp:posOffset>
                </wp:positionV>
                <wp:extent cx="0" cy="228600"/>
                <wp:effectExtent l="60960" t="13335" r="62865" b="2476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1.6pt" to="234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6U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" strokeweight="1pt">
                <v:stroke endarrow="block"/>
              </v:lin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keepNext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/>
          <w:bCs/>
          <w:color w:val="000000"/>
        </w:rPr>
      </w:pPr>
    </w:p>
    <w:p w:rsidR="000D7CE0" w:rsidRPr="00917A20" w:rsidRDefault="000D7CE0" w:rsidP="000D7CE0">
      <w:pPr>
        <w:keepNext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/>
          <w:bCs/>
          <w:color w:val="000000"/>
        </w:rPr>
      </w:pPr>
    </w:p>
    <w:p w:rsidR="000D7CE0" w:rsidRPr="00917A20" w:rsidRDefault="000D7CE0" w:rsidP="000D7CE0">
      <w:pPr>
        <w:keepNext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/>
          <w:bCs/>
          <w:color w:val="000000"/>
        </w:rPr>
      </w:pPr>
    </w:p>
    <w:p w:rsidR="000D7CE0" w:rsidRPr="00917A20" w:rsidRDefault="000D7CE0" w:rsidP="000D7CE0">
      <w:pPr>
        <w:keepNext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/>
          <w:bCs/>
          <w:color w:val="000000"/>
        </w:rPr>
      </w:pPr>
    </w:p>
    <w:p w:rsidR="000D7CE0" w:rsidRPr="00917A20" w:rsidRDefault="000D7CE0" w:rsidP="000D7CE0">
      <w:pPr>
        <w:keepNext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/>
          <w:bCs/>
          <w:color w:val="000000"/>
        </w:rPr>
      </w:pPr>
    </w:p>
    <w:p w:rsidR="000D7CE0" w:rsidRPr="00917A20" w:rsidRDefault="000D7CE0" w:rsidP="000D7CE0">
      <w:pPr>
        <w:keepNext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/>
          <w:bCs/>
          <w:color w:val="000000"/>
        </w:rPr>
      </w:pPr>
    </w:p>
    <w:p w:rsidR="000D7CE0" w:rsidRPr="00917A20" w:rsidRDefault="000D7CE0" w:rsidP="000D7CE0">
      <w:pPr>
        <w:keepNext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/>
          <w:bCs/>
          <w:color w:val="000000"/>
        </w:rPr>
      </w:pPr>
    </w:p>
    <w:p w:rsidR="000D7CE0" w:rsidRPr="00917A20" w:rsidRDefault="000D7CE0" w:rsidP="000D7CE0">
      <w:pPr>
        <w:keepNext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/>
          <w:bCs/>
          <w:color w:val="000000"/>
        </w:rPr>
      </w:pPr>
    </w:p>
    <w:p w:rsidR="000D7CE0" w:rsidRPr="00917A20" w:rsidRDefault="000D7CE0" w:rsidP="000D7CE0">
      <w:pPr>
        <w:keepNext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/>
          <w:bCs/>
          <w:color w:val="000000"/>
        </w:rPr>
      </w:pPr>
    </w:p>
    <w:p w:rsidR="000D7CE0" w:rsidRPr="00917A20" w:rsidRDefault="000D7CE0" w:rsidP="000D7CE0">
      <w:pPr>
        <w:keepNext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/>
          <w:bCs/>
          <w:color w:val="000000"/>
        </w:rPr>
      </w:pPr>
    </w:p>
    <w:p w:rsidR="000D7CE0" w:rsidRPr="00917A20" w:rsidRDefault="000D7CE0" w:rsidP="000D7CE0">
      <w:pPr>
        <w:keepNext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/>
          <w:bCs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A45D1" wp14:editId="0C355917">
                <wp:simplePos x="0" y="0"/>
                <wp:positionH relativeFrom="column">
                  <wp:posOffset>-457200</wp:posOffset>
                </wp:positionH>
                <wp:positionV relativeFrom="paragraph">
                  <wp:posOffset>114935</wp:posOffset>
                </wp:positionV>
                <wp:extent cx="2628900" cy="914400"/>
                <wp:effectExtent l="13335" t="18415" r="15240" b="1016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Специалист отдела готовит</w:t>
                            </w:r>
                          </w:p>
                          <w:p w:rsidR="000D7CE0" w:rsidRPr="00917A20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уведомление с обоснованием о</w:t>
                            </w:r>
                          </w:p>
                          <w:p w:rsidR="000D7CE0" w:rsidRPr="00917A20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невозможности предоставления муниципальной услуги и направляет его заинтересованному лицу</w:t>
                            </w:r>
                          </w:p>
                          <w:p w:rsidR="000D7CE0" w:rsidRPr="00917A20" w:rsidRDefault="000D7CE0" w:rsidP="000D7CE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37" type="#_x0000_t202" style="position:absolute;margin-left:-36pt;margin-top:9.05pt;width:20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" strokeweight="1.5pt">
                <v:textbox>
                  <w:txbxContent>
                    <w:p w:rsidR="000D7CE0" w:rsidRPr="00917A20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Специалист отдела готовит</w:t>
                      </w:r>
                    </w:p>
                    <w:p w:rsidR="000D7CE0" w:rsidRPr="00917A20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уведомление с обоснованием о</w:t>
                      </w:r>
                    </w:p>
                    <w:p w:rsidR="000D7CE0" w:rsidRPr="00917A20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невозможности предоставления муниципальной услуги и направляет его заинтересованному лицу</w:t>
                      </w:r>
                    </w:p>
                    <w:p w:rsidR="000D7CE0" w:rsidRPr="00917A20" w:rsidRDefault="000D7CE0" w:rsidP="000D7CE0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76666E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CB6F15" wp14:editId="247173D0">
                <wp:simplePos x="0" y="0"/>
                <wp:positionH relativeFrom="column">
                  <wp:posOffset>2515630</wp:posOffset>
                </wp:positionH>
                <wp:positionV relativeFrom="paragraph">
                  <wp:posOffset>89117</wp:posOffset>
                </wp:positionV>
                <wp:extent cx="2514600" cy="923026"/>
                <wp:effectExtent l="0" t="0" r="19050" b="1079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23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При осуществлении административных процедур установлено, что заинтересованному лицу может  быть предоставлена муниципальная услуга</w:t>
                            </w:r>
                          </w:p>
                          <w:p w:rsidR="000D7CE0" w:rsidRPr="00917A20" w:rsidRDefault="000D7CE0" w:rsidP="000D7C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38" type="#_x0000_t202" style="position:absolute;margin-left:198.1pt;margin-top:7pt;width:198pt;height:7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" strokeweight="1.5pt">
                <v:textbox>
                  <w:txbxContent>
                    <w:p w:rsidR="000D7CE0" w:rsidRPr="00917A20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При осуществлении административных процедур установлено, что заинтересованному лицу может  быть предоставлена муниципальная услуга</w:t>
                      </w:r>
                    </w:p>
                    <w:p w:rsidR="000D7CE0" w:rsidRPr="00917A20" w:rsidRDefault="000D7CE0" w:rsidP="000D7C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17A20">
        <w:rPr>
          <w:rFonts w:ascii="Times New Roman" w:eastAsia="Calibri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E0E78" wp14:editId="4C3DCDC3">
                <wp:simplePos x="0" y="0"/>
                <wp:positionH relativeFrom="column">
                  <wp:posOffset>-576580</wp:posOffset>
                </wp:positionH>
                <wp:positionV relativeFrom="paragraph">
                  <wp:posOffset>68579</wp:posOffset>
                </wp:positionV>
                <wp:extent cx="2514600" cy="923925"/>
                <wp:effectExtent l="0" t="0" r="19050" b="28575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17A20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A20">
                              <w:rPr>
                                <w:rFonts w:ascii="Times New Roman" w:hAnsi="Times New Roman" w:cs="Times New Roman"/>
                              </w:rPr>
                              <w:t>Заинтересованному лицу направляется письмо с мотивированным отказом в предоставлении  муниципальной услуги</w:t>
                            </w:r>
                          </w:p>
                          <w:p w:rsidR="000D7CE0" w:rsidRPr="00917A20" w:rsidRDefault="000D7CE0" w:rsidP="000D7C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D7CE0" w:rsidRPr="00917A20" w:rsidRDefault="000D7CE0" w:rsidP="000D7C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39" type="#_x0000_t202" style="position:absolute;margin-left:-45.4pt;margin-top:5.4pt;width:198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" strokeweight="1.5pt">
                <v:textbox>
                  <w:txbxContent>
                    <w:p w:rsidR="000D7CE0" w:rsidRPr="00917A20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A20">
                        <w:rPr>
                          <w:rFonts w:ascii="Times New Roman" w:hAnsi="Times New Roman" w:cs="Times New Roman"/>
                        </w:rPr>
                        <w:t>Заинтересованному лицу направляется письмо с мотивированным отказом в предоставлении  муниципальной услуги</w:t>
                      </w:r>
                    </w:p>
                    <w:p w:rsidR="000D7CE0" w:rsidRPr="00917A20" w:rsidRDefault="000D7CE0" w:rsidP="000D7C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0D7CE0" w:rsidRPr="00917A20" w:rsidRDefault="000D7CE0" w:rsidP="000D7C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0D7CE0" w:rsidRDefault="000D7CE0" w:rsidP="000D7CE0">
      <w:pPr>
        <w:tabs>
          <w:tab w:val="left" w:pos="357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</w:rPr>
      </w:pPr>
    </w:p>
    <w:p w:rsidR="000D7CE0" w:rsidRDefault="000D7CE0" w:rsidP="000D7CE0">
      <w:pPr>
        <w:tabs>
          <w:tab w:val="left" w:pos="357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</w:rPr>
      </w:pPr>
    </w:p>
    <w:p w:rsidR="000D7CE0" w:rsidRDefault="000D7CE0" w:rsidP="000D7CE0">
      <w:pPr>
        <w:tabs>
          <w:tab w:val="left" w:pos="357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</w:rPr>
      </w:pPr>
      <w:r w:rsidRPr="00917A20">
        <w:rPr>
          <w:rFonts w:ascii="Times New Roman" w:eastAsia="Calibri" w:hAnsi="Times New Roman" w:cs="Times New Roman"/>
          <w:b/>
        </w:rPr>
        <w:t xml:space="preserve">Блок – схема административной процедуры </w:t>
      </w:r>
    </w:p>
    <w:p w:rsidR="000D7CE0" w:rsidRPr="00917A20" w:rsidRDefault="000D7CE0" w:rsidP="000D7CE0">
      <w:pPr>
        <w:tabs>
          <w:tab w:val="left" w:pos="357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</w:rPr>
      </w:pPr>
      <w:r w:rsidRPr="00917A20">
        <w:rPr>
          <w:rFonts w:ascii="Times New Roman" w:eastAsia="Calibri" w:hAnsi="Times New Roman" w:cs="Times New Roman"/>
          <w:b/>
        </w:rPr>
        <w:t xml:space="preserve">«Межведомственное взаимодействие с государственными организациями для получения документов, необходимых для </w:t>
      </w:r>
      <w:proofErr w:type="gramStart"/>
      <w:r w:rsidRPr="00917A20">
        <w:rPr>
          <w:rFonts w:ascii="Times New Roman" w:eastAsia="Calibri" w:hAnsi="Times New Roman" w:cs="Times New Roman"/>
          <w:b/>
        </w:rPr>
        <w:t>предоставлении</w:t>
      </w:r>
      <w:proofErr w:type="gramEnd"/>
      <w:r w:rsidRPr="00917A20">
        <w:rPr>
          <w:rFonts w:ascii="Times New Roman" w:eastAsia="Calibri" w:hAnsi="Times New Roman" w:cs="Times New Roman"/>
          <w:b/>
        </w:rPr>
        <w:t xml:space="preserve"> муниципальной услуги»</w:t>
      </w:r>
    </w:p>
    <w:p w:rsidR="000D7CE0" w:rsidRPr="00917A20" w:rsidRDefault="000D7CE0" w:rsidP="000D7C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E1656" wp14:editId="60EBD168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5372100" cy="571500"/>
                <wp:effectExtent l="13335" t="6350" r="5715" b="12700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7CE0" w:rsidRPr="009357F4" w:rsidRDefault="000D7CE0" w:rsidP="000D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9357F4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Поступление заявления заинтересованного лица в Администрацию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0" style="position:absolute;left:0;text-align:left;margin-left:9pt;margin-top:12pt;width:423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" strokeweight=".26mm">
                <v:stroke joinstyle="miter"/>
                <v:textbox>
                  <w:txbxContent>
                    <w:p w:rsidR="000D7CE0" w:rsidRPr="009357F4" w:rsidRDefault="000D7CE0" w:rsidP="000D7CE0">
                      <w:pPr>
                        <w:jc w:val="center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9357F4">
                        <w:rPr>
                          <w:rFonts w:ascii="Times New Roman" w:hAnsi="Times New Roman" w:cs="Times New Roman"/>
                          <w:lang w:eastAsia="zh-CN"/>
                        </w:rPr>
                        <w:t>Поступление заявления заинтересованного лица в Администрацию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CD7FC3" wp14:editId="53AB34C7">
                <wp:simplePos x="0" y="0"/>
                <wp:positionH relativeFrom="column">
                  <wp:posOffset>2857500</wp:posOffset>
                </wp:positionH>
                <wp:positionV relativeFrom="paragraph">
                  <wp:posOffset>137160</wp:posOffset>
                </wp:positionV>
                <wp:extent cx="0" cy="220345"/>
                <wp:effectExtent l="60960" t="13335" r="53340" b="2349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8pt" to="2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yZ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f0II0EqmFHzZfNhc9P8aL5ubtDmY/Or+d58a26bn83t5hPId5vPINvL&#10;5m53fIPAHbBc1TqGkKk4VxaNbC0u6ucye6uRkGlJxIK6ni6va8gTWg//wMUquoaK5qsXMgcbcmWk&#10;A3ZdqMqGBMjQ2s3vup0fXRuUbQ8zOO10gm7U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6A14A76F" wp14:editId="356831CE">
                <wp:simplePos x="0" y="0"/>
                <wp:positionH relativeFrom="column">
                  <wp:posOffset>264795</wp:posOffset>
                </wp:positionH>
                <wp:positionV relativeFrom="paragraph">
                  <wp:posOffset>33655</wp:posOffset>
                </wp:positionV>
                <wp:extent cx="5307330" cy="497205"/>
                <wp:effectExtent l="0" t="0" r="26670" b="1714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33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357F4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57F4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запроса Администрацией о представлении документов, необходимых для предоставления муниципальной услуги:</w:t>
                            </w:r>
                          </w:p>
                        </w:txbxContent>
                      </wps:txbx>
                      <wps:bodyPr rot="0" vert="horz" wrap="square" lIns="95250" tIns="95250" rIns="95250" bIns="952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41" type="#_x0000_t202" style="position:absolute;margin-left:20.85pt;margin-top:2.65pt;width:417.9pt;height:39.1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" strokeweight=".05pt">
                <v:textbox inset="7.5pt,7.5pt,7.5pt,7.5pt">
                  <w:txbxContent>
                    <w:p w:rsidR="000D7CE0" w:rsidRPr="009357F4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57F4">
                        <w:rPr>
                          <w:rFonts w:ascii="Times New Roman" w:hAnsi="Times New Roman" w:cs="Times New Roman"/>
                        </w:rPr>
                        <w:t>Формирование и направление запроса Администрацией о представлении документов, необходимых для предоставления муниципальной услуги:</w:t>
                      </w:r>
                    </w:p>
                  </w:txbxContent>
                </v:textbox>
              </v:shap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B7590" wp14:editId="5EEA0B53">
                <wp:simplePos x="0" y="0"/>
                <wp:positionH relativeFrom="column">
                  <wp:posOffset>2852420</wp:posOffset>
                </wp:positionH>
                <wp:positionV relativeFrom="paragraph">
                  <wp:posOffset>95885</wp:posOffset>
                </wp:positionV>
                <wp:extent cx="0" cy="66675"/>
                <wp:effectExtent l="0" t="0" r="19050" b="952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pt,7.55pt" to="224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" strokeweight=".26mm">
                <v:stroke joinstyle="miter"/>
              </v:lin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C14C4A" wp14:editId="39988441">
                <wp:simplePos x="0" y="0"/>
                <wp:positionH relativeFrom="column">
                  <wp:posOffset>4719320</wp:posOffset>
                </wp:positionH>
                <wp:positionV relativeFrom="paragraph">
                  <wp:posOffset>14605</wp:posOffset>
                </wp:positionV>
                <wp:extent cx="0" cy="228600"/>
                <wp:effectExtent l="76200" t="0" r="57150" b="571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1.15pt" to="371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JlYg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16957F" wp14:editId="1C71E17C">
                <wp:simplePos x="0" y="0"/>
                <wp:positionH relativeFrom="column">
                  <wp:posOffset>985520</wp:posOffset>
                </wp:positionH>
                <wp:positionV relativeFrom="paragraph">
                  <wp:posOffset>14605</wp:posOffset>
                </wp:positionV>
                <wp:extent cx="3733800" cy="0"/>
                <wp:effectExtent l="0" t="0" r="19050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pt,1.15pt" to="37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" strokeweight=".26mm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41C4D" wp14:editId="651E9009">
                <wp:simplePos x="0" y="0"/>
                <wp:positionH relativeFrom="column">
                  <wp:posOffset>990600</wp:posOffset>
                </wp:positionH>
                <wp:positionV relativeFrom="paragraph">
                  <wp:posOffset>21590</wp:posOffset>
                </wp:positionV>
                <wp:extent cx="0" cy="228600"/>
                <wp:effectExtent l="60960" t="12065" r="53340" b="1651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7pt" to="7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CH4wIAAME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60888FD8" wp14:editId="720344DB">
                <wp:simplePos x="0" y="0"/>
                <wp:positionH relativeFrom="column">
                  <wp:posOffset>202565</wp:posOffset>
                </wp:positionH>
                <wp:positionV relativeFrom="paragraph">
                  <wp:posOffset>104140</wp:posOffset>
                </wp:positionV>
                <wp:extent cx="1245235" cy="1695450"/>
                <wp:effectExtent l="0" t="0" r="12065" b="1905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357F4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9357F4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Управление Федеральной службы государственной регистрации,  кадастра  и картографии по Республике Бурятия</w:t>
                            </w:r>
                          </w:p>
                          <w:p w:rsidR="000D7CE0" w:rsidRPr="009357F4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D7CE0" w:rsidRPr="009357F4" w:rsidRDefault="000D7CE0" w:rsidP="000D7C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5250" tIns="95250" rIns="95250" bIns="952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42" type="#_x0000_t202" style="position:absolute;margin-left:15.95pt;margin-top:8.2pt;width:98.05pt;height:133.5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" strokeweight=".05pt">
                <v:textbox inset="7.5pt,7.5pt,7.5pt,7.5pt">
                  <w:txbxContent>
                    <w:p w:rsidR="000D7CE0" w:rsidRPr="009357F4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9357F4">
                        <w:rPr>
                          <w:rFonts w:ascii="Times New Roman" w:hAnsi="Times New Roman" w:cs="Times New Roman"/>
                          <w:lang w:eastAsia="zh-CN"/>
                        </w:rPr>
                        <w:t>Управление Федеральной службы государственной регистрации,  кадастра  и картографии по Республике Бурятия</w:t>
                      </w:r>
                    </w:p>
                    <w:p w:rsidR="000D7CE0" w:rsidRPr="009357F4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D7CE0" w:rsidRPr="009357F4" w:rsidRDefault="000D7CE0" w:rsidP="000D7C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02757B46" wp14:editId="7006EDB1">
                <wp:simplePos x="0" y="0"/>
                <wp:positionH relativeFrom="column">
                  <wp:posOffset>4119245</wp:posOffset>
                </wp:positionH>
                <wp:positionV relativeFrom="paragraph">
                  <wp:posOffset>106680</wp:posOffset>
                </wp:positionV>
                <wp:extent cx="1274445" cy="1600200"/>
                <wp:effectExtent l="0" t="0" r="20955" b="190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357F4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У «МФЦ РБ»</w:t>
                            </w:r>
                          </w:p>
                        </w:txbxContent>
                      </wps:txbx>
                      <wps:bodyPr rot="0" vert="horz" wrap="square" lIns="95250" tIns="95250" rIns="95250" bIns="952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43" type="#_x0000_t202" style="position:absolute;margin-left:324.35pt;margin-top:8.4pt;width:100.35pt;height:126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" strokeweight=".05pt">
                <v:textbox inset="7.5pt,7.5pt,7.5pt,7.5pt">
                  <w:txbxContent>
                    <w:p w:rsidR="000D7CE0" w:rsidRPr="009357F4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У «МФЦ РБ»</w:t>
                      </w:r>
                    </w:p>
                  </w:txbxContent>
                </v:textbox>
              </v:shap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D98129" wp14:editId="373CD4FE">
                <wp:simplePos x="0" y="0"/>
                <wp:positionH relativeFrom="column">
                  <wp:posOffset>4724400</wp:posOffset>
                </wp:positionH>
                <wp:positionV relativeFrom="paragraph">
                  <wp:posOffset>98425</wp:posOffset>
                </wp:positionV>
                <wp:extent cx="0" cy="342900"/>
                <wp:effectExtent l="60960" t="12065" r="53340" b="1651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7.75pt" to="37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Gb5AIAAME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C3D89C" wp14:editId="7B59A552">
                <wp:simplePos x="0" y="0"/>
                <wp:positionH relativeFrom="column">
                  <wp:posOffset>304800</wp:posOffset>
                </wp:positionH>
                <wp:positionV relativeFrom="paragraph">
                  <wp:posOffset>66675</wp:posOffset>
                </wp:positionV>
                <wp:extent cx="76200" cy="228600"/>
                <wp:effectExtent l="13335" t="12065" r="53340" b="3556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5.25pt" to="30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283406" wp14:editId="5660A01F">
                <wp:simplePos x="0" y="0"/>
                <wp:positionH relativeFrom="column">
                  <wp:posOffset>914400</wp:posOffset>
                </wp:positionH>
                <wp:positionV relativeFrom="paragraph">
                  <wp:posOffset>66675</wp:posOffset>
                </wp:positionV>
                <wp:extent cx="0" cy="228600"/>
                <wp:effectExtent l="60960" t="12065" r="53340" b="1651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25pt" to="1in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53EBAC36" wp14:editId="133A837D">
                <wp:simplePos x="0" y="0"/>
                <wp:positionH relativeFrom="column">
                  <wp:posOffset>274320</wp:posOffset>
                </wp:positionH>
                <wp:positionV relativeFrom="paragraph">
                  <wp:posOffset>3175</wp:posOffset>
                </wp:positionV>
                <wp:extent cx="5307330" cy="457200"/>
                <wp:effectExtent l="11430" t="12065" r="5715" b="698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3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E0" w:rsidRPr="009357F4" w:rsidRDefault="000D7CE0" w:rsidP="000D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57F4">
                              <w:rPr>
                                <w:rFonts w:ascii="Times New Roman" w:hAnsi="Times New Roman" w:cs="Times New Roman"/>
                              </w:rPr>
                              <w:t>Получение, обработка запроса уполномоченными органами</w:t>
                            </w:r>
                          </w:p>
                        </w:txbxContent>
                      </wps:txbx>
                      <wps:bodyPr rot="0" vert="horz" wrap="square" lIns="95250" tIns="95250" rIns="95250" bIns="952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44" type="#_x0000_t202" style="position:absolute;margin-left:21.6pt;margin-top:.25pt;width:417.9pt;height:36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" strokeweight=".05pt">
                <v:textbox inset="7.5pt,7.5pt,7.5pt,7.5pt">
                  <w:txbxContent>
                    <w:p w:rsidR="000D7CE0" w:rsidRPr="009357F4" w:rsidRDefault="000D7CE0" w:rsidP="000D7C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57F4">
                        <w:rPr>
                          <w:rFonts w:ascii="Times New Roman" w:hAnsi="Times New Roman" w:cs="Times New Roman"/>
                        </w:rPr>
                        <w:t>Получение, обработка запроса уполномоченными орган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D30D27" wp14:editId="29AC7A98">
                <wp:simplePos x="0" y="0"/>
                <wp:positionH relativeFrom="column">
                  <wp:posOffset>2743200</wp:posOffset>
                </wp:positionH>
                <wp:positionV relativeFrom="paragraph">
                  <wp:posOffset>22225</wp:posOffset>
                </wp:positionV>
                <wp:extent cx="0" cy="228600"/>
                <wp:effectExtent l="60960" t="12065" r="53340" b="1651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75pt" to="3in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ub4wIAAME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E7E27F" wp14:editId="52E914B4">
                <wp:simplePos x="0" y="0"/>
                <wp:positionH relativeFrom="column">
                  <wp:posOffset>375920</wp:posOffset>
                </wp:positionH>
                <wp:positionV relativeFrom="paragraph">
                  <wp:posOffset>97790</wp:posOffset>
                </wp:positionV>
                <wp:extent cx="4800600" cy="840740"/>
                <wp:effectExtent l="38100" t="19050" r="19050" b="35560"/>
                <wp:wrapNone/>
                <wp:docPr id="51" name="Ром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8407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7CE0" w:rsidRPr="009357F4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9357F4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Наличие в уполномоченных органах запрашив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1" o:spid="_x0000_s1045" type="#_x0000_t4" style="position:absolute;margin-left:29.6pt;margin-top:7.7pt;width:378pt;height:6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" strokeweight=".26mm">
                <v:textbox>
                  <w:txbxContent>
                    <w:p w:rsidR="000D7CE0" w:rsidRPr="009357F4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9357F4">
                        <w:rPr>
                          <w:rFonts w:ascii="Times New Roman" w:hAnsi="Times New Roman" w:cs="Times New Roman"/>
                          <w:lang w:eastAsia="zh-CN"/>
                        </w:rPr>
                        <w:t>Наличие в уполномоченных органах запрашив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CC0CD0" wp14:editId="79147614">
                <wp:simplePos x="0" y="0"/>
                <wp:positionH relativeFrom="column">
                  <wp:posOffset>4004945</wp:posOffset>
                </wp:positionH>
                <wp:positionV relativeFrom="paragraph">
                  <wp:posOffset>132715</wp:posOffset>
                </wp:positionV>
                <wp:extent cx="201295" cy="257810"/>
                <wp:effectExtent l="0" t="0" r="84455" b="6604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2578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5pt,10.45pt" to="331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02DA66" wp14:editId="05813BB9">
                <wp:simplePos x="0" y="0"/>
                <wp:positionH relativeFrom="column">
                  <wp:posOffset>1442720</wp:posOffset>
                </wp:positionH>
                <wp:positionV relativeFrom="paragraph">
                  <wp:posOffset>132715</wp:posOffset>
                </wp:positionV>
                <wp:extent cx="203200" cy="221615"/>
                <wp:effectExtent l="38100" t="0" r="25400" b="6413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2216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10.45pt" to="129.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" strokeweight=".26mm">
                <v:stroke endarrow="block" joinstyle="miter"/>
              </v:line>
            </w:pict>
          </mc:Fallback>
        </mc:AlternateContent>
      </w:r>
    </w:p>
    <w:p w:rsidR="000D7CE0" w:rsidRPr="00917A20" w:rsidRDefault="000D7CE0" w:rsidP="000D7C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CD251" wp14:editId="377D4A6A">
                <wp:simplePos x="0" y="0"/>
                <wp:positionH relativeFrom="column">
                  <wp:posOffset>-5080</wp:posOffset>
                </wp:positionH>
                <wp:positionV relativeFrom="paragraph">
                  <wp:posOffset>135890</wp:posOffset>
                </wp:positionV>
                <wp:extent cx="2694940" cy="619125"/>
                <wp:effectExtent l="0" t="0" r="10160" b="2857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94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7CE0" w:rsidRPr="009357F4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9357F4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Направление запрашиваемых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46" style="position:absolute;left:0;text-align:left;margin-left:-.4pt;margin-top:10.7pt;width:212.2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" strokeweight=".26mm">
                <v:stroke joinstyle="miter"/>
                <v:textbox>
                  <w:txbxContent>
                    <w:p w:rsidR="000D7CE0" w:rsidRPr="009357F4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9357F4">
                        <w:rPr>
                          <w:rFonts w:ascii="Times New Roman" w:hAnsi="Times New Roman" w:cs="Times New Roman"/>
                          <w:lang w:eastAsia="zh-CN"/>
                        </w:rPr>
                        <w:t>Направление запрашиваемых документов в администрац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9C87F1" wp14:editId="7C1814AB">
                <wp:simplePos x="0" y="0"/>
                <wp:positionH relativeFrom="column">
                  <wp:posOffset>2966720</wp:posOffset>
                </wp:positionH>
                <wp:positionV relativeFrom="paragraph">
                  <wp:posOffset>135255</wp:posOffset>
                </wp:positionV>
                <wp:extent cx="2628900" cy="619125"/>
                <wp:effectExtent l="0" t="0" r="19050" b="28575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7CE0" w:rsidRPr="009357F4" w:rsidRDefault="000D7CE0" w:rsidP="000D7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9357F4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Направление ответа об отсутствии запрашиваемых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7" style="position:absolute;left:0;text-align:left;margin-left:233.6pt;margin-top:10.65pt;width:207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" strokeweight=".26mm">
                <v:stroke joinstyle="miter"/>
                <v:textbox>
                  <w:txbxContent>
                    <w:p w:rsidR="000D7CE0" w:rsidRPr="009357F4" w:rsidRDefault="000D7CE0" w:rsidP="000D7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9357F4">
                        <w:rPr>
                          <w:rFonts w:ascii="Times New Roman" w:hAnsi="Times New Roman" w:cs="Times New Roman"/>
                          <w:lang w:eastAsia="zh-CN"/>
                        </w:rPr>
                        <w:t>Направление ответа об отсутствии запрашиваемых документов в администрац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7CE0" w:rsidRPr="00917A20" w:rsidRDefault="000D7CE0" w:rsidP="000D7CE0">
      <w:pPr>
        <w:tabs>
          <w:tab w:val="left" w:pos="54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17A20">
        <w:rPr>
          <w:rFonts w:ascii="Times New Roman" w:eastAsia="Calibri" w:hAnsi="Times New Roman" w:cs="Times New Roman"/>
          <w:sz w:val="20"/>
          <w:szCs w:val="20"/>
        </w:rPr>
        <w:tab/>
      </w:r>
    </w:p>
    <w:p w:rsidR="000D7CE0" w:rsidRPr="00917A20" w:rsidRDefault="000D7CE0" w:rsidP="000D7CE0">
      <w:pPr>
        <w:tabs>
          <w:tab w:val="left" w:pos="54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tabs>
          <w:tab w:val="left" w:pos="54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D7CE0" w:rsidRPr="00917A20" w:rsidRDefault="000D7CE0" w:rsidP="000D7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D7CE0" w:rsidRPr="00917A20" w:rsidRDefault="000D7CE0" w:rsidP="000D7C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D7CE0" w:rsidRPr="00917A20" w:rsidRDefault="000D7CE0" w:rsidP="000D7C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22F41" w:rsidRDefault="00122F41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Pr="00917A20" w:rsidRDefault="0076666E" w:rsidP="007666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17A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17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666E" w:rsidRPr="00917A20" w:rsidRDefault="0076666E" w:rsidP="00766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7A20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,</w:t>
      </w:r>
    </w:p>
    <w:p w:rsidR="0076666E" w:rsidRPr="00917A20" w:rsidRDefault="0076666E" w:rsidP="00766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7A20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917A20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</w:t>
      </w:r>
    </w:p>
    <w:p w:rsidR="0076666E" w:rsidRPr="00917A20" w:rsidRDefault="0076666E" w:rsidP="00766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7A20">
        <w:rPr>
          <w:rFonts w:ascii="Times New Roman" w:hAnsi="Times New Roman" w:cs="Times New Roman"/>
          <w:color w:val="000000"/>
          <w:sz w:val="24"/>
          <w:szCs w:val="24"/>
        </w:rPr>
        <w:t>Администрации МО СП «</w:t>
      </w:r>
      <w:proofErr w:type="spellStart"/>
      <w:r w:rsidRPr="00917A20">
        <w:rPr>
          <w:rFonts w:ascii="Times New Roman" w:hAnsi="Times New Roman" w:cs="Times New Roman"/>
          <w:color w:val="000000"/>
          <w:sz w:val="24"/>
          <w:szCs w:val="24"/>
        </w:rPr>
        <w:t>Кабанское</w:t>
      </w:r>
      <w:proofErr w:type="spellEnd"/>
      <w:r w:rsidRPr="00917A2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94C62" w:rsidRPr="00917A20" w:rsidRDefault="00B94C62" w:rsidP="00B94C6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B94C62">
        <w:rPr>
          <w:rFonts w:ascii="Times New Roman" w:hAnsi="Times New Roman" w:cs="Times New Roman"/>
          <w:color w:val="000000"/>
          <w:sz w:val="24"/>
          <w:szCs w:val="24"/>
        </w:rPr>
        <w:t>от 24.04.2018г.  № 44</w:t>
      </w: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pStyle w:val="ConsPlusNormal"/>
        <w:jc w:val="center"/>
        <w:rPr>
          <w:rFonts w:ascii="Times New Roman" w:hAnsi="Times New Roman" w:cs="Times New Roman"/>
          <w:b/>
        </w:rPr>
      </w:pPr>
      <w:r w:rsidRPr="0076666E">
        <w:rPr>
          <w:rFonts w:ascii="Times New Roman" w:hAnsi="Times New Roman" w:cs="Times New Roman"/>
          <w:b/>
        </w:rPr>
        <w:t>ОБРАЗЕЦ</w:t>
      </w:r>
    </w:p>
    <w:p w:rsidR="0076666E" w:rsidRDefault="0076666E" w:rsidP="0076666E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ЖАЛОБЫ НА ДЕЙСТВИЕ (БЕЗДЕЙСТВИЕ) </w:t>
      </w:r>
    </w:p>
    <w:p w:rsidR="0076666E" w:rsidRDefault="0076666E" w:rsidP="0076666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</w:t>
      </w:r>
      <w:r>
        <w:rPr>
          <w:rFonts w:ascii="Times New Roman" w:hAnsi="Times New Roman" w:cs="Times New Roman"/>
        </w:rPr>
        <w:t xml:space="preserve"> (наименование ОМСУ)</w:t>
      </w:r>
    </w:p>
    <w:p w:rsidR="0076666E" w:rsidRDefault="0076666E" w:rsidP="0076666E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76666E" w:rsidRDefault="0076666E" w:rsidP="0076666E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ЕГО ДОЛЖНОСТНОГО ЛИЦА</w:t>
      </w:r>
    </w:p>
    <w:p w:rsidR="0076666E" w:rsidRDefault="0076666E" w:rsidP="007666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сх. от _____________ N ____                                                     </w:t>
      </w:r>
      <w:r>
        <w:rPr>
          <w:rFonts w:ascii="Times New Roman" w:hAnsi="Times New Roman" w:cs="Times New Roman"/>
        </w:rPr>
        <w:t>Наименование ____________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структурного         </w:t>
      </w:r>
      <w:proofErr w:type="gramEnd"/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подразделения ОМСУ)</w:t>
      </w:r>
    </w:p>
    <w:p w:rsidR="0076666E" w:rsidRDefault="0076666E" w:rsidP="007666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фактический адрес)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______________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666E" w:rsidRDefault="0076666E" w:rsidP="007666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666E" w:rsidRDefault="0076666E" w:rsidP="007666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действием (бездействием) со ссылками на пункты регламента)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6666E" w:rsidRDefault="0076666E" w:rsidP="0076666E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>(подпись   руководителя    юридического     лица,  физического лица)</w:t>
      </w: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Pr="00917A20" w:rsidRDefault="0076666E" w:rsidP="007666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17A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17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666E" w:rsidRPr="00917A20" w:rsidRDefault="0076666E" w:rsidP="00766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7A20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,</w:t>
      </w:r>
    </w:p>
    <w:p w:rsidR="0076666E" w:rsidRPr="00917A20" w:rsidRDefault="0076666E" w:rsidP="00766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7A20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917A20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</w:t>
      </w:r>
    </w:p>
    <w:p w:rsidR="0076666E" w:rsidRPr="00917A20" w:rsidRDefault="0076666E" w:rsidP="00766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7A20">
        <w:rPr>
          <w:rFonts w:ascii="Times New Roman" w:hAnsi="Times New Roman" w:cs="Times New Roman"/>
          <w:color w:val="000000"/>
          <w:sz w:val="24"/>
          <w:szCs w:val="24"/>
        </w:rPr>
        <w:t>Администрации МО СП «</w:t>
      </w:r>
      <w:proofErr w:type="spellStart"/>
      <w:r w:rsidRPr="00917A20">
        <w:rPr>
          <w:rFonts w:ascii="Times New Roman" w:hAnsi="Times New Roman" w:cs="Times New Roman"/>
          <w:color w:val="000000"/>
          <w:sz w:val="24"/>
          <w:szCs w:val="24"/>
        </w:rPr>
        <w:t>Кабанское</w:t>
      </w:r>
      <w:proofErr w:type="spellEnd"/>
      <w:r w:rsidRPr="00917A2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94C62" w:rsidRPr="00917A20" w:rsidRDefault="00B94C62" w:rsidP="00B94C6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B94C62">
        <w:rPr>
          <w:rFonts w:ascii="Times New Roman" w:hAnsi="Times New Roman" w:cs="Times New Roman"/>
          <w:color w:val="000000"/>
          <w:sz w:val="24"/>
          <w:szCs w:val="24"/>
        </w:rPr>
        <w:t>от 24.04.2018г.  № 44</w:t>
      </w: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83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БРАЗЕЦ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ЕШЕНИЯ ___________(</w:t>
      </w: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наименование ОМСУ)</w:t>
      </w:r>
      <w:r w:rsidRPr="0076666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___________________________________________________________________________ ПО ЖАЛОБЕ НА ДЕЙСТВИЕ (БЕЗДЕЙСТВИЕ) КОМИТЕТА 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ЛИ ЕГО ДОЛЖНОСТНОГО ЛИЦА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Исх. от _______ N 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6666E" w:rsidRPr="0076666E" w:rsidRDefault="0076666E" w:rsidP="0076666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РЕШЕНИЕ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по жалобе на решение, действие (бездействие)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органа или его должностного лица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Номер жалобы, дата и место принятия решения: 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Изложение жалобы по существу: 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Изложение возражений, объяснений заявителя: 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6666E" w:rsidRPr="0076666E" w:rsidRDefault="0076666E" w:rsidP="0076666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УСТАНОВЛЕНО: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оказательства,  на  которых  основаны  выводы  по     результатам рассмотрения жалобы: 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      основании      </w:t>
      </w:r>
      <w:proofErr w:type="gramStart"/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изложенного</w:t>
      </w:r>
      <w:proofErr w:type="gramEnd"/>
    </w:p>
    <w:p w:rsidR="0076666E" w:rsidRPr="0076666E" w:rsidRDefault="0076666E" w:rsidP="0076666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РЕШЕНО: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1. 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(решение, принятое в отношении обжалованного</w:t>
      </w:r>
      <w:proofErr w:type="gramEnd"/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действия (бездействия), признано </w:t>
      </w:r>
      <w:proofErr w:type="gramStart"/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правомерным</w:t>
      </w:r>
      <w:proofErr w:type="gramEnd"/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ли неправомерным   полностью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sz w:val="24"/>
          <w:szCs w:val="24"/>
          <w:lang w:eastAsia="ar-SA"/>
        </w:rPr>
        <w:t>или частично или отменено полностью или частично)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2.____________________________________________________________________________</w:t>
      </w:r>
    </w:p>
    <w:p w:rsidR="0076666E" w:rsidRPr="0076666E" w:rsidRDefault="0076666E" w:rsidP="0076666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(решение принято по существу жалобы, - удовлетворена </w:t>
      </w:r>
      <w:proofErr w:type="gramEnd"/>
    </w:p>
    <w:p w:rsidR="0076666E" w:rsidRPr="0076666E" w:rsidRDefault="0076666E" w:rsidP="0076666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или не удовлетворена полностью или частично)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3. ___________________________________________________________________________</w:t>
      </w:r>
    </w:p>
    <w:p w:rsidR="0076666E" w:rsidRPr="0076666E" w:rsidRDefault="0076666E" w:rsidP="0076666E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suppressAutoHyphens/>
        <w:spacing w:after="0" w:line="240" w:lineRule="auto"/>
        <w:ind w:firstLine="90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Настоящее решение может быть обжаловано в суде, арбитражном суде.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Копия настоящего решения направлена  по адресу__________________________________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_____________________________________________________________________________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__________________________________  _________________   _______________________</w:t>
      </w:r>
    </w:p>
    <w:p w:rsidR="0076666E" w:rsidRPr="0076666E" w:rsidRDefault="0076666E" w:rsidP="0076666E">
      <w:pPr>
        <w:widowControl w:val="0"/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(должность лица уполномоченного,               (подпись)               (инициалы, фамилия)</w:t>
      </w:r>
      <w:proofErr w:type="gramEnd"/>
    </w:p>
    <w:p w:rsidR="0076666E" w:rsidRPr="0076666E" w:rsidRDefault="0076666E" w:rsidP="0076666E">
      <w:pPr>
        <w:widowControl w:val="0"/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принявшего</w:t>
      </w:r>
      <w:proofErr w:type="gramEnd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 решение по жалобе)</w:t>
      </w:r>
    </w:p>
    <w:p w:rsidR="0076666E" w:rsidRPr="0076666E" w:rsidRDefault="0076666E" w:rsidP="0076666E">
      <w:pPr>
        <w:widowControl w:val="0"/>
        <w:suppressAutoHyphens/>
        <w:spacing w:after="0" w:line="24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Default="0076666E" w:rsidP="00766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_____________________________________________________________________________     </w:t>
      </w:r>
    </w:p>
    <w:p w:rsidR="0076666E" w:rsidRPr="0076666E" w:rsidRDefault="0076666E" w:rsidP="0076666E">
      <w:pPr>
        <w:rPr>
          <w:rFonts w:ascii="Times New Roman" w:hAnsi="Times New Roman" w:cs="Times New Roman"/>
          <w:sz w:val="24"/>
          <w:szCs w:val="24"/>
        </w:rPr>
      </w:pPr>
    </w:p>
    <w:p w:rsidR="0076666E" w:rsidRPr="0076666E" w:rsidRDefault="0076666E" w:rsidP="0076666E">
      <w:pPr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p w:rsidR="0076666E" w:rsidRPr="00917A20" w:rsidRDefault="0076666E" w:rsidP="007666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17A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17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666E" w:rsidRPr="00917A20" w:rsidRDefault="0076666E" w:rsidP="00766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7A20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,</w:t>
      </w:r>
    </w:p>
    <w:p w:rsidR="0076666E" w:rsidRPr="00917A20" w:rsidRDefault="0076666E" w:rsidP="00766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7A20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917A20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</w:t>
      </w:r>
    </w:p>
    <w:p w:rsidR="0076666E" w:rsidRPr="00917A20" w:rsidRDefault="0076666E" w:rsidP="00766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7A20">
        <w:rPr>
          <w:rFonts w:ascii="Times New Roman" w:hAnsi="Times New Roman" w:cs="Times New Roman"/>
          <w:color w:val="000000"/>
          <w:sz w:val="24"/>
          <w:szCs w:val="24"/>
        </w:rPr>
        <w:t>Администрации МО СП «</w:t>
      </w:r>
      <w:proofErr w:type="spellStart"/>
      <w:r w:rsidRPr="00917A20">
        <w:rPr>
          <w:rFonts w:ascii="Times New Roman" w:hAnsi="Times New Roman" w:cs="Times New Roman"/>
          <w:color w:val="000000"/>
          <w:sz w:val="24"/>
          <w:szCs w:val="24"/>
        </w:rPr>
        <w:t>Кабанское</w:t>
      </w:r>
      <w:proofErr w:type="spellEnd"/>
      <w:r w:rsidRPr="00917A2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94C62" w:rsidRPr="00917A20" w:rsidRDefault="00B94C62" w:rsidP="00B94C6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B94C62">
        <w:rPr>
          <w:rFonts w:ascii="Times New Roman" w:hAnsi="Times New Roman" w:cs="Times New Roman"/>
          <w:color w:val="000000"/>
          <w:sz w:val="24"/>
          <w:szCs w:val="24"/>
        </w:rPr>
        <w:t>от 24.04.2018г.  № 44</w:t>
      </w:r>
    </w:p>
    <w:p w:rsid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6666E" w:rsidRPr="0076666E" w:rsidRDefault="0076666E" w:rsidP="0076666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7666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лаве Администрации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7666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МО СП  «</w:t>
      </w:r>
      <w:proofErr w:type="spellStart"/>
      <w:r w:rsidRPr="007666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Кабанское</w:t>
      </w:r>
      <w:proofErr w:type="spellEnd"/>
      <w:r w:rsidRPr="007666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»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76666E">
        <w:rPr>
          <w:rFonts w:ascii="Courier New" w:eastAsia="Arial" w:hAnsi="Courier New" w:cs="Courier New"/>
          <w:color w:val="000000"/>
          <w:sz w:val="28"/>
          <w:szCs w:val="28"/>
          <w:lang w:eastAsia="ar-SA"/>
        </w:rPr>
        <w:t xml:space="preserve">                     </w:t>
      </w:r>
      <w:r>
        <w:rPr>
          <w:rFonts w:ascii="Courier New" w:eastAsia="Arial" w:hAnsi="Courier New" w:cs="Courier New"/>
          <w:color w:val="000000"/>
          <w:sz w:val="28"/>
          <w:szCs w:val="28"/>
          <w:lang w:eastAsia="ar-SA"/>
        </w:rPr>
        <w:t xml:space="preserve">От </w:t>
      </w:r>
      <w:r w:rsidRPr="007666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______________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                                 </w:t>
      </w:r>
      <w:r w:rsidRPr="0076666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(наименование организации)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                            (Ф.И.О. полностью, адрес, паспорт, телефон)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                             __________________________________________</w:t>
      </w:r>
    </w:p>
    <w:p w:rsidR="0076666E" w:rsidRDefault="0076666E" w:rsidP="0076666E">
      <w:pPr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color w:val="000000"/>
          <w:sz w:val="24"/>
          <w:szCs w:val="24"/>
          <w:lang w:eastAsia="ar-SA"/>
        </w:rPr>
      </w:pPr>
      <w:r w:rsidRPr="0076666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                                   (номер свидетельства</w:t>
      </w:r>
      <w:r w:rsidRPr="0076666E">
        <w:rPr>
          <w:rFonts w:ascii="Courier New" w:eastAsia="Arial" w:hAnsi="Courier New" w:cs="Courier New"/>
          <w:color w:val="000000"/>
          <w:sz w:val="24"/>
          <w:szCs w:val="24"/>
          <w:lang w:eastAsia="ar-SA"/>
        </w:rPr>
        <w:t xml:space="preserve"> для ИП)</w:t>
      </w:r>
    </w:p>
    <w:p w:rsidR="0076666E" w:rsidRPr="00917A20" w:rsidRDefault="0076666E" w:rsidP="007666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7A20">
        <w:rPr>
          <w:rFonts w:ascii="Times New Roman" w:eastAsia="Calibri" w:hAnsi="Times New Roman" w:cs="Times New Roman"/>
          <w:sz w:val="28"/>
          <w:szCs w:val="28"/>
        </w:rPr>
        <w:t>тел: ______________________</w:t>
      </w:r>
    </w:p>
    <w:p w:rsidR="0076666E" w:rsidRPr="0076666E" w:rsidRDefault="0076666E" w:rsidP="0076666E">
      <w:pPr>
        <w:suppressAutoHyphens/>
        <w:autoSpaceDE w:val="0"/>
        <w:spacing w:after="0" w:line="240" w:lineRule="auto"/>
        <w:jc w:val="right"/>
        <w:rPr>
          <w:rFonts w:ascii="Courier New" w:eastAsia="Arial" w:hAnsi="Courier New" w:cs="Courier New"/>
          <w:color w:val="000000"/>
          <w:sz w:val="24"/>
          <w:szCs w:val="24"/>
          <w:lang w:eastAsia="ar-SA"/>
        </w:rPr>
      </w:pPr>
    </w:p>
    <w:p w:rsidR="0076666E" w:rsidRPr="0076666E" w:rsidRDefault="0076666E" w:rsidP="0076666E">
      <w:pPr>
        <w:widowControl w:val="0"/>
        <w:suppressAutoHyphens/>
        <w:spacing w:before="600" w:after="36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en-US"/>
        </w:rPr>
      </w:pPr>
      <w:r>
        <w:rPr>
          <w:rFonts w:ascii="Times New Roman" w:eastAsia="Lucida Sans Unicode" w:hAnsi="Times New Roman" w:cs="Times New Roman"/>
          <w:b/>
          <w:bCs/>
          <w:caps/>
          <w:kern w:val="1"/>
          <w:sz w:val="26"/>
          <w:szCs w:val="26"/>
          <w:lang w:eastAsia="en-US"/>
        </w:rPr>
        <w:t>ОБРАЗЕЦ ЗаявлениЯ</w:t>
      </w:r>
      <w:r w:rsidRPr="0076666E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en-US"/>
        </w:rPr>
        <w:br/>
        <w:t>о переустройстве и (или) перепланировке жилого (нежилого) помещения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от  </w:t>
      </w: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ind w:left="34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(указывается наниматель, либо арендатор, либо собственник жилого (нежилого) помещения, либо собственники</w:t>
      </w:r>
      <w:proofErr w:type="gramEnd"/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жилого (нежилого) помещения, находящегося в общей собственности двух и более лиц, в случае, если ни один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из собственников либо иных лиц не </w:t>
      </w: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уполномочен</w:t>
      </w:r>
      <w:proofErr w:type="gramEnd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 в установленном порядке представлять их интересы)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"/>
          <w:szCs w:val="2"/>
          <w:lang w:eastAsia="en-US"/>
        </w:rPr>
      </w:pPr>
    </w:p>
    <w:p w:rsidR="0076666E" w:rsidRPr="0076666E" w:rsidRDefault="0076666E" w:rsidP="0076666E">
      <w:pPr>
        <w:widowControl w:val="0"/>
        <w:suppressAutoHyphens/>
        <w:spacing w:before="120"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"/>
          <w:szCs w:val="2"/>
          <w:lang w:eastAsia="en-US"/>
        </w:rPr>
      </w:pP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"/>
          <w:szCs w:val="2"/>
          <w:lang w:eastAsia="en-US"/>
        </w:rPr>
      </w:pP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"/>
          <w:szCs w:val="2"/>
          <w:lang w:eastAsia="en-US"/>
        </w:rPr>
      </w:pPr>
    </w:p>
    <w:p w:rsidR="0076666E" w:rsidRPr="0076666E" w:rsidRDefault="0076666E" w:rsidP="0076666E">
      <w:pPr>
        <w:widowControl w:val="0"/>
        <w:suppressAutoHyphens/>
        <w:spacing w:after="0" w:line="240" w:lineRule="auto"/>
        <w:ind w:left="1276" w:hanging="127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en-US"/>
        </w:rPr>
        <w:t>Примечание.</w:t>
      </w: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ab/>
      </w:r>
    </w:p>
    <w:p w:rsidR="0076666E" w:rsidRPr="0076666E" w:rsidRDefault="0076666E" w:rsidP="007666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76666E" w:rsidRPr="0076666E" w:rsidRDefault="0076666E" w:rsidP="0076666E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6666E" w:rsidRPr="0076666E" w:rsidRDefault="0076666E" w:rsidP="0076666E">
      <w:pPr>
        <w:widowControl w:val="0"/>
        <w:suppressAutoHyphens/>
        <w:spacing w:before="120"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Место нахождения жилого (нежилого) помещения:  </w:t>
      </w: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ind w:left="413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(указывается полный адрес: субъект Российской Федерации,</w:t>
      </w:r>
      <w:proofErr w:type="gramEnd"/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муниципальное образование, поселение, улица, дом, корпус, строение, квартира (комната), подъезд, этаж)</w:t>
      </w:r>
      <w:proofErr w:type="gramEnd"/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Собственни</w:t>
      </w: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к(</w:t>
      </w:r>
      <w:proofErr w:type="gramEnd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и) жилого (нежилого) помещения:  </w:t>
      </w: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"/>
          <w:szCs w:val="2"/>
          <w:lang w:eastAsia="en-US"/>
        </w:rPr>
      </w:pPr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"/>
          <w:szCs w:val="2"/>
          <w:lang w:eastAsia="en-US"/>
        </w:rPr>
      </w:pP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"/>
          <w:szCs w:val="2"/>
          <w:lang w:eastAsia="en-US"/>
        </w:rPr>
      </w:pPr>
    </w:p>
    <w:p w:rsidR="0076666E" w:rsidRPr="0076666E" w:rsidRDefault="0076666E" w:rsidP="0076666E">
      <w:pPr>
        <w:widowControl w:val="0"/>
        <w:suppressAutoHyphens/>
        <w:spacing w:before="360"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Прошу разрешить  </w:t>
      </w: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ind w:left="255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(переустройство, перепланировку  </w:t>
      </w: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–н</w:t>
      </w:r>
      <w:proofErr w:type="gramEnd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ужное указать)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жилого (нежилого) помещения, занимаемого на основании  </w:t>
      </w: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ind w:left="486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(права собственности, договора найма,</w:t>
      </w:r>
      <w:proofErr w:type="gramEnd"/>
    </w:p>
    <w:p w:rsidR="0076666E" w:rsidRPr="0076666E" w:rsidRDefault="0076666E" w:rsidP="0076666E">
      <w:pPr>
        <w:widowControl w:val="0"/>
        <w:tabs>
          <w:tab w:val="left" w:pos="9837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ab/>
        <w:t>,</w:t>
      </w: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ind w:right="11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договора аренды – </w:t>
      </w: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нужное</w:t>
      </w:r>
      <w:proofErr w:type="gramEnd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 указать)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76666E" w:rsidRPr="0076666E" w:rsidTr="00517626">
        <w:tc>
          <w:tcPr>
            <w:tcW w:w="6124" w:type="dxa"/>
            <w:gridSpan w:val="8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ind w:firstLine="56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Срок производства ремонтно-строительных работ </w:t>
            </w: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с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2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г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</w:tr>
      <w:tr w:rsidR="0076666E" w:rsidRPr="0076666E" w:rsidTr="00517626">
        <w:tblPrEx>
          <w:tblCellMar>
            <w:left w:w="0" w:type="dxa"/>
            <w:right w:w="0" w:type="dxa"/>
          </w:tblCellMar>
        </w:tblPrEx>
        <w:tc>
          <w:tcPr>
            <w:tcW w:w="51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по 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г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14" w:type="dxa"/>
            <w:gridSpan w:val="11"/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6666E" w:rsidRPr="0076666E" w:rsidTr="00517626">
        <w:tblPrEx>
          <w:tblCellMar>
            <w:left w:w="0" w:type="dxa"/>
            <w:right w:w="0" w:type="dxa"/>
          </w:tblCellMar>
        </w:tblPrEx>
        <w:tc>
          <w:tcPr>
            <w:tcW w:w="6180" w:type="dxa"/>
            <w:gridSpan w:val="9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ind w:firstLine="56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Режим производства ремонтно-строительных работ </w:t>
            </w: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6" w:type="dxa"/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76666E" w:rsidRPr="0076666E" w:rsidRDefault="0076666E" w:rsidP="0076666E">
      <w:pPr>
        <w:widowControl w:val="0"/>
        <w:tabs>
          <w:tab w:val="center" w:pos="2127"/>
          <w:tab w:val="left" w:pos="354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часов в  </w:t>
      </w: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ab/>
      </w: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ab/>
        <w:t>дни.</w:t>
      </w: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ind w:left="851" w:right="6519"/>
        <w:rPr>
          <w:rFonts w:ascii="Times New Roman" w:eastAsia="Lucida Sans Unicode" w:hAnsi="Times New Roman" w:cs="Times New Roman"/>
          <w:kern w:val="1"/>
          <w:sz w:val="2"/>
          <w:szCs w:val="2"/>
          <w:lang w:eastAsia="en-US"/>
        </w:rPr>
      </w:pPr>
    </w:p>
    <w:p w:rsidR="0076666E" w:rsidRPr="0076666E" w:rsidRDefault="0076666E" w:rsidP="007666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Обязуюсь: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76666E" w:rsidRPr="0076666E" w:rsidTr="00517626">
        <w:tc>
          <w:tcPr>
            <w:tcW w:w="2495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социального найма </w:t>
            </w: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от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г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. 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:</w:t>
            </w:r>
          </w:p>
        </w:tc>
      </w:tr>
    </w:tbl>
    <w:p w:rsidR="0076666E" w:rsidRPr="0076666E" w:rsidRDefault="0076666E" w:rsidP="0076666E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tbl>
      <w:tblPr>
        <w:tblW w:w="0" w:type="auto"/>
        <w:tblInd w:w="-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137"/>
      </w:tblGrid>
      <w:tr w:rsidR="0076666E" w:rsidRPr="0076666E" w:rsidTr="0051762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№</w:t>
            </w: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br/>
            </w: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Подпись *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Отметка о нотариальном </w:t>
            </w: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заверении подписей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 лиц</w:t>
            </w:r>
          </w:p>
        </w:tc>
      </w:tr>
      <w:tr w:rsidR="0076666E" w:rsidRPr="0076666E" w:rsidTr="0051762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76666E" w:rsidRPr="0076666E" w:rsidTr="0051762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6666E" w:rsidRPr="0076666E" w:rsidTr="0051762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6666E" w:rsidRPr="0076666E" w:rsidTr="0051762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6666E" w:rsidRPr="0076666E" w:rsidTr="0051762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6666E" w:rsidRPr="0076666E" w:rsidTr="0051762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6666E" w:rsidRPr="0076666E" w:rsidTr="0051762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76666E" w:rsidRPr="0076666E" w:rsidRDefault="0076666E" w:rsidP="0076666E">
      <w:pPr>
        <w:widowControl w:val="0"/>
        <w:suppressAutoHyphens/>
        <w:spacing w:before="240"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______________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К заявлению прилагаются следующие документы:</w:t>
      </w:r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1)  </w:t>
      </w: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proofErr w:type="gram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76666E" w:rsidRPr="0076666E" w:rsidTr="00517626">
        <w:tc>
          <w:tcPr>
            <w:tcW w:w="73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листах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;</w:t>
            </w:r>
          </w:p>
        </w:tc>
      </w:tr>
      <w:tr w:rsidR="0076666E" w:rsidRPr="0076666E" w:rsidTr="00517626">
        <w:tc>
          <w:tcPr>
            <w:tcW w:w="7399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spell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перепланируемое</w:t>
            </w:r>
            <w:proofErr w:type="spell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 xml:space="preserve"> жило</w:t>
            </w: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е(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нежилое)  помещение (с отметкой: подлинник или нотариально заверенная копия)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76666E" w:rsidRPr="0076666E" w:rsidRDefault="0076666E" w:rsidP="0076666E">
      <w:pPr>
        <w:widowControl w:val="0"/>
        <w:tabs>
          <w:tab w:val="center" w:pos="1985"/>
          <w:tab w:val="left" w:pos="255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lastRenderedPageBreak/>
        <w:t>2) проект (проектная документация) переустройства и (или) перепланировки жилого помещения на         листах;</w:t>
      </w: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ind w:left="1560" w:right="7511"/>
        <w:rPr>
          <w:rFonts w:ascii="Times New Roman" w:eastAsia="Lucida Sans Unicode" w:hAnsi="Times New Roman" w:cs="Times New Roman"/>
          <w:kern w:val="1"/>
          <w:sz w:val="2"/>
          <w:szCs w:val="2"/>
          <w:lang w:eastAsia="en-US"/>
        </w:rPr>
      </w:pPr>
    </w:p>
    <w:p w:rsidR="0076666E" w:rsidRPr="0076666E" w:rsidRDefault="0076666E" w:rsidP="0076666E">
      <w:pPr>
        <w:widowControl w:val="0"/>
        <w:tabs>
          <w:tab w:val="center" w:pos="797"/>
          <w:tab w:val="left" w:pos="127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3) технический паспорт переустраиваемого и (или) </w:t>
      </w:r>
      <w:proofErr w:type="spell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перепланируемого</w:t>
      </w:r>
      <w:proofErr w:type="spellEnd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 жилого (нежилого) помещения на  ___листах;</w:t>
      </w:r>
    </w:p>
    <w:p w:rsidR="0076666E" w:rsidRPr="0076666E" w:rsidRDefault="0076666E" w:rsidP="0076666E">
      <w:pPr>
        <w:widowControl w:val="0"/>
        <w:tabs>
          <w:tab w:val="center" w:pos="769"/>
          <w:tab w:val="left" w:pos="127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4) документы, подтверждающие согласие временно отсутствующих членов семьи</w:t>
      </w: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br/>
        <w:t>нанимателя на переустройство и (или) перепланировку жилого (нежилого) помещения,</w:t>
      </w: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br/>
        <w:t xml:space="preserve">на  </w:t>
      </w: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ab/>
      </w: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ab/>
        <w:t>листах (при необходимости);</w:t>
      </w: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ind w:left="340" w:right="8761"/>
        <w:rPr>
          <w:rFonts w:ascii="Times New Roman" w:eastAsia="Lucida Sans Unicode" w:hAnsi="Times New Roman" w:cs="Times New Roman"/>
          <w:kern w:val="1"/>
          <w:sz w:val="2"/>
          <w:szCs w:val="2"/>
          <w:lang w:eastAsia="en-US"/>
        </w:rPr>
      </w:pPr>
    </w:p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5) иные документы:  </w:t>
      </w:r>
    </w:p>
    <w:p w:rsidR="0076666E" w:rsidRPr="0076666E" w:rsidRDefault="0076666E" w:rsidP="0076666E">
      <w:pPr>
        <w:widowControl w:val="0"/>
        <w:pBdr>
          <w:top w:val="single" w:sz="4" w:space="1" w:color="000000"/>
        </w:pBdr>
        <w:suppressAutoHyphens/>
        <w:spacing w:after="0" w:line="240" w:lineRule="auto"/>
        <w:ind w:left="2127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(доверенности, выписки из уставов и др.)</w:t>
      </w:r>
    </w:p>
    <w:p w:rsidR="0076666E" w:rsidRPr="0076666E" w:rsidRDefault="0076666E" w:rsidP="0076666E">
      <w:pPr>
        <w:widowControl w:val="0"/>
        <w:suppressAutoHyphens/>
        <w:spacing w:before="240" w:after="12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Настоящим подтверждаю, что был ознакомлен с Положением о порядке переустройства и (или) перепланировки жилых и нежилых помещений на территории муниципального образования сельского поселения «</w:t>
      </w:r>
      <w:proofErr w:type="spellStart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Кабанское</w:t>
      </w:r>
      <w:proofErr w:type="spellEnd"/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» и обязуюсь его неукоснительно соблюдать. </w:t>
      </w:r>
    </w:p>
    <w:p w:rsidR="0076666E" w:rsidRPr="0076666E" w:rsidRDefault="0076666E" w:rsidP="0076666E">
      <w:pPr>
        <w:widowControl w:val="0"/>
        <w:suppressAutoHyphens/>
        <w:spacing w:before="240"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6666E" w:rsidRPr="0076666E" w:rsidTr="00517626">
        <w:tc>
          <w:tcPr>
            <w:tcW w:w="17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г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6666E" w:rsidRPr="0076666E" w:rsidTr="00517626">
        <w:tc>
          <w:tcPr>
            <w:tcW w:w="17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расшифровка подписи заявителя)</w:t>
            </w:r>
          </w:p>
        </w:tc>
      </w:tr>
    </w:tbl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6666E" w:rsidRPr="0076666E" w:rsidTr="00517626">
        <w:tc>
          <w:tcPr>
            <w:tcW w:w="17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г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6666E" w:rsidRPr="0076666E" w:rsidTr="00517626">
        <w:tc>
          <w:tcPr>
            <w:tcW w:w="17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расшифровка подписи заявителя)</w:t>
            </w:r>
          </w:p>
        </w:tc>
      </w:tr>
    </w:tbl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6666E" w:rsidRPr="0076666E" w:rsidTr="00517626">
        <w:tc>
          <w:tcPr>
            <w:tcW w:w="17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г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6666E" w:rsidRPr="0076666E" w:rsidTr="00517626">
        <w:tc>
          <w:tcPr>
            <w:tcW w:w="17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расшифровка подписи заявителя)</w:t>
            </w:r>
          </w:p>
        </w:tc>
      </w:tr>
    </w:tbl>
    <w:p w:rsidR="0076666E" w:rsidRPr="0076666E" w:rsidRDefault="0076666E" w:rsidP="007666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6666E" w:rsidRPr="0076666E" w:rsidTr="00517626">
        <w:tc>
          <w:tcPr>
            <w:tcW w:w="17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г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6666E" w:rsidRPr="0076666E" w:rsidTr="00517626">
        <w:tc>
          <w:tcPr>
            <w:tcW w:w="17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расшифровка подписи заявителя)</w:t>
            </w:r>
          </w:p>
        </w:tc>
      </w:tr>
    </w:tbl>
    <w:p w:rsidR="0076666E" w:rsidRPr="0076666E" w:rsidRDefault="0076666E" w:rsidP="0076666E">
      <w:pPr>
        <w:widowControl w:val="0"/>
        <w:suppressAutoHyphens/>
        <w:spacing w:before="120"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6666E" w:rsidRPr="0076666E" w:rsidTr="00517626">
        <w:tc>
          <w:tcPr>
            <w:tcW w:w="17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ind w:left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г</w:t>
            </w:r>
            <w:proofErr w:type="gramEnd"/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6666E" w:rsidRPr="0076666E" w:rsidTr="00517626">
        <w:tc>
          <w:tcPr>
            <w:tcW w:w="17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76666E" w:rsidRPr="0076666E" w:rsidRDefault="0076666E" w:rsidP="007666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666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  <w:t>(расшифровка подписи заявителя)</w:t>
            </w:r>
          </w:p>
        </w:tc>
      </w:tr>
    </w:tbl>
    <w:p w:rsidR="0076666E" w:rsidRPr="0076666E" w:rsidRDefault="0076666E" w:rsidP="0076666E">
      <w:pPr>
        <w:widowControl w:val="0"/>
        <w:suppressAutoHyphens/>
        <w:spacing w:before="120"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  <w:r w:rsidRPr="0076666E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</w:t>
      </w:r>
    </w:p>
    <w:p w:rsidR="0076666E" w:rsidRPr="0076666E" w:rsidRDefault="0076666E" w:rsidP="0076666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</w:pPr>
    </w:p>
    <w:p w:rsidR="0076666E" w:rsidRPr="0076666E" w:rsidRDefault="0076666E" w:rsidP="0076666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FF"/>
          <w:kern w:val="1"/>
          <w:lang w:eastAsia="en-US"/>
        </w:rPr>
      </w:pPr>
    </w:p>
    <w:p w:rsidR="0076666E" w:rsidRPr="0076666E" w:rsidRDefault="0076666E" w:rsidP="0076666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FF"/>
          <w:kern w:val="1"/>
          <w:lang w:eastAsia="en-US"/>
        </w:rPr>
      </w:pPr>
    </w:p>
    <w:p w:rsidR="0076666E" w:rsidRPr="0076666E" w:rsidRDefault="0076666E" w:rsidP="0076666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FF"/>
          <w:kern w:val="1"/>
          <w:lang w:eastAsia="en-US"/>
        </w:rPr>
      </w:pPr>
    </w:p>
    <w:p w:rsidR="0076666E" w:rsidRPr="0076666E" w:rsidRDefault="0076666E" w:rsidP="0076666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00FF"/>
          <w:kern w:val="1"/>
          <w:lang w:eastAsia="en-US"/>
        </w:rPr>
      </w:pPr>
    </w:p>
    <w:p w:rsidR="0076666E" w:rsidRPr="0076666E" w:rsidRDefault="0076666E" w:rsidP="0076666E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sectPr w:rsidR="0076666E" w:rsidRPr="0076666E" w:rsidSect="00701CFD">
      <w:headerReference w:type="default" r:id="rId23"/>
      <w:pgSz w:w="11906" w:h="16838"/>
      <w:pgMar w:top="993" w:right="624" w:bottom="1134" w:left="1418" w:header="285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83" w:rsidRDefault="00E67A83" w:rsidP="00C27800">
      <w:pPr>
        <w:spacing w:after="0" w:line="240" w:lineRule="auto"/>
      </w:pPr>
      <w:r>
        <w:separator/>
      </w:r>
    </w:p>
  </w:endnote>
  <w:endnote w:type="continuationSeparator" w:id="0">
    <w:p w:rsidR="00E67A83" w:rsidRDefault="00E67A83" w:rsidP="00C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83" w:rsidRDefault="00E67A83" w:rsidP="00C27800">
      <w:pPr>
        <w:spacing w:after="0" w:line="240" w:lineRule="auto"/>
      </w:pPr>
      <w:r>
        <w:separator/>
      </w:r>
    </w:p>
  </w:footnote>
  <w:footnote w:type="continuationSeparator" w:id="0">
    <w:p w:rsidR="00E67A83" w:rsidRDefault="00E67A83" w:rsidP="00C2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7E" w:rsidRDefault="00FB247E" w:rsidP="0062662E">
    <w:pPr>
      <w:pStyle w:val="a7"/>
      <w:spacing w:after="0" w:line="240" w:lineRule="auto"/>
      <w:jc w:val="center"/>
    </w:pPr>
  </w:p>
  <w:p w:rsidR="00FB247E" w:rsidRDefault="00FB247E" w:rsidP="0062662E">
    <w:pPr>
      <w:pStyle w:val="a7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B94C62">
      <w:rPr>
        <w:noProof/>
      </w:rPr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0C0"/>
    <w:multiLevelType w:val="hybridMultilevel"/>
    <w:tmpl w:val="509A8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653F7F26"/>
    <w:multiLevelType w:val="hybridMultilevel"/>
    <w:tmpl w:val="5C60581E"/>
    <w:lvl w:ilvl="0" w:tplc="D032BA9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E4"/>
    <w:rsid w:val="000006CF"/>
    <w:rsid w:val="000141F0"/>
    <w:rsid w:val="00025DEA"/>
    <w:rsid w:val="00056C5A"/>
    <w:rsid w:val="00085239"/>
    <w:rsid w:val="00093D03"/>
    <w:rsid w:val="000B7231"/>
    <w:rsid w:val="000D684C"/>
    <w:rsid w:val="000D7CE0"/>
    <w:rsid w:val="00114F5C"/>
    <w:rsid w:val="00122F41"/>
    <w:rsid w:val="00146A04"/>
    <w:rsid w:val="00162E59"/>
    <w:rsid w:val="001934DD"/>
    <w:rsid w:val="001B34AB"/>
    <w:rsid w:val="001C149B"/>
    <w:rsid w:val="001E1D37"/>
    <w:rsid w:val="001E7F9E"/>
    <w:rsid w:val="00270610"/>
    <w:rsid w:val="0027641F"/>
    <w:rsid w:val="00291026"/>
    <w:rsid w:val="002A069D"/>
    <w:rsid w:val="002A1642"/>
    <w:rsid w:val="002B2801"/>
    <w:rsid w:val="002B2F0F"/>
    <w:rsid w:val="002D2B74"/>
    <w:rsid w:val="003842B5"/>
    <w:rsid w:val="0038487F"/>
    <w:rsid w:val="003E179A"/>
    <w:rsid w:val="003E37A7"/>
    <w:rsid w:val="003E5558"/>
    <w:rsid w:val="003E5682"/>
    <w:rsid w:val="003F0A76"/>
    <w:rsid w:val="004164C2"/>
    <w:rsid w:val="00434AC2"/>
    <w:rsid w:val="00443596"/>
    <w:rsid w:val="004C597C"/>
    <w:rsid w:val="004D1BC2"/>
    <w:rsid w:val="004F41A8"/>
    <w:rsid w:val="0050138C"/>
    <w:rsid w:val="00504527"/>
    <w:rsid w:val="00551152"/>
    <w:rsid w:val="005623A9"/>
    <w:rsid w:val="005A79A5"/>
    <w:rsid w:val="005D125D"/>
    <w:rsid w:val="005D3B72"/>
    <w:rsid w:val="005F1960"/>
    <w:rsid w:val="0062662E"/>
    <w:rsid w:val="006277E4"/>
    <w:rsid w:val="006517CE"/>
    <w:rsid w:val="00670CFB"/>
    <w:rsid w:val="006713D5"/>
    <w:rsid w:val="00671621"/>
    <w:rsid w:val="00674020"/>
    <w:rsid w:val="00690593"/>
    <w:rsid w:val="006E12CE"/>
    <w:rsid w:val="006E4F05"/>
    <w:rsid w:val="00701CFD"/>
    <w:rsid w:val="007352B4"/>
    <w:rsid w:val="007438B7"/>
    <w:rsid w:val="0076666E"/>
    <w:rsid w:val="00793273"/>
    <w:rsid w:val="007A678B"/>
    <w:rsid w:val="007A7B7B"/>
    <w:rsid w:val="007E059D"/>
    <w:rsid w:val="007F7651"/>
    <w:rsid w:val="008128AB"/>
    <w:rsid w:val="00836612"/>
    <w:rsid w:val="0084144C"/>
    <w:rsid w:val="00845300"/>
    <w:rsid w:val="008564B8"/>
    <w:rsid w:val="008B33FE"/>
    <w:rsid w:val="008D22DF"/>
    <w:rsid w:val="008E11F7"/>
    <w:rsid w:val="008E6D39"/>
    <w:rsid w:val="008F0EE7"/>
    <w:rsid w:val="008F7714"/>
    <w:rsid w:val="00917A20"/>
    <w:rsid w:val="009357F4"/>
    <w:rsid w:val="00941E37"/>
    <w:rsid w:val="00962768"/>
    <w:rsid w:val="0096488A"/>
    <w:rsid w:val="009B770C"/>
    <w:rsid w:val="00A1012F"/>
    <w:rsid w:val="00A31FB6"/>
    <w:rsid w:val="00A34E74"/>
    <w:rsid w:val="00A624C4"/>
    <w:rsid w:val="00A84D11"/>
    <w:rsid w:val="00AD4D44"/>
    <w:rsid w:val="00B06F76"/>
    <w:rsid w:val="00B235AF"/>
    <w:rsid w:val="00B23B06"/>
    <w:rsid w:val="00B508F9"/>
    <w:rsid w:val="00B94C62"/>
    <w:rsid w:val="00BB079F"/>
    <w:rsid w:val="00BC5093"/>
    <w:rsid w:val="00C27800"/>
    <w:rsid w:val="00C479DD"/>
    <w:rsid w:val="00C659DE"/>
    <w:rsid w:val="00C82848"/>
    <w:rsid w:val="00C9099C"/>
    <w:rsid w:val="00C92104"/>
    <w:rsid w:val="00CA16F2"/>
    <w:rsid w:val="00CC6EA8"/>
    <w:rsid w:val="00CD60C7"/>
    <w:rsid w:val="00D1724F"/>
    <w:rsid w:val="00DB0CF4"/>
    <w:rsid w:val="00DB615B"/>
    <w:rsid w:val="00DD1624"/>
    <w:rsid w:val="00DF3E5D"/>
    <w:rsid w:val="00DF4E01"/>
    <w:rsid w:val="00E25EF8"/>
    <w:rsid w:val="00E27543"/>
    <w:rsid w:val="00E471F4"/>
    <w:rsid w:val="00E67A83"/>
    <w:rsid w:val="00E97E10"/>
    <w:rsid w:val="00EB6922"/>
    <w:rsid w:val="00EF1E85"/>
    <w:rsid w:val="00F7542E"/>
    <w:rsid w:val="00F76305"/>
    <w:rsid w:val="00FA3F2E"/>
    <w:rsid w:val="00FB247E"/>
    <w:rsid w:val="00FB66F0"/>
    <w:rsid w:val="00FD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36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277E4"/>
    <w:pPr>
      <w:ind w:left="720"/>
    </w:pPr>
  </w:style>
  <w:style w:type="character" w:customStyle="1" w:styleId="a4">
    <w:name w:val="Текст выноски Знак"/>
    <w:link w:val="a5"/>
    <w:uiPriority w:val="99"/>
    <w:semiHidden/>
    <w:locked/>
    <w:rsid w:val="006277E4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62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B3E88"/>
    <w:rPr>
      <w:rFonts w:ascii="Times New Roman" w:eastAsia="Times New Roman" w:hAnsi="Times New Roman"/>
      <w:sz w:val="0"/>
      <w:szCs w:val="0"/>
    </w:rPr>
  </w:style>
  <w:style w:type="character" w:styleId="a6">
    <w:name w:val="Hyperlink"/>
    <w:uiPriority w:val="99"/>
    <w:rsid w:val="006277E4"/>
    <w:rPr>
      <w:color w:val="0000FF"/>
      <w:u w:val="single"/>
    </w:rPr>
  </w:style>
  <w:style w:type="paragraph" w:customStyle="1" w:styleId="ConsPlusCell">
    <w:name w:val="ConsPlusCell"/>
    <w:uiPriority w:val="99"/>
    <w:rsid w:val="006277E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6277E4"/>
    <w:pPr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27800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7800"/>
    <w:rPr>
      <w:rFonts w:eastAsia="Times New Roman" w:cs="Calibri"/>
    </w:rPr>
  </w:style>
  <w:style w:type="character" w:customStyle="1" w:styleId="30">
    <w:name w:val="Заголовок 3 Знак"/>
    <w:basedOn w:val="a0"/>
    <w:link w:val="3"/>
    <w:semiHidden/>
    <w:rsid w:val="00836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36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277E4"/>
    <w:pPr>
      <w:ind w:left="720"/>
    </w:pPr>
  </w:style>
  <w:style w:type="character" w:customStyle="1" w:styleId="a4">
    <w:name w:val="Текст выноски Знак"/>
    <w:link w:val="a5"/>
    <w:uiPriority w:val="99"/>
    <w:semiHidden/>
    <w:locked/>
    <w:rsid w:val="006277E4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62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B3E88"/>
    <w:rPr>
      <w:rFonts w:ascii="Times New Roman" w:eastAsia="Times New Roman" w:hAnsi="Times New Roman"/>
      <w:sz w:val="0"/>
      <w:szCs w:val="0"/>
    </w:rPr>
  </w:style>
  <w:style w:type="character" w:styleId="a6">
    <w:name w:val="Hyperlink"/>
    <w:uiPriority w:val="99"/>
    <w:rsid w:val="006277E4"/>
    <w:rPr>
      <w:color w:val="0000FF"/>
      <w:u w:val="single"/>
    </w:rPr>
  </w:style>
  <w:style w:type="paragraph" w:customStyle="1" w:styleId="ConsPlusCell">
    <w:name w:val="ConsPlusCell"/>
    <w:uiPriority w:val="99"/>
    <w:rsid w:val="006277E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6277E4"/>
    <w:pPr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27800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7800"/>
    <w:rPr>
      <w:rFonts w:eastAsia="Times New Roman" w:cs="Calibri"/>
    </w:rPr>
  </w:style>
  <w:style w:type="character" w:customStyle="1" w:styleId="30">
    <w:name w:val="Заголовок 3 Знак"/>
    <w:basedOn w:val="a0"/>
    <w:link w:val="3"/>
    <w:semiHidden/>
    <w:rsid w:val="00836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hyperlink" Target="http://docs.cntd.ru/document/89529757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9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3239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03.rosinv.ru" TargetMode="External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hyperlink" Target="http://docs.cntd.ru/document/895297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55EB-2140-445E-BC23-D063694A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7</Pages>
  <Words>8651</Words>
  <Characters>493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B</Company>
  <LinksUpToDate>false</LinksUpToDate>
  <CharactersWithSpaces>5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укова Дарима Бабасановна</dc:creator>
  <cp:lastModifiedBy>Маниа Самвеловна</cp:lastModifiedBy>
  <cp:revision>19</cp:revision>
  <cp:lastPrinted>2018-05-07T07:30:00Z</cp:lastPrinted>
  <dcterms:created xsi:type="dcterms:W3CDTF">2018-05-04T00:28:00Z</dcterms:created>
  <dcterms:modified xsi:type="dcterms:W3CDTF">2018-05-07T07:31:00Z</dcterms:modified>
</cp:coreProperties>
</file>